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1CC" w14:textId="77777777" w:rsidR="00D66949" w:rsidRDefault="003B51C4" w:rsidP="00D669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36540F94" w14:textId="77777777" w:rsidR="00ED26C2" w:rsidRPr="005A0CF9" w:rsidRDefault="003B51C4" w:rsidP="00D669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51E66CF8" w14:textId="77777777" w:rsidR="00D66949" w:rsidRDefault="003B51C4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ГОУ ДПО «ИНСТИТУТ РАЗВИТИЯ ОБРАЗОВАНИЯ</w:t>
      </w:r>
    </w:p>
    <w:p w14:paraId="0FEF3585" w14:textId="77777777" w:rsidR="003B51C4" w:rsidRPr="005A0CF9" w:rsidRDefault="003B51C4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И ПОВЫШЕНИЯ КВАЛИФИКАЦИИ»</w:t>
      </w:r>
    </w:p>
    <w:p w14:paraId="66E4F778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B3B9" w14:textId="77777777" w:rsidR="00C75C81" w:rsidRPr="005A0CF9" w:rsidRDefault="00C75C81" w:rsidP="005A0CF9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59A716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BB99B" w14:textId="77777777" w:rsidR="003B51C4" w:rsidRPr="005A0CF9" w:rsidRDefault="003B51C4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C3525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8B01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498E6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AB334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9B146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2AD0A" w14:textId="77777777" w:rsidR="003B51C4" w:rsidRPr="005A0CF9" w:rsidRDefault="003B51C4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50D9C" w14:textId="77777777" w:rsidR="003B51C4" w:rsidRPr="005A0CF9" w:rsidRDefault="00F746DB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0CF9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E33873" w:rsidRPr="005A0CF9">
        <w:rPr>
          <w:rFonts w:ascii="Times New Roman" w:hAnsi="Times New Roman" w:cs="Times New Roman"/>
          <w:b/>
          <w:sz w:val="32"/>
          <w:szCs w:val="24"/>
        </w:rPr>
        <w:t xml:space="preserve"> ПРОГРАММА</w:t>
      </w:r>
    </w:p>
    <w:p w14:paraId="5AE7DD42" w14:textId="77777777" w:rsidR="00D66949" w:rsidRDefault="00A22E91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0CF9">
        <w:rPr>
          <w:rFonts w:ascii="Times New Roman" w:hAnsi="Times New Roman" w:cs="Times New Roman"/>
          <w:b/>
          <w:sz w:val="32"/>
          <w:szCs w:val="24"/>
        </w:rPr>
        <w:t>ПО УЧЕБНОМУ ПРЕДМЕТУ</w:t>
      </w:r>
      <w:r w:rsidR="00E33873" w:rsidRPr="005A0CF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C200C2D" w14:textId="77777777" w:rsidR="003B51C4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0CF9">
        <w:rPr>
          <w:rFonts w:ascii="Times New Roman" w:hAnsi="Times New Roman" w:cs="Times New Roman"/>
          <w:b/>
          <w:sz w:val="32"/>
          <w:szCs w:val="24"/>
        </w:rPr>
        <w:t>«</w:t>
      </w:r>
      <w:r w:rsidR="00A22E91" w:rsidRPr="005A0CF9">
        <w:rPr>
          <w:rFonts w:ascii="Times New Roman" w:hAnsi="Times New Roman" w:cs="Times New Roman"/>
          <w:b/>
          <w:sz w:val="32"/>
          <w:szCs w:val="24"/>
        </w:rPr>
        <w:t>ИНОСТРАННЫЙ (АНГЛИЙСКИЙ) ЯЗЫК</w:t>
      </w:r>
      <w:r w:rsidRPr="005A0CF9">
        <w:rPr>
          <w:rFonts w:ascii="Times New Roman" w:hAnsi="Times New Roman" w:cs="Times New Roman"/>
          <w:b/>
          <w:sz w:val="32"/>
          <w:szCs w:val="24"/>
        </w:rPr>
        <w:t>»</w:t>
      </w:r>
    </w:p>
    <w:p w14:paraId="447FD863" w14:textId="77777777" w:rsidR="0004051D" w:rsidRPr="005A0CF9" w:rsidRDefault="00F746DB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highlight w:val="green"/>
        </w:rPr>
      </w:pPr>
      <w:r w:rsidRPr="005A0CF9">
        <w:rPr>
          <w:rFonts w:ascii="Times New Roman" w:hAnsi="Times New Roman" w:cs="Times New Roman"/>
          <w:sz w:val="32"/>
          <w:szCs w:val="24"/>
        </w:rPr>
        <w:t>БАЗОВЫЙ УРОВЕНЬ</w:t>
      </w:r>
    </w:p>
    <w:p w14:paraId="779D3716" w14:textId="77777777" w:rsidR="003B51C4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A0CF9">
        <w:rPr>
          <w:rFonts w:ascii="Times New Roman" w:hAnsi="Times New Roman" w:cs="Times New Roman"/>
          <w:sz w:val="32"/>
          <w:szCs w:val="24"/>
        </w:rPr>
        <w:t xml:space="preserve">для </w:t>
      </w:r>
      <w:r w:rsidR="000B2FBF" w:rsidRPr="005A0CF9">
        <w:rPr>
          <w:rFonts w:ascii="Times New Roman" w:hAnsi="Times New Roman" w:cs="Times New Roman"/>
          <w:sz w:val="32"/>
          <w:szCs w:val="24"/>
        </w:rPr>
        <w:t>10</w:t>
      </w:r>
      <w:r w:rsidR="005A0CF9" w:rsidRPr="005A0CF9">
        <w:rPr>
          <w:rFonts w:ascii="Times New Roman" w:hAnsi="Times New Roman" w:cs="Times New Roman"/>
          <w:sz w:val="32"/>
          <w:szCs w:val="24"/>
        </w:rPr>
        <w:t>–</w:t>
      </w:r>
      <w:r w:rsidR="000B2FBF" w:rsidRPr="005A0CF9">
        <w:rPr>
          <w:rFonts w:ascii="Times New Roman" w:hAnsi="Times New Roman" w:cs="Times New Roman"/>
          <w:sz w:val="32"/>
          <w:szCs w:val="24"/>
        </w:rPr>
        <w:t>11</w:t>
      </w:r>
      <w:r w:rsidR="003B51C4" w:rsidRPr="005A0CF9">
        <w:rPr>
          <w:rFonts w:ascii="Times New Roman" w:hAnsi="Times New Roman" w:cs="Times New Roman"/>
          <w:sz w:val="32"/>
          <w:szCs w:val="24"/>
        </w:rPr>
        <w:t xml:space="preserve"> классов организаций общего образования</w:t>
      </w:r>
    </w:p>
    <w:p w14:paraId="65574120" w14:textId="77777777" w:rsidR="003B51C4" w:rsidRPr="005A0CF9" w:rsidRDefault="003B51C4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A0CF9">
        <w:rPr>
          <w:rFonts w:ascii="Times New Roman" w:hAnsi="Times New Roman" w:cs="Times New Roman"/>
          <w:sz w:val="32"/>
          <w:szCs w:val="24"/>
        </w:rPr>
        <w:t>Приднестровской Молдавской Республики</w:t>
      </w:r>
    </w:p>
    <w:p w14:paraId="5F6A4576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79BBC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22EF" w14:textId="77777777" w:rsidR="00A550D7" w:rsidRPr="005A0CF9" w:rsidRDefault="00A550D7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F080A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4199D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7556D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53C0C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D7617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85979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D6061" w14:textId="77777777" w:rsidR="00370A5C" w:rsidRPr="005A0CF9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758F4" w14:textId="77777777" w:rsidR="00370A5C" w:rsidRDefault="00370A5C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C822C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AC3CE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66603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4796D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3197E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6013E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A74C6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EB430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34A69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A8819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3D490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E7BF9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6B9E6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6A07A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70C5D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20D6D" w14:textId="77777777" w:rsid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9C692" w14:textId="77777777" w:rsidR="005A0CF9" w:rsidRP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3A850" w14:textId="77777777" w:rsidR="009B3BAA" w:rsidRDefault="009B3BAA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CD468" w14:textId="77777777" w:rsidR="00D66949" w:rsidRPr="005A0CF9" w:rsidRDefault="00D6694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DA7B3" w14:textId="77777777" w:rsidR="00E33873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Тирасполь</w:t>
      </w:r>
    </w:p>
    <w:p w14:paraId="76E732B3" w14:textId="77777777" w:rsidR="005A0CF9" w:rsidRPr="005A0CF9" w:rsidRDefault="00E33873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202</w:t>
      </w:r>
      <w:r w:rsidR="00F746DB" w:rsidRPr="005A0CF9">
        <w:rPr>
          <w:rFonts w:ascii="Times New Roman" w:hAnsi="Times New Roman" w:cs="Times New Roman"/>
          <w:sz w:val="24"/>
          <w:szCs w:val="24"/>
        </w:rPr>
        <w:t>6</w:t>
      </w:r>
    </w:p>
    <w:p w14:paraId="1E90F178" w14:textId="77777777" w:rsidR="00E33873" w:rsidRPr="005A0CF9" w:rsidRDefault="00E3387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CF9">
        <w:rPr>
          <w:rFonts w:ascii="Times New Roman" w:hAnsi="Times New Roman" w:cs="Times New Roman"/>
          <w:b/>
          <w:sz w:val="24"/>
          <w:szCs w:val="24"/>
        </w:rPr>
        <w:lastRenderedPageBreak/>
        <w:t>Составител</w:t>
      </w:r>
      <w:r w:rsidR="00DC2E96">
        <w:rPr>
          <w:rFonts w:ascii="Times New Roman" w:hAnsi="Times New Roman" w:cs="Times New Roman"/>
          <w:b/>
          <w:sz w:val="24"/>
          <w:szCs w:val="24"/>
        </w:rPr>
        <w:t>ь</w:t>
      </w:r>
    </w:p>
    <w:p w14:paraId="398C468F" w14:textId="77777777" w:rsidR="00E403C7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F9">
        <w:rPr>
          <w:rFonts w:ascii="Times New Roman" w:eastAsia="Calibri" w:hAnsi="Times New Roman" w:cs="Times New Roman"/>
          <w:b/>
          <w:sz w:val="24"/>
          <w:szCs w:val="24"/>
        </w:rPr>
        <w:t>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sz w:val="24"/>
          <w:szCs w:val="24"/>
        </w:rPr>
        <w:t>Д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03C7" w:rsidRPr="005A0CF9">
        <w:rPr>
          <w:rFonts w:ascii="Times New Roman" w:eastAsia="Calibri" w:hAnsi="Times New Roman" w:cs="Times New Roman"/>
          <w:b/>
          <w:sz w:val="24"/>
          <w:szCs w:val="24"/>
        </w:rPr>
        <w:t xml:space="preserve">Бурлак, </w:t>
      </w:r>
      <w:r w:rsidR="00E403C7" w:rsidRPr="005A0CF9">
        <w:rPr>
          <w:rFonts w:ascii="Times New Roman" w:eastAsia="Calibri" w:hAnsi="Times New Roman" w:cs="Times New Roman"/>
          <w:sz w:val="24"/>
          <w:szCs w:val="24"/>
        </w:rPr>
        <w:t>главный методист кафедры общеобразовательных дисциплин и дополнительного образования ГОУ ДПО «Институт развития образования и повышения квалификации», учитель английского языка первой квалификационной категории МОУ «Тираспольская средня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3C7" w:rsidRPr="005A0CF9">
        <w:rPr>
          <w:rFonts w:ascii="Times New Roman" w:eastAsia="Calibri" w:hAnsi="Times New Roman" w:cs="Times New Roman"/>
          <w:sz w:val="24"/>
          <w:szCs w:val="24"/>
        </w:rPr>
        <w:t>9 им.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3C7" w:rsidRPr="005A0CF9">
        <w:rPr>
          <w:rFonts w:ascii="Times New Roman" w:eastAsia="Calibri" w:hAnsi="Times New Roman" w:cs="Times New Roman"/>
          <w:sz w:val="24"/>
          <w:szCs w:val="24"/>
        </w:rPr>
        <w:t>А. Крупко».</w:t>
      </w:r>
    </w:p>
    <w:p w14:paraId="557BBE1B" w14:textId="77777777" w:rsidR="00E33873" w:rsidRPr="005A0CF9" w:rsidRDefault="00E3387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8E9B4" w14:textId="77777777" w:rsidR="00D66949" w:rsidRDefault="00D6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6A5457" w14:textId="77777777" w:rsidR="00E33873" w:rsidRP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5A0C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3325F0D" w14:textId="77777777" w:rsid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56093" w14:textId="77777777" w:rsidR="006F45D6" w:rsidRPr="005A0CF9" w:rsidRDefault="00F746DB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Государственная</w:t>
      </w:r>
      <w:r w:rsidR="008F5215" w:rsidRPr="005A0CF9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Иностранный (английский) язык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5A0CF9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0CF9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391C65" w:rsidRPr="005A0CF9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5A0CF9">
        <w:rPr>
          <w:rFonts w:ascii="Times New Roman" w:hAnsi="Times New Roman" w:cs="Times New Roman"/>
          <w:sz w:val="24"/>
          <w:szCs w:val="24"/>
        </w:rPr>
        <w:t>(</w:t>
      </w:r>
      <w:r w:rsidR="008F5215" w:rsidRPr="005A0CF9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Pr="005A0CF9">
        <w:rPr>
          <w:rFonts w:ascii="Times New Roman" w:hAnsi="Times New Roman" w:cs="Times New Roman"/>
          <w:sz w:val="24"/>
          <w:szCs w:val="24"/>
        </w:rPr>
        <w:t>)</w:t>
      </w:r>
      <w:r w:rsidR="00341E13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5A0CF9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</w:t>
      </w:r>
      <w:r w:rsidRPr="005A0CF9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 общего образования Приднестровской Молдавской Республики (</w:t>
      </w:r>
      <w:r w:rsidR="005A0CF9">
        <w:rPr>
          <w:rFonts w:ascii="Times New Roman" w:hAnsi="Times New Roman" w:cs="Times New Roman"/>
          <w:sz w:val="24"/>
          <w:szCs w:val="24"/>
        </w:rPr>
        <w:t>п</w:t>
      </w:r>
      <w:r w:rsidR="006F45D6" w:rsidRPr="005A0CF9">
        <w:rPr>
          <w:rFonts w:ascii="Times New Roman" w:hAnsi="Times New Roman" w:cs="Times New Roman"/>
          <w:sz w:val="24"/>
          <w:szCs w:val="24"/>
        </w:rPr>
        <w:t>рик</w:t>
      </w:r>
      <w:r w:rsidR="009E443E" w:rsidRPr="005A0CF9">
        <w:rPr>
          <w:rFonts w:ascii="Times New Roman" w:hAnsi="Times New Roman" w:cs="Times New Roman"/>
          <w:sz w:val="24"/>
          <w:szCs w:val="24"/>
        </w:rPr>
        <w:t xml:space="preserve">аз Министерства просвещения </w:t>
      </w:r>
      <w:r w:rsidR="005A0CF9">
        <w:rPr>
          <w:rFonts w:ascii="Times New Roman" w:hAnsi="Times New Roman" w:cs="Times New Roman"/>
          <w:sz w:val="24"/>
          <w:szCs w:val="24"/>
        </w:rPr>
        <w:t xml:space="preserve">ПМР </w:t>
      </w:r>
      <w:r w:rsidR="009E443E" w:rsidRPr="005A0CF9">
        <w:rPr>
          <w:rFonts w:ascii="Times New Roman" w:hAnsi="Times New Roman" w:cs="Times New Roman"/>
          <w:sz w:val="24"/>
          <w:szCs w:val="24"/>
        </w:rPr>
        <w:t>от 7 мая 2021 года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 № </w:t>
      </w:r>
      <w:r w:rsidR="009E443E" w:rsidRPr="005A0CF9">
        <w:rPr>
          <w:rFonts w:ascii="Times New Roman" w:hAnsi="Times New Roman" w:cs="Times New Roman"/>
          <w:sz w:val="24"/>
          <w:szCs w:val="24"/>
        </w:rPr>
        <w:t>349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) на основе авторской программы </w:t>
      </w:r>
      <w:r w:rsidR="002F0258" w:rsidRPr="005A0CF9">
        <w:rPr>
          <w:rFonts w:ascii="Times New Roman" w:hAnsi="Times New Roman" w:cs="Times New Roman"/>
          <w:sz w:val="24"/>
          <w:szCs w:val="24"/>
        </w:rPr>
        <w:t>«Английский язык». 10</w:t>
      </w:r>
      <w:r w:rsidR="005A0CF9">
        <w:rPr>
          <w:rFonts w:ascii="Times New Roman" w:hAnsi="Times New Roman" w:cs="Times New Roman"/>
          <w:sz w:val="24"/>
          <w:szCs w:val="24"/>
        </w:rPr>
        <w:t>–</w:t>
      </w:r>
      <w:r w:rsidR="002F0258" w:rsidRPr="005A0CF9">
        <w:rPr>
          <w:rFonts w:ascii="Times New Roman" w:hAnsi="Times New Roman" w:cs="Times New Roman"/>
          <w:sz w:val="24"/>
          <w:szCs w:val="24"/>
        </w:rPr>
        <w:t xml:space="preserve">11 </w:t>
      </w:r>
      <w:r w:rsidR="00B53F94" w:rsidRPr="005A0CF9">
        <w:rPr>
          <w:rFonts w:ascii="Times New Roman" w:hAnsi="Times New Roman" w:cs="Times New Roman"/>
          <w:sz w:val="24"/>
          <w:szCs w:val="24"/>
        </w:rPr>
        <w:t>классы /</w:t>
      </w:r>
      <w:r w:rsidR="00D36C43">
        <w:rPr>
          <w:rFonts w:ascii="Times New Roman" w:hAnsi="Times New Roman" w:cs="Times New Roman"/>
          <w:sz w:val="24"/>
          <w:szCs w:val="24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</w:rPr>
        <w:t>авт.-сост.</w:t>
      </w:r>
      <w:r w:rsid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.</w:t>
      </w:r>
      <w:r w:rsid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.</w:t>
      </w:r>
      <w:r w:rsid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фанасьева, И.</w:t>
      </w:r>
      <w:r w:rsid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. Михеева, Н.</w:t>
      </w:r>
      <w:r w:rsidR="00D6694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.</w:t>
      </w:r>
      <w:r w:rsidR="00D6694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зыкова, Е.</w:t>
      </w:r>
      <w:r w:rsid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53F94"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 Колесникова. – М.: Дрофа, 2020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 (</w:t>
      </w:r>
      <w:r w:rsidR="00943977" w:rsidRPr="005A0CF9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="006F45D6" w:rsidRPr="005A0CF9">
        <w:rPr>
          <w:rFonts w:ascii="Times New Roman" w:hAnsi="Times New Roman" w:cs="Times New Roman"/>
          <w:sz w:val="24"/>
          <w:szCs w:val="24"/>
        </w:rPr>
        <w:t>)</w:t>
      </w:r>
      <w:r w:rsid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A0CF9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="006F45D6" w:rsidRPr="005A0CF9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5A0CF9">
        <w:rPr>
          <w:rFonts w:ascii="Times New Roman" w:hAnsi="Times New Roman" w:cs="Times New Roman"/>
          <w:sz w:val="24"/>
          <w:szCs w:val="24"/>
        </w:rPr>
        <w:t>е</w:t>
      </w:r>
      <w:r w:rsidR="00943977" w:rsidRPr="005A0CF9">
        <w:rPr>
          <w:rFonts w:ascii="Times New Roman" w:hAnsi="Times New Roman" w:cs="Times New Roman"/>
          <w:sz w:val="24"/>
          <w:szCs w:val="24"/>
        </w:rPr>
        <w:t xml:space="preserve"> 2 </w:t>
      </w:r>
      <w:r w:rsidR="00A1790A" w:rsidRPr="005A0CF9">
        <w:rPr>
          <w:rFonts w:ascii="Times New Roman" w:hAnsi="Times New Roman" w:cs="Times New Roman"/>
          <w:sz w:val="24"/>
          <w:szCs w:val="24"/>
        </w:rPr>
        <w:t>лет</w:t>
      </w:r>
      <w:r w:rsidR="006F45D6" w:rsidRPr="005A0CF9">
        <w:rPr>
          <w:rFonts w:ascii="Times New Roman" w:hAnsi="Times New Roman" w:cs="Times New Roman"/>
          <w:sz w:val="24"/>
          <w:szCs w:val="24"/>
        </w:rPr>
        <w:t>.</w:t>
      </w:r>
    </w:p>
    <w:p w14:paraId="18069BA1" w14:textId="77777777" w:rsidR="0004051D" w:rsidRPr="005A0CF9" w:rsidRDefault="0004051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Методологической основой построения программы является Государственный образовательный стандарт </w:t>
      </w:r>
      <w:r w:rsidR="00F746DB" w:rsidRPr="005A0CF9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5A0CF9">
        <w:rPr>
          <w:rFonts w:ascii="Times New Roman" w:hAnsi="Times New Roman" w:cs="Times New Roman"/>
          <w:sz w:val="24"/>
          <w:szCs w:val="24"/>
        </w:rPr>
        <w:t xml:space="preserve">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</w:t>
      </w:r>
      <w:r w:rsidR="00F746DB" w:rsidRPr="005A0CF9">
        <w:rPr>
          <w:rFonts w:ascii="Times New Roman" w:hAnsi="Times New Roman" w:cs="Times New Roman"/>
          <w:sz w:val="24"/>
          <w:szCs w:val="24"/>
        </w:rPr>
        <w:t>средней (полной)</w:t>
      </w:r>
      <w:r w:rsidRPr="005A0CF9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5A0CF9">
        <w:rPr>
          <w:rFonts w:ascii="Times New Roman" w:hAnsi="Times New Roman" w:cs="Times New Roman"/>
          <w:sz w:val="24"/>
          <w:szCs w:val="24"/>
        </w:rPr>
        <w:t>–</w:t>
      </w:r>
      <w:r w:rsidRPr="005A0CF9">
        <w:rPr>
          <w:rFonts w:ascii="Times New Roman" w:hAnsi="Times New Roman" w:cs="Times New Roman"/>
          <w:sz w:val="24"/>
          <w:szCs w:val="24"/>
        </w:rPr>
        <w:t xml:space="preserve"> функциональная грамотность; </w:t>
      </w:r>
      <w:r w:rsidR="00AB1FC9" w:rsidRPr="005A0CF9">
        <w:rPr>
          <w:rFonts w:ascii="Times New Roman" w:hAnsi="Times New Roman" w:cs="Times New Roman"/>
          <w:sz w:val="24"/>
          <w:szCs w:val="24"/>
        </w:rPr>
        <w:t>социокультурные и духовно-нравственные ценности.</w:t>
      </w:r>
    </w:p>
    <w:p w14:paraId="508D3A1E" w14:textId="77777777" w:rsidR="0004051D" w:rsidRPr="005A0CF9" w:rsidRDefault="0004051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4FB6771" w14:textId="77777777" w:rsidR="0004051D" w:rsidRPr="005A0CF9" w:rsidRDefault="0004051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5A0CF9">
        <w:rPr>
          <w:rFonts w:ascii="Times New Roman" w:hAnsi="Times New Roman" w:cs="Times New Roman"/>
          <w:sz w:val="24"/>
          <w:szCs w:val="24"/>
        </w:rPr>
        <w:t>-</w:t>
      </w:r>
      <w:r w:rsidRPr="005A0CF9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необходимость применения освоенного предметного содержания во внеучебных условиях (жизненных ситуациях). </w:t>
      </w:r>
    </w:p>
    <w:p w14:paraId="4BBC2C06" w14:textId="77777777" w:rsidR="0004051D" w:rsidRPr="005A0CF9" w:rsidRDefault="00F746DB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составлена с учетом принципов: научности, системности, доступности и преемственности </w:t>
      </w:r>
      <w:r w:rsidR="00CA3AD8" w:rsidRPr="005A0CF9">
        <w:rPr>
          <w:rFonts w:ascii="Times New Roman" w:hAnsi="Times New Roman" w:cs="Times New Roman"/>
          <w:sz w:val="24"/>
          <w:szCs w:val="24"/>
        </w:rPr>
        <w:t>личностно ориентированной направленности, способствует развитию речевой, языковой, компенсаторской, социокультурной (межкультурной) и метапредметной компетенций,</w:t>
      </w:r>
      <w:r w:rsid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5A0CF9">
        <w:rPr>
          <w:rFonts w:ascii="Times New Roman" w:hAnsi="Times New Roman" w:cs="Times New Roman"/>
          <w:sz w:val="24"/>
          <w:szCs w:val="24"/>
        </w:rPr>
        <w:t>обеспечивает условия для реализации практической напра</w:t>
      </w:r>
      <w:r w:rsidR="00CA3AD8" w:rsidRPr="005A0CF9">
        <w:rPr>
          <w:rFonts w:ascii="Times New Roman" w:hAnsi="Times New Roman" w:cs="Times New Roman"/>
          <w:sz w:val="24"/>
          <w:szCs w:val="24"/>
        </w:rPr>
        <w:t>вленности учебного предмета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</w:p>
    <w:p w14:paraId="0CF1B115" w14:textId="77777777" w:rsidR="00E376F2" w:rsidRPr="005A0CF9" w:rsidRDefault="0004051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F746DB" w:rsidRPr="005A0CF9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5A0CF9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5A0CF9">
        <w:rPr>
          <w:rFonts w:ascii="Times New Roman" w:hAnsi="Times New Roman" w:cs="Times New Roman"/>
          <w:sz w:val="24"/>
          <w:szCs w:val="24"/>
        </w:rPr>
        <w:t>–</w:t>
      </w:r>
      <w:r w:rsidRPr="005A0CF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9E443E" w:rsidRPr="005A0CF9">
        <w:rPr>
          <w:rFonts w:ascii="Times New Roman" w:hAnsi="Times New Roman" w:cs="Times New Roman"/>
          <w:sz w:val="24"/>
          <w:szCs w:val="24"/>
        </w:rPr>
        <w:t>методологической грамотности</w:t>
      </w:r>
      <w:r w:rsidR="0023452A" w:rsidRPr="005A0CF9">
        <w:rPr>
          <w:rFonts w:ascii="Times New Roman" w:hAnsi="Times New Roman" w:cs="Times New Roman"/>
          <w:sz w:val="24"/>
          <w:szCs w:val="24"/>
        </w:rPr>
        <w:t>, профильное обучение и готовность к самостоятельному выбору жизненного пути</w:t>
      </w:r>
      <w:r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D36C43">
        <w:rPr>
          <w:rFonts w:ascii="Times New Roman" w:hAnsi="Times New Roman" w:cs="Times New Roman"/>
          <w:sz w:val="24"/>
          <w:szCs w:val="24"/>
        </w:rPr>
        <w:t xml:space="preserve">– </w:t>
      </w:r>
      <w:r w:rsidRPr="005A0CF9">
        <w:rPr>
          <w:rFonts w:ascii="Times New Roman" w:hAnsi="Times New Roman" w:cs="Times New Roman"/>
          <w:sz w:val="24"/>
          <w:szCs w:val="24"/>
        </w:rPr>
        <w:t>раскрывается и уточняется в целях освоения программы учебного предмета «</w:t>
      </w:r>
      <w:r w:rsidR="006A7089" w:rsidRPr="005A0CF9">
        <w:rPr>
          <w:rFonts w:ascii="Times New Roman" w:hAnsi="Times New Roman" w:cs="Times New Roman"/>
          <w:sz w:val="24"/>
          <w:szCs w:val="24"/>
        </w:rPr>
        <w:t>Английский язык</w:t>
      </w:r>
      <w:r w:rsidR="00E376F2" w:rsidRPr="005A0CF9">
        <w:rPr>
          <w:rFonts w:ascii="Times New Roman" w:hAnsi="Times New Roman" w:cs="Times New Roman"/>
          <w:sz w:val="24"/>
          <w:szCs w:val="24"/>
        </w:rPr>
        <w:t>»:</w:t>
      </w:r>
    </w:p>
    <w:p w14:paraId="2F23305F" w14:textId="77777777" w:rsidR="00E376F2" w:rsidRPr="005A0CF9" w:rsidRDefault="006A7089" w:rsidP="005A0CF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E376F2" w:rsidRPr="005A0CF9">
        <w:rPr>
          <w:rFonts w:ascii="Times New Roman" w:hAnsi="Times New Roman" w:cs="Times New Roman"/>
          <w:sz w:val="24"/>
          <w:szCs w:val="24"/>
        </w:rPr>
        <w:t>английским языком как средством межкультурного общения, предполагающее развитие и совершенствование коммуникативной компетенции обучающихся (речевой, языковой, социокультурной, компенсаторной и учебно-познавательной) в основных видах речевой деятельности: аудировании, говорении, чтении и письме;</w:t>
      </w:r>
    </w:p>
    <w:p w14:paraId="740379C3" w14:textId="77777777" w:rsidR="00E376F2" w:rsidRPr="005A0CF9" w:rsidRDefault="00E376F2" w:rsidP="005A0CF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своение</w:t>
      </w:r>
      <w:r w:rsidRPr="005A0CF9">
        <w:rPr>
          <w:rFonts w:ascii="Times New Roman" w:hAnsi="Times New Roman" w:cs="Times New Roman"/>
          <w:sz w:val="24"/>
          <w:szCs w:val="24"/>
        </w:rPr>
        <w:t xml:space="preserve"> обучающимися знаний о языке, культуре, традициях и реалиях стран изучаемого языка, а также способов использования английского языка для получения, обработки и передачи информации, необходимой для учебной, познавательной и будущей профессиональной деятельности;</w:t>
      </w:r>
    </w:p>
    <w:p w14:paraId="44631218" w14:textId="77777777" w:rsidR="00E376F2" w:rsidRPr="005A0CF9" w:rsidRDefault="00E376F2" w:rsidP="005A0CF9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5A0CF9">
        <w:rPr>
          <w:rFonts w:ascii="Times New Roman" w:hAnsi="Times New Roman" w:cs="Times New Roman"/>
          <w:sz w:val="24"/>
          <w:szCs w:val="24"/>
        </w:rPr>
        <w:t xml:space="preserve"> у обучающихся готовности и способности к самостоятельному изучению иностранных языков, использованию английского языка как средства образования, саморазвития и профессионального самоопределения, а также развитие критического мышления, коммуникативной культуры и навыков межкультурного взаимодействия.</w:t>
      </w:r>
    </w:p>
    <w:p w14:paraId="27B9FE0F" w14:textId="77777777" w:rsidR="0004051D" w:rsidRPr="005A0CF9" w:rsidRDefault="0004051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</w:t>
      </w:r>
      <w:r w:rsidR="003660D8" w:rsidRPr="005A0CF9">
        <w:rPr>
          <w:rFonts w:ascii="Times New Roman" w:hAnsi="Times New Roman" w:cs="Times New Roman"/>
          <w:sz w:val="24"/>
          <w:szCs w:val="24"/>
        </w:rPr>
        <w:t>Содержание программы учебного предмета</w:t>
      </w:r>
      <w:r w:rsidRPr="005A0CF9">
        <w:rPr>
          <w:rFonts w:ascii="Times New Roman" w:hAnsi="Times New Roman" w:cs="Times New Roman"/>
          <w:sz w:val="24"/>
          <w:szCs w:val="24"/>
        </w:rPr>
        <w:t xml:space="preserve">» содержит комплекс метапредметных результатов </w:t>
      </w:r>
      <w:r w:rsidR="003660D8" w:rsidRPr="005A0CF9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23452A" w:rsidRPr="005A0CF9"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="003660D8" w:rsidRPr="005A0CF9">
        <w:rPr>
          <w:rFonts w:ascii="Times New Roman" w:hAnsi="Times New Roman" w:cs="Times New Roman"/>
          <w:sz w:val="24"/>
          <w:szCs w:val="24"/>
        </w:rPr>
        <w:t>, а раздел «Планируемые результаты освоения программы</w:t>
      </w:r>
      <w:r w:rsidR="005A0CF9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="003660D8" w:rsidRPr="005A0CF9">
        <w:rPr>
          <w:rFonts w:ascii="Times New Roman" w:hAnsi="Times New Roman" w:cs="Times New Roman"/>
          <w:sz w:val="24"/>
          <w:szCs w:val="24"/>
        </w:rPr>
        <w:t xml:space="preserve">» </w:t>
      </w:r>
      <w:r w:rsidR="005A0CF9">
        <w:rPr>
          <w:rFonts w:ascii="Times New Roman" w:hAnsi="Times New Roman" w:cs="Times New Roman"/>
          <w:sz w:val="24"/>
          <w:szCs w:val="24"/>
        </w:rPr>
        <w:t>–</w:t>
      </w:r>
      <w:r w:rsidR="00D36C43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5A0CF9">
        <w:rPr>
          <w:rFonts w:ascii="Times New Roman" w:hAnsi="Times New Roman" w:cs="Times New Roman"/>
          <w:sz w:val="24"/>
          <w:szCs w:val="24"/>
        </w:rPr>
        <w:t>комплекс предметных результатов в разрезе классов освоения программы</w:t>
      </w:r>
      <w:r w:rsidR="0023452A" w:rsidRPr="005A0CF9">
        <w:rPr>
          <w:rFonts w:ascii="Times New Roman" w:hAnsi="Times New Roman" w:cs="Times New Roman"/>
          <w:sz w:val="24"/>
          <w:szCs w:val="24"/>
        </w:rPr>
        <w:t xml:space="preserve"> и метапредметные результаты 11 класса</w:t>
      </w:r>
      <w:r w:rsidR="00394006" w:rsidRPr="005A0CF9">
        <w:rPr>
          <w:rFonts w:ascii="Times New Roman" w:hAnsi="Times New Roman" w:cs="Times New Roman"/>
          <w:sz w:val="24"/>
          <w:szCs w:val="24"/>
        </w:rPr>
        <w:t>.</w:t>
      </w:r>
    </w:p>
    <w:p w14:paraId="25544909" w14:textId="77777777" w:rsidR="00615E0D" w:rsidRPr="005A0CF9" w:rsidRDefault="00615E0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2B1F7" w14:textId="77777777" w:rsidR="00370A5C" w:rsidRPr="005A0CF9" w:rsidRDefault="00370A5C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22674" w14:textId="77777777" w:rsidR="00370A5C" w:rsidRPr="005A0CF9" w:rsidRDefault="00370A5C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DBD3" w14:textId="77777777" w:rsidR="00615E0D" w:rsidRPr="005A0CF9" w:rsidRDefault="005A0CF9" w:rsidP="005A0C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15E0D" w:rsidRPr="005A0CF9">
        <w:rPr>
          <w:rFonts w:ascii="Times New Roman" w:hAnsi="Times New Roman" w:cs="Times New Roman"/>
          <w:b/>
          <w:sz w:val="24"/>
          <w:szCs w:val="24"/>
        </w:rPr>
        <w:t>ОБЩАЯ ХАРАКТЕРИСТ</w:t>
      </w:r>
      <w:r w:rsidR="00D36C43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5A0CF9">
        <w:rPr>
          <w:rFonts w:ascii="Times New Roman" w:hAnsi="Times New Roman" w:cs="Times New Roman"/>
          <w:b/>
          <w:sz w:val="24"/>
          <w:szCs w:val="24"/>
        </w:rPr>
        <w:t>КА УЧЕБНОГО ПРЕДМЕТА</w:t>
      </w:r>
    </w:p>
    <w:p w14:paraId="5A330385" w14:textId="77777777" w:rsid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AE54C" w14:textId="77777777" w:rsidR="0004051D" w:rsidRPr="005A0CF9" w:rsidRDefault="00E237C2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Целью изучения предмета «Английский язык» является формирование и развитие коммуникативной компетенции обучающихся в единстве таких её составляющих, как:</w:t>
      </w:r>
    </w:p>
    <w:p w14:paraId="0CDB889A" w14:textId="77777777" w:rsidR="006A046F" w:rsidRPr="005A0CF9" w:rsidRDefault="005A0CF9" w:rsidP="005A0C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5A0CF9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</w:t>
      </w:r>
    </w:p>
    <w:p w14:paraId="5D143650" w14:textId="77777777" w:rsidR="006A046F" w:rsidRPr="005A0CF9" w:rsidRDefault="005A0CF9" w:rsidP="005A0C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5A0CF9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темами и сферами общени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 ориентированного характера;</w:t>
      </w:r>
    </w:p>
    <w:p w14:paraId="6B748802" w14:textId="77777777" w:rsidR="006A046F" w:rsidRPr="005A0CF9" w:rsidRDefault="005A0CF9" w:rsidP="005A0C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5A0CF9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умений адекватно понимать и интерпретировать лингвокультурные факты;</w:t>
      </w:r>
    </w:p>
    <w:p w14:paraId="7092929C" w14:textId="77777777" w:rsidR="006A046F" w:rsidRPr="005A0CF9" w:rsidRDefault="005A0CF9" w:rsidP="005A0C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5A0CF9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– совершенствование умений выходить из положения в условиях дефицита языковых средств в процессе иноязычного общения;</w:t>
      </w:r>
    </w:p>
    <w:p w14:paraId="420F5B70" w14:textId="77777777" w:rsidR="0004051D" w:rsidRPr="005A0CF9" w:rsidRDefault="005A0CF9" w:rsidP="005A0C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5A0CF9">
        <w:rPr>
          <w:rFonts w:ascii="Times New Roman" w:hAnsi="Times New Roman" w:cs="Times New Roman"/>
          <w:i/>
          <w:sz w:val="24"/>
          <w:szCs w:val="24"/>
        </w:rPr>
        <w:t xml:space="preserve"> учебно-познавательная компетенция</w:t>
      </w:r>
      <w:r w:rsidR="006A046F" w:rsidRPr="005A0CF9">
        <w:rPr>
          <w:rFonts w:ascii="Times New Roman" w:hAnsi="Times New Roman" w:cs="Times New Roman"/>
          <w:sz w:val="24"/>
          <w:szCs w:val="24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.</w:t>
      </w:r>
    </w:p>
    <w:p w14:paraId="6233BFC3" w14:textId="77777777" w:rsidR="0004051D" w:rsidRPr="005A0CF9" w:rsidRDefault="0004051D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76508124" w14:textId="77777777" w:rsidR="00B64786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4DCC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B64786" w:rsidRPr="005A0CF9">
        <w:rPr>
          <w:rFonts w:ascii="Times New Roman" w:hAnsi="Times New Roman" w:cs="Times New Roman"/>
          <w:sz w:val="24"/>
          <w:szCs w:val="24"/>
        </w:rPr>
        <w:t>развить языковые, интеллектуальные и познавательные способности;</w:t>
      </w:r>
    </w:p>
    <w:p w14:paraId="09773219" w14:textId="77777777" w:rsidR="0004051D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умение самостоятельно добывать и интерпретировать информацию</w:t>
      </w:r>
      <w:r w:rsidR="0004051D" w:rsidRPr="005A0CF9">
        <w:rPr>
          <w:rFonts w:ascii="Times New Roman" w:hAnsi="Times New Roman" w:cs="Times New Roman"/>
          <w:sz w:val="24"/>
          <w:szCs w:val="24"/>
        </w:rPr>
        <w:t>;</w:t>
      </w:r>
    </w:p>
    <w:p w14:paraId="3CC9B1D7" w14:textId="77777777" w:rsidR="0004051D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умения языковой и контекстуальной догадки, переноса знаний и навыков в новую ситуацию</w:t>
      </w:r>
      <w:r w:rsidR="0004051D" w:rsidRPr="005A0CF9">
        <w:rPr>
          <w:rFonts w:ascii="Times New Roman" w:hAnsi="Times New Roman" w:cs="Times New Roman"/>
          <w:sz w:val="24"/>
          <w:szCs w:val="24"/>
        </w:rPr>
        <w:t>;</w:t>
      </w:r>
    </w:p>
    <w:p w14:paraId="20B846E5" w14:textId="77777777" w:rsidR="0004051D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ценностные ориентации, чувства и эмоции</w:t>
      </w:r>
      <w:r w:rsidR="0004051D" w:rsidRPr="005A0CF9">
        <w:rPr>
          <w:rFonts w:ascii="Times New Roman" w:hAnsi="Times New Roman" w:cs="Times New Roman"/>
          <w:sz w:val="24"/>
          <w:szCs w:val="24"/>
        </w:rPr>
        <w:t>;</w:t>
      </w:r>
    </w:p>
    <w:p w14:paraId="58848519" w14:textId="77777777" w:rsidR="0004051D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способности и готовности вступать в иноязычное межкультурное общение; </w:t>
      </w:r>
    </w:p>
    <w:p w14:paraId="6EF2FBFA" w14:textId="77777777" w:rsidR="00B64786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потребности в дальнейшем самообразовании в иностранном языке;</w:t>
      </w:r>
    </w:p>
    <w:p w14:paraId="7AB9953C" w14:textId="77777777" w:rsidR="00B64786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умение самореализации и социальной адаптации;</w:t>
      </w:r>
    </w:p>
    <w:p w14:paraId="3C9F22E5" w14:textId="77777777" w:rsidR="00B64786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чувства достоинства и самоуважения;</w:t>
      </w:r>
    </w:p>
    <w:p w14:paraId="400A8E06" w14:textId="77777777" w:rsidR="00B64786" w:rsidRPr="005A0CF9" w:rsidRDefault="005A0CF9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5A0CF9">
        <w:rPr>
          <w:rFonts w:ascii="Times New Roman" w:hAnsi="Times New Roman" w:cs="Times New Roman"/>
          <w:sz w:val="24"/>
          <w:szCs w:val="24"/>
        </w:rPr>
        <w:t xml:space="preserve"> развить национальное самопознание.</w:t>
      </w:r>
    </w:p>
    <w:p w14:paraId="6FF7460E" w14:textId="77777777" w:rsidR="00CC17B8" w:rsidRPr="005A0CF9" w:rsidRDefault="00CC17B8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Особенность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 содержания пред</w:t>
      </w:r>
      <w:r w:rsidR="00B660E7" w:rsidRPr="005A0CF9">
        <w:rPr>
          <w:rFonts w:ascii="Times New Roman" w:hAnsi="Times New Roman" w:cs="Times New Roman"/>
          <w:sz w:val="24"/>
          <w:szCs w:val="24"/>
        </w:rPr>
        <w:t>мета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 на</w:t>
      </w:r>
      <w:r w:rsidR="0023452A" w:rsidRPr="005A0CF9">
        <w:rPr>
          <w:rFonts w:ascii="Times New Roman" w:hAnsi="Times New Roman" w:cs="Times New Roman"/>
          <w:sz w:val="24"/>
          <w:szCs w:val="24"/>
        </w:rPr>
        <w:t xml:space="preserve"> базово</w:t>
      </w:r>
      <w:r w:rsidR="00B660E7" w:rsidRPr="005A0CF9">
        <w:rPr>
          <w:rFonts w:ascii="Times New Roman" w:hAnsi="Times New Roman" w:cs="Times New Roman"/>
          <w:sz w:val="24"/>
          <w:szCs w:val="24"/>
        </w:rPr>
        <w:t>м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уровне</w:t>
      </w:r>
      <w:r w:rsidR="0004051D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находит выражение в основных содержательных линиях курса «Английский язык»: коммуникативные умения в основных видах речевой деятельности, языковые средства и навыки оперирования ими, социокультурные знания и умения, общеучебные и специальные учебные умения, которые тесно взаимосвязаны. В данном курсе в соответствии со сформулированными обществом задачами значительно усилена социокультурная направленность обучения иностранному языку, делается акцент на усилении культуроведческого аспекта в содержании обучения, на включении учащихся в диалог культур.</w:t>
      </w:r>
    </w:p>
    <w:p w14:paraId="7C478B08" w14:textId="77777777" w:rsidR="00CC17B8" w:rsidRPr="005A0CF9" w:rsidRDefault="00CC17B8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Особенностью завершающего этапа обучения </w:t>
      </w:r>
      <w:r w:rsidR="006875A7" w:rsidRPr="005A0CF9">
        <w:rPr>
          <w:rFonts w:ascii="Times New Roman" w:hAnsi="Times New Roman" w:cs="Times New Roman"/>
          <w:sz w:val="24"/>
          <w:szCs w:val="24"/>
        </w:rPr>
        <w:t>английскому</w:t>
      </w:r>
      <w:r w:rsidRPr="005A0CF9">
        <w:rPr>
          <w:rFonts w:ascii="Times New Roman" w:hAnsi="Times New Roman" w:cs="Times New Roman"/>
          <w:sz w:val="24"/>
          <w:szCs w:val="24"/>
        </w:rPr>
        <w:t xml:space="preserve"> языку в 10–11 классах является то, что на данном этапе осуществляется активная подготовка учащихся к профессиональному выбору, а также систематизация и обобщение языкового материала, усвоенного на предыдущих этапах. Расширяется запас продуктивной и рецептивной лексики, происходит дальнейшее совершенствование лексических и грамматических навыков, взаимосвязанное развитие всех видов речевой деятельности. Интенсивное чтение и аудирование аутентичных текстов используются для развития умений рассуждения, аргументации, обмена мнениями по поводу прочитанного и услышанного. Происходит дальнейшее развитие умений письменной речи, которая на данном этапе является важнейшей целью обучения. Овладение письменной речью (описание, повествование, рассуждение) происходит при подготовке докладов, эссе, написании личного письма. </w:t>
      </w:r>
      <w:r w:rsidRPr="005A0CF9">
        <w:rPr>
          <w:rFonts w:ascii="Times New Roman" w:hAnsi="Times New Roman" w:cs="Times New Roman"/>
          <w:sz w:val="24"/>
          <w:szCs w:val="24"/>
        </w:rPr>
        <w:lastRenderedPageBreak/>
        <w:t>Учащиеся учатся делать презентации, обобщать результаты проектной деятельности, в том числе на основе использования ресурсов интернета, выступать с сообщениями, докладами, участвовать в дискуссиях в рамках тем и ситуаций общения. Большое внимание уделяется познанию культуры стран изучаемого языка, приобщению к ценностям национальной и мировой культуры, осуществлению диалога культур. Выполнение заданий предусматривает развитие компетенции в области использования информационно-коммуникационных технологий.</w:t>
      </w:r>
    </w:p>
    <w:p w14:paraId="5FADAD29" w14:textId="77777777" w:rsidR="0017175A" w:rsidRPr="005A0CF9" w:rsidRDefault="0017175A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8F675" w14:textId="77777777" w:rsidR="00D66949" w:rsidRDefault="005A0CF9" w:rsidP="005A0CF9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5A0CF9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  <w:r w:rsidRPr="005A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FC9" w:rsidRPr="005A0CF9">
        <w:rPr>
          <w:rFonts w:ascii="Times New Roman" w:hAnsi="Times New Roman" w:cs="Times New Roman"/>
          <w:b/>
          <w:sz w:val="24"/>
          <w:szCs w:val="24"/>
        </w:rPr>
        <w:t>«АНГЛИЙСКИЙ ЯЗЫК</w:t>
      </w:r>
      <w:r w:rsidR="0017175A" w:rsidRPr="005A0CF9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5A0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A3F2" w14:textId="77777777" w:rsidR="00615E0D" w:rsidRPr="005A0CF9" w:rsidRDefault="0017175A" w:rsidP="005A0CF9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1471" w:rsidRPr="005A0CF9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Pr="005A0CF9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14:paraId="196552A8" w14:textId="77777777" w:rsidR="00D66949" w:rsidRDefault="00D66949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0C568" w14:textId="77777777" w:rsidR="009E443E" w:rsidRPr="005A0CF9" w:rsidRDefault="009E443E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учебным планом среднего (полного) общего образования (Приказ Министерства просвещения ПМР от 17 июля 2025 года № 652 «Об утверждении Государственной основной образовательной программы среднего (полного) общего образования») </w:t>
      </w:r>
      <w:r w:rsidR="00AC15E7" w:rsidRPr="005A0CF9">
        <w:rPr>
          <w:rFonts w:ascii="Times New Roman" w:hAnsi="Times New Roman" w:cs="Times New Roman"/>
          <w:sz w:val="24"/>
          <w:szCs w:val="24"/>
        </w:rPr>
        <w:t xml:space="preserve">базовый уровень изучения учебного предмета предусмотрен </w:t>
      </w:r>
      <w:r w:rsidR="003637D3" w:rsidRPr="005A0CF9">
        <w:rPr>
          <w:rFonts w:ascii="Times New Roman" w:hAnsi="Times New Roman" w:cs="Times New Roman"/>
          <w:sz w:val="24"/>
          <w:szCs w:val="24"/>
        </w:rPr>
        <w:t>в</w:t>
      </w:r>
      <w:r w:rsid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3637D3" w:rsidRPr="005A0CF9">
        <w:rPr>
          <w:rFonts w:ascii="Times New Roman" w:hAnsi="Times New Roman" w:cs="Times New Roman"/>
          <w:sz w:val="24"/>
          <w:szCs w:val="24"/>
        </w:rPr>
        <w:t xml:space="preserve">гуманитарном, естественно-научном, технологическом, социально-экономическом, универсальном </w:t>
      </w:r>
      <w:r w:rsidR="00AC15E7" w:rsidRPr="005A0CF9">
        <w:rPr>
          <w:rFonts w:ascii="Times New Roman" w:hAnsi="Times New Roman" w:cs="Times New Roman"/>
          <w:sz w:val="24"/>
          <w:szCs w:val="24"/>
        </w:rPr>
        <w:t>профилях. Д</w:t>
      </w:r>
      <w:r w:rsidRPr="005A0CF9">
        <w:rPr>
          <w:rFonts w:ascii="Times New Roman" w:hAnsi="Times New Roman" w:cs="Times New Roman"/>
          <w:sz w:val="24"/>
          <w:szCs w:val="24"/>
        </w:rPr>
        <w:t xml:space="preserve">ля освоения программы по </w:t>
      </w:r>
      <w:r w:rsidR="003637D3" w:rsidRPr="005A0CF9"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5A0CF9">
        <w:rPr>
          <w:rFonts w:ascii="Times New Roman" w:hAnsi="Times New Roman" w:cs="Times New Roman"/>
          <w:sz w:val="24"/>
          <w:szCs w:val="24"/>
        </w:rPr>
        <w:t xml:space="preserve"> на </w:t>
      </w:r>
      <w:r w:rsidR="006635F0" w:rsidRPr="005A0CF9">
        <w:rPr>
          <w:rFonts w:ascii="Times New Roman" w:hAnsi="Times New Roman" w:cs="Times New Roman"/>
          <w:sz w:val="24"/>
          <w:szCs w:val="24"/>
        </w:rPr>
        <w:t>базовом</w:t>
      </w:r>
      <w:r w:rsidRPr="005A0CF9">
        <w:rPr>
          <w:rFonts w:ascii="Times New Roman" w:hAnsi="Times New Roman" w:cs="Times New Roman"/>
          <w:sz w:val="24"/>
          <w:szCs w:val="24"/>
        </w:rPr>
        <w:t xml:space="preserve"> уровне с 10 по 11 классы предусмотрено </w:t>
      </w:r>
      <w:r w:rsidR="00AD5A17" w:rsidRPr="005A0CF9">
        <w:rPr>
          <w:rFonts w:ascii="Times New Roman" w:hAnsi="Times New Roman" w:cs="Times New Roman"/>
          <w:sz w:val="24"/>
          <w:szCs w:val="24"/>
        </w:rPr>
        <w:t>136</w:t>
      </w:r>
      <w:r w:rsidR="003637D3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часов.</w:t>
      </w:r>
    </w:p>
    <w:p w14:paraId="07420079" w14:textId="77777777" w:rsidR="009E443E" w:rsidRPr="005A0CF9" w:rsidRDefault="009E443E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</w:tblGrid>
      <w:tr w:rsidR="009E443E" w:rsidRPr="005A0CF9" w14:paraId="7B67D64C" w14:textId="77777777" w:rsidTr="005A0CF9">
        <w:tc>
          <w:tcPr>
            <w:tcW w:w="1809" w:type="dxa"/>
            <w:vMerge w:val="restart"/>
            <w:vAlign w:val="center"/>
          </w:tcPr>
          <w:p w14:paraId="0A18E5B2" w14:textId="77777777" w:rsidR="009E443E" w:rsidRPr="005A0CF9" w:rsidRDefault="009E443E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gridSpan w:val="2"/>
            <w:vAlign w:val="center"/>
          </w:tcPr>
          <w:p w14:paraId="783098EE" w14:textId="77777777" w:rsidR="009E443E" w:rsidRPr="005A0CF9" w:rsidRDefault="009E443E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443E" w:rsidRPr="005A0CF9" w14:paraId="75CAFBE5" w14:textId="77777777" w:rsidTr="005A0CF9">
        <w:tc>
          <w:tcPr>
            <w:tcW w:w="1809" w:type="dxa"/>
            <w:vMerge/>
            <w:vAlign w:val="center"/>
          </w:tcPr>
          <w:p w14:paraId="59951AEB" w14:textId="77777777" w:rsidR="009E443E" w:rsidRPr="005A0CF9" w:rsidRDefault="009E443E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368635" w14:textId="77777777" w:rsidR="009E443E" w:rsidRPr="005A0CF9" w:rsidRDefault="005A0CF9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E443E"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1701" w:type="dxa"/>
            <w:vAlign w:val="center"/>
          </w:tcPr>
          <w:p w14:paraId="6EC77B1D" w14:textId="77777777" w:rsidR="009E443E" w:rsidRPr="005A0CF9" w:rsidRDefault="005A0CF9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E443E"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>а год</w:t>
            </w:r>
          </w:p>
        </w:tc>
      </w:tr>
      <w:tr w:rsidR="009E443E" w:rsidRPr="005A0CF9" w14:paraId="63A078CA" w14:textId="77777777" w:rsidTr="005A0CF9">
        <w:tc>
          <w:tcPr>
            <w:tcW w:w="1809" w:type="dxa"/>
          </w:tcPr>
          <w:p w14:paraId="072E83D8" w14:textId="77777777" w:rsidR="009E443E" w:rsidRPr="005A0CF9" w:rsidRDefault="009E443E" w:rsidP="005A0C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</w:tcPr>
          <w:p w14:paraId="1E84AE7E" w14:textId="77777777" w:rsidR="009E443E" w:rsidRPr="005A0CF9" w:rsidRDefault="00D666D9" w:rsidP="005A0C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26D404" w14:textId="77777777" w:rsidR="009E443E" w:rsidRPr="005A0CF9" w:rsidRDefault="00D666D9" w:rsidP="005A0C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443E" w:rsidRPr="005A0CF9" w14:paraId="21C5B34F" w14:textId="77777777" w:rsidTr="005A0CF9">
        <w:tc>
          <w:tcPr>
            <w:tcW w:w="1809" w:type="dxa"/>
          </w:tcPr>
          <w:p w14:paraId="1E46C755" w14:textId="77777777" w:rsidR="009E443E" w:rsidRPr="005A0CF9" w:rsidRDefault="009E443E" w:rsidP="005A0C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</w:tcPr>
          <w:p w14:paraId="1C59DB94" w14:textId="77777777" w:rsidR="009E443E" w:rsidRPr="005A0CF9" w:rsidRDefault="00D666D9" w:rsidP="005A0C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496C1F" w14:textId="77777777" w:rsidR="009E443E" w:rsidRPr="005A0CF9" w:rsidRDefault="00D666D9" w:rsidP="005A0C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1723" w:rsidRPr="005A0CF9" w14:paraId="10A39E06" w14:textId="77777777" w:rsidTr="005A0CF9">
        <w:tc>
          <w:tcPr>
            <w:tcW w:w="3369" w:type="dxa"/>
            <w:gridSpan w:val="2"/>
          </w:tcPr>
          <w:p w14:paraId="387CB391" w14:textId="77777777" w:rsidR="00091723" w:rsidRPr="005A0CF9" w:rsidRDefault="00091723" w:rsidP="005A0CF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301A1A9" w14:textId="77777777" w:rsidR="00091723" w:rsidRPr="005A0CF9" w:rsidRDefault="00D666D9" w:rsidP="005A0C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F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6FF2068C" w14:textId="77777777" w:rsidR="004F6D04" w:rsidRPr="005A0CF9" w:rsidRDefault="004F6D04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215CE" w14:textId="77777777" w:rsidR="006635F0" w:rsidRPr="005A0CF9" w:rsidRDefault="006635F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B5DE0" w14:textId="77777777" w:rsidR="00091723" w:rsidRPr="005A0CF9" w:rsidRDefault="00091723" w:rsidP="005A0CF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="002308F5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23452A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8F5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ГЛИЙСКИЙ ЯЗЫК</w:t>
      </w: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C8D0C47" w14:textId="77777777" w:rsidR="00091723" w:rsidRPr="005A0CF9" w:rsidRDefault="0023452A" w:rsidP="005A0C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91723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2A1CD896" w14:textId="77777777" w:rsidR="00091723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p w14:paraId="2FADAF56" w14:textId="77777777" w:rsidR="00D66949" w:rsidRDefault="00D6694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560"/>
        <w:gridCol w:w="3659"/>
        <w:gridCol w:w="1276"/>
      </w:tblGrid>
      <w:tr w:rsidR="00694248" w:rsidRPr="003F076F" w14:paraId="278246DA" w14:textId="77777777" w:rsidTr="00694248">
        <w:tc>
          <w:tcPr>
            <w:tcW w:w="560" w:type="dxa"/>
            <w:vAlign w:val="center"/>
          </w:tcPr>
          <w:p w14:paraId="352C3C9A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7D1DA8EC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659" w:type="dxa"/>
            <w:vAlign w:val="center"/>
          </w:tcPr>
          <w:p w14:paraId="75E662C9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276" w:type="dxa"/>
            <w:vAlign w:val="center"/>
          </w:tcPr>
          <w:p w14:paraId="2268BF5E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694248" w:rsidRPr="003F076F" w14:paraId="35759079" w14:textId="77777777" w:rsidTr="00694248">
        <w:tc>
          <w:tcPr>
            <w:tcW w:w="560" w:type="dxa"/>
          </w:tcPr>
          <w:p w14:paraId="4BE4DA88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659" w:type="dxa"/>
          </w:tcPr>
          <w:p w14:paraId="25A07C3C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n harmony with yourself</w:t>
            </w:r>
          </w:p>
        </w:tc>
        <w:tc>
          <w:tcPr>
            <w:tcW w:w="1276" w:type="dxa"/>
          </w:tcPr>
          <w:p w14:paraId="18CAC1B2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3F076F" w14:paraId="4F34E229" w14:textId="77777777" w:rsidTr="00694248">
        <w:tc>
          <w:tcPr>
            <w:tcW w:w="560" w:type="dxa"/>
          </w:tcPr>
          <w:p w14:paraId="7A343E61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59" w:type="dxa"/>
          </w:tcPr>
          <w:p w14:paraId="414A19EE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n harmony with others</w:t>
            </w:r>
          </w:p>
        </w:tc>
        <w:tc>
          <w:tcPr>
            <w:tcW w:w="1276" w:type="dxa"/>
          </w:tcPr>
          <w:p w14:paraId="52D1A1B1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3F076F" w14:paraId="620EB2CF" w14:textId="77777777" w:rsidTr="00694248">
        <w:tc>
          <w:tcPr>
            <w:tcW w:w="560" w:type="dxa"/>
          </w:tcPr>
          <w:p w14:paraId="3AD51716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659" w:type="dxa"/>
          </w:tcPr>
          <w:p w14:paraId="1BE378D1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n harmony with nature</w:t>
            </w:r>
          </w:p>
        </w:tc>
        <w:tc>
          <w:tcPr>
            <w:tcW w:w="1276" w:type="dxa"/>
          </w:tcPr>
          <w:p w14:paraId="009EAAE5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3F076F" w14:paraId="5EC9A5CA" w14:textId="77777777" w:rsidTr="00694248">
        <w:tc>
          <w:tcPr>
            <w:tcW w:w="560" w:type="dxa"/>
          </w:tcPr>
          <w:p w14:paraId="68EEA210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59" w:type="dxa"/>
          </w:tcPr>
          <w:p w14:paraId="25CC3693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F076F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n harmony with the world</w:t>
            </w:r>
          </w:p>
        </w:tc>
        <w:tc>
          <w:tcPr>
            <w:tcW w:w="1276" w:type="dxa"/>
          </w:tcPr>
          <w:p w14:paraId="26567B6C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3F076F" w14:paraId="2EA8D50C" w14:textId="77777777" w:rsidTr="00694248">
        <w:tc>
          <w:tcPr>
            <w:tcW w:w="560" w:type="dxa"/>
          </w:tcPr>
          <w:p w14:paraId="78EA2220" w14:textId="77777777" w:rsidR="00694248" w:rsidRPr="003F076F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3659" w:type="dxa"/>
          </w:tcPr>
          <w:p w14:paraId="492C2D78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14:paraId="3ED93A92" w14:textId="77777777" w:rsidR="00694248" w:rsidRPr="003F076F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1E01F751" w14:textId="77777777" w:rsidR="00694248" w:rsidRDefault="00694248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9C9E" w14:textId="77777777" w:rsidR="00A716A3" w:rsidRPr="005A0CF9" w:rsidRDefault="00A716A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armony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ith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yourself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Основные сведения о себе. Любимые занятия и увлечения. Забота о здоровье и физической форме.</w:t>
      </w:r>
    </w:p>
    <w:p w14:paraId="707A2A18" w14:textId="77777777" w:rsidR="000B193E" w:rsidRPr="005A0CF9" w:rsidRDefault="00A716A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 harmony with others</w:t>
      </w:r>
      <w:r w:rsidRPr="005A0CF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Друзья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Отношения между людьми. Семья. Семейный бюджет. Обязанности по дому. Домашний уклад</w:t>
      </w:r>
      <w:r w:rsidR="000B193E" w:rsidRPr="005A0C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ADCC9D" w14:textId="77777777" w:rsidR="000B193E" w:rsidRPr="005A0CF9" w:rsidRDefault="000B193E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armony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ith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ature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Pr="00DC2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природы</w:t>
      </w:r>
      <w:r w:rsidRPr="00DC2E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Экологические проблемы. Природные катастрофы. Проблемы, созданные руками человека. Экология человека. Чудеса природы.</w:t>
      </w:r>
    </w:p>
    <w:p w14:paraId="3B8F5A1C" w14:textId="77777777" w:rsidR="00A716A3" w:rsidRPr="005A0CF9" w:rsidRDefault="000B193E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armony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ith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</w:t>
      </w:r>
      <w:r w:rsidRPr="00DC2E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orld</w:t>
      </w:r>
      <w:r w:rsidRPr="00DC2E9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Почему люди путешествуют. Способы путешествий. Места, куда мы едем и где останавливаемся. Что мы делаем во время путешествий. Осмотр достопримечательностей. Покупки и сувениры. О чем стоит помнить во время поездок.</w:t>
      </w:r>
    </w:p>
    <w:p w14:paraId="0580AB0F" w14:textId="77777777" w:rsidR="00A550D7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</w:t>
      </w:r>
      <w:r w:rsidR="003F076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A6562B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3452A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учебного предмета</w:t>
      </w:r>
      <w:r w:rsid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7EEF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 язык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342F0B7B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BD84DE5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0431065D" w14:textId="77777777" w:rsidR="00055252" w:rsidRPr="00694248" w:rsidRDefault="004B1C61" w:rsidP="00694248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67CDCBCA" w14:textId="77777777" w:rsidR="00055252" w:rsidRPr="00694248" w:rsidRDefault="004B1C61" w:rsidP="00694248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lastRenderedPageBreak/>
        <w:t>писать несложные связные тексты по изученной тематике;</w:t>
      </w:r>
    </w:p>
    <w:p w14:paraId="5D0FF273" w14:textId="77777777" w:rsidR="00055252" w:rsidRPr="00694248" w:rsidRDefault="004B1C61" w:rsidP="00694248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</w:t>
      </w:r>
      <w:r w:rsidR="00055252" w:rsidRPr="00694248">
        <w:rPr>
          <w:rFonts w:ascii="Times New Roman" w:hAnsi="Times New Roman" w:cs="Times New Roman"/>
          <w:sz w:val="24"/>
          <w:szCs w:val="24"/>
        </w:rPr>
        <w:t xml:space="preserve"> стране/странах изучаемого языка;</w:t>
      </w:r>
    </w:p>
    <w:p w14:paraId="47D51F76" w14:textId="77777777" w:rsidR="00055252" w:rsidRPr="00694248" w:rsidRDefault="004B1C61" w:rsidP="00694248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5624CB1B" w14:textId="77777777" w:rsidR="00091723" w:rsidRPr="00694248" w:rsidRDefault="004B1C61" w:rsidP="00694248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оформления речи в зависимо</w:t>
      </w:r>
      <w:r w:rsidR="00055252" w:rsidRPr="00694248">
        <w:rPr>
          <w:rFonts w:ascii="Times New Roman" w:hAnsi="Times New Roman" w:cs="Times New Roman"/>
          <w:sz w:val="24"/>
          <w:szCs w:val="24"/>
        </w:rPr>
        <w:t>сти от коммуникативной ситуации;</w:t>
      </w:r>
    </w:p>
    <w:p w14:paraId="5C90B175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</w:p>
    <w:p w14:paraId="35F4CFDD" w14:textId="77777777" w:rsidR="00055252" w:rsidRP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;</w:t>
      </w:r>
    </w:p>
    <w:p w14:paraId="0BD71C84" w14:textId="77777777" w:rsidR="00055252" w:rsidRP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14:paraId="566DB584" w14:textId="77777777" w:rsid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</w:t>
      </w:r>
      <w:r w:rsidR="00694248">
        <w:rPr>
          <w:rFonts w:ascii="Times New Roman" w:hAnsi="Times New Roman" w:cs="Times New Roman"/>
          <w:sz w:val="24"/>
          <w:szCs w:val="24"/>
        </w:rPr>
        <w:t>;</w:t>
      </w:r>
    </w:p>
    <w:p w14:paraId="49D96052" w14:textId="77777777" w:rsidR="00055252" w:rsidRP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3350FBB0" w14:textId="77777777" w:rsidR="00055252" w:rsidRPr="00694248" w:rsidRDefault="00055252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с</w:t>
      </w:r>
      <w:r w:rsidR="004B1C61" w:rsidRPr="00694248">
        <w:rPr>
          <w:rFonts w:ascii="Times New Roman" w:hAnsi="Times New Roman" w:cs="Times New Roman"/>
          <w:sz w:val="24"/>
          <w:szCs w:val="24"/>
        </w:rPr>
        <w:t>огласовывать времена в рамках сложного предложения в плане настоящего и прошлого;</w:t>
      </w:r>
    </w:p>
    <w:p w14:paraId="44D456DE" w14:textId="77777777" w:rsidR="00055252" w:rsidRP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в речи страдательный залог в формах наиболее используемых времен;</w:t>
      </w:r>
    </w:p>
    <w:p w14:paraId="21156AE0" w14:textId="77777777" w:rsidR="00091723" w:rsidRPr="00694248" w:rsidRDefault="004B1C61" w:rsidP="00694248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средства для выражения будущего времени</w:t>
      </w:r>
      <w:r w:rsidR="00694248">
        <w:rPr>
          <w:rFonts w:ascii="Times New Roman" w:hAnsi="Times New Roman" w:cs="Times New Roman"/>
          <w:sz w:val="24"/>
          <w:szCs w:val="24"/>
        </w:rPr>
        <w:t>;</w:t>
      </w:r>
    </w:p>
    <w:p w14:paraId="4DB1E040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48B5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</w:t>
      </w:r>
      <w:r w:rsidR="00024C38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D48B5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:</w:t>
      </w:r>
    </w:p>
    <w:p w14:paraId="3BF4DF07" w14:textId="77777777" w:rsidR="00055252" w:rsidRPr="00694248" w:rsidRDefault="004B1C61" w:rsidP="00694248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14:paraId="3C1CD8F9" w14:textId="77777777" w:rsidR="00055252" w:rsidRPr="00694248" w:rsidRDefault="004B1C61" w:rsidP="00694248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</w:t>
      </w:r>
      <w:r w:rsidR="00055252" w:rsidRPr="00694248">
        <w:rPr>
          <w:rFonts w:ascii="Times New Roman" w:hAnsi="Times New Roman" w:cs="Times New Roman"/>
          <w:sz w:val="24"/>
          <w:szCs w:val="24"/>
        </w:rPr>
        <w:t>ия, приводя аргументы и примеры;</w:t>
      </w:r>
    </w:p>
    <w:p w14:paraId="39BCA299" w14:textId="77777777" w:rsidR="00AD48B5" w:rsidRPr="00694248" w:rsidRDefault="004B1C61" w:rsidP="00694248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 (утвердительные, вопросительные, отрицательные, побудительные) в зависимости от коммуникативной ситуации</w:t>
      </w:r>
      <w:r w:rsidR="00055252" w:rsidRPr="00694248">
        <w:rPr>
          <w:rFonts w:ascii="Times New Roman" w:hAnsi="Times New Roman" w:cs="Times New Roman"/>
          <w:sz w:val="24"/>
          <w:szCs w:val="24"/>
        </w:rPr>
        <w:t>;</w:t>
      </w:r>
    </w:p>
    <w:p w14:paraId="14B68EC4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14:paraId="3A8FBE1C" w14:textId="77777777" w:rsidR="00055252" w:rsidRPr="00694248" w:rsidRDefault="004B1C61" w:rsidP="00694248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377D07E5" w14:textId="77777777" w:rsidR="00055252" w:rsidRPr="00694248" w:rsidRDefault="004B1C61" w:rsidP="00694248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 xml:space="preserve">писать личное (электронное) письмо, соблюдая нормы общения, принятые в </w:t>
      </w:r>
      <w:r w:rsidR="00055252" w:rsidRPr="00694248">
        <w:rPr>
          <w:rFonts w:ascii="Times New Roman" w:hAnsi="Times New Roman" w:cs="Times New Roman"/>
          <w:sz w:val="24"/>
          <w:szCs w:val="24"/>
        </w:rPr>
        <w:t>стране/странах изучаемого языка;</w:t>
      </w:r>
    </w:p>
    <w:p w14:paraId="52A4C038" w14:textId="77777777" w:rsidR="00091723" w:rsidRPr="00694248" w:rsidRDefault="004B1C61" w:rsidP="00694248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использовать косвенную речь для передачи высказываний дру</w:t>
      </w:r>
      <w:r w:rsidR="00055252" w:rsidRPr="00694248">
        <w:rPr>
          <w:rFonts w:ascii="Times New Roman" w:hAnsi="Times New Roman" w:cs="Times New Roman"/>
          <w:sz w:val="24"/>
          <w:szCs w:val="24"/>
        </w:rPr>
        <w:t>гих людей и выражения их мнения;</w:t>
      </w:r>
    </w:p>
    <w:p w14:paraId="156F10FE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EBA249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14:paraId="4ABDA555" w14:textId="77777777" w:rsidR="00055252" w:rsidRPr="00694248" w:rsidRDefault="004B1C61" w:rsidP="00694248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687C8D69" w14:textId="77777777" w:rsidR="00091723" w:rsidRPr="00694248" w:rsidRDefault="004B1C61" w:rsidP="00694248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</w:t>
      </w:r>
      <w:r w:rsidR="00055252" w:rsidRPr="00694248">
        <w:rPr>
          <w:rFonts w:ascii="Times New Roman" w:hAnsi="Times New Roman" w:cs="Times New Roman"/>
          <w:sz w:val="24"/>
          <w:szCs w:val="24"/>
        </w:rPr>
        <w:t>ыявлять наиболее значимые факты;</w:t>
      </w:r>
    </w:p>
    <w:p w14:paraId="0D49E5B1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14:paraId="66FD6408" w14:textId="77777777" w:rsidR="00055252" w:rsidRPr="00694248" w:rsidRDefault="004B1C61" w:rsidP="00694248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;</w:t>
      </w:r>
    </w:p>
    <w:p w14:paraId="21F3719B" w14:textId="77777777" w:rsidR="00055252" w:rsidRPr="00694248" w:rsidRDefault="004B1C61" w:rsidP="00694248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</w:t>
      </w:r>
      <w:r w:rsidR="00055252" w:rsidRPr="00694248">
        <w:rPr>
          <w:rFonts w:ascii="Times New Roman" w:hAnsi="Times New Roman" w:cs="Times New Roman"/>
          <w:sz w:val="24"/>
          <w:szCs w:val="24"/>
        </w:rPr>
        <w:t>мости от коммуникативной задачи;</w:t>
      </w:r>
    </w:p>
    <w:p w14:paraId="135A13F7" w14:textId="77777777" w:rsidR="00091723" w:rsidRPr="00694248" w:rsidRDefault="004B1C61" w:rsidP="00694248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</w:t>
      </w:r>
      <w:r w:rsidR="00055252" w:rsidRPr="00694248">
        <w:rPr>
          <w:rFonts w:ascii="Times New Roman" w:hAnsi="Times New Roman" w:cs="Times New Roman"/>
          <w:sz w:val="24"/>
          <w:szCs w:val="24"/>
        </w:rPr>
        <w:t>вательным элементам и контексту;</w:t>
      </w:r>
    </w:p>
    <w:p w14:paraId="01BC973E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14:paraId="3B02D4F4" w14:textId="77777777" w:rsidR="00055252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/увиденного/услышанного;</w:t>
      </w:r>
    </w:p>
    <w:p w14:paraId="76B06DA8" w14:textId="77777777" w:rsidR="00055252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 с опорой на нелинейный текст (таблицы, графики);</w:t>
      </w:r>
    </w:p>
    <w:p w14:paraId="696BAEC7" w14:textId="77777777" w:rsidR="00055252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;</w:t>
      </w:r>
    </w:p>
    <w:p w14:paraId="631D0619" w14:textId="77777777" w:rsidR="00055252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lastRenderedPageBreak/>
        <w:t>осуществлять выборочное понимание запрашиваемой информации из несложных аутентичны</w:t>
      </w:r>
      <w:r w:rsidR="00055252" w:rsidRPr="00694248">
        <w:rPr>
          <w:rFonts w:ascii="Times New Roman" w:hAnsi="Times New Roman" w:cs="Times New Roman"/>
          <w:sz w:val="24"/>
          <w:szCs w:val="24"/>
        </w:rPr>
        <w:t>х аудиотекстов различных жанров;</w:t>
      </w:r>
    </w:p>
    <w:p w14:paraId="6B7FC5F2" w14:textId="77777777" w:rsidR="00055252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использовать языковые средства (лексические и грамматические) для понимания и передачи информации в устной и письменной речи;</w:t>
      </w:r>
    </w:p>
    <w:p w14:paraId="1FD9BF17" w14:textId="77777777" w:rsidR="00091723" w:rsidRPr="00694248" w:rsidRDefault="004B1C61" w:rsidP="00694248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формы (времена глагола, условные предложения, модальные глаголы, герундий, инфинитив и др.) для точной п</w:t>
      </w:r>
      <w:r w:rsidR="00055252" w:rsidRPr="00694248">
        <w:rPr>
          <w:rFonts w:ascii="Times New Roman" w:hAnsi="Times New Roman" w:cs="Times New Roman"/>
          <w:sz w:val="24"/>
          <w:szCs w:val="24"/>
        </w:rPr>
        <w:t>ередачи содержания высказывания;</w:t>
      </w:r>
    </w:p>
    <w:p w14:paraId="7F8497AA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BB4B72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</w:t>
      </w:r>
    </w:p>
    <w:p w14:paraId="584A2376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</w:t>
      </w:r>
      <w:r w:rsidR="00055252" w:rsidRPr="00694248">
        <w:rPr>
          <w:rFonts w:ascii="Times New Roman" w:hAnsi="Times New Roman" w:cs="Times New Roman"/>
          <w:sz w:val="24"/>
          <w:szCs w:val="24"/>
        </w:rPr>
        <w:t>й в пределах изученной тематики</w:t>
      </w:r>
      <w:r w:rsidRPr="00694248">
        <w:rPr>
          <w:rFonts w:ascii="Times New Roman" w:hAnsi="Times New Roman" w:cs="Times New Roman"/>
          <w:sz w:val="24"/>
          <w:szCs w:val="24"/>
        </w:rPr>
        <w:t>;</w:t>
      </w:r>
    </w:p>
    <w:p w14:paraId="2F3F57E9" w14:textId="77777777" w:rsidR="00694248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писать личное (электронное) письмо по изученной тематике</w:t>
      </w:r>
      <w:r w:rsidR="00694248">
        <w:rPr>
          <w:rFonts w:ascii="Times New Roman" w:hAnsi="Times New Roman" w:cs="Times New Roman"/>
          <w:sz w:val="24"/>
          <w:szCs w:val="24"/>
        </w:rPr>
        <w:t>;</w:t>
      </w:r>
    </w:p>
    <w:p w14:paraId="2C1C4AA8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;</w:t>
      </w:r>
    </w:p>
    <w:p w14:paraId="5468CDAC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сложноподчиненные предложения с союзами и союзными словами (what, when, why, which, that, who, if, because и др.);</w:t>
      </w:r>
    </w:p>
    <w:p w14:paraId="53A713A1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сложносочиненные предложения с союзами and, but, or;</w:t>
      </w:r>
    </w:p>
    <w:p w14:paraId="4BA8E0A7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использовать условные предложения реального и нереального характера;</w:t>
      </w:r>
    </w:p>
    <w:p w14:paraId="28BF465A" w14:textId="77777777" w:rsidR="00055252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конструкции I wish, so/such, конструкции с герундием и инфинитивом;</w:t>
      </w:r>
    </w:p>
    <w:p w14:paraId="4CFAC2CF" w14:textId="77777777" w:rsidR="00091723" w:rsidRPr="00694248" w:rsidRDefault="004B1C61" w:rsidP="00694248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употреблять модальные глаголы и их эквиваленты</w:t>
      </w:r>
      <w:r w:rsidR="00055252" w:rsidRPr="00694248">
        <w:rPr>
          <w:rFonts w:ascii="Times New Roman" w:hAnsi="Times New Roman" w:cs="Times New Roman"/>
          <w:sz w:val="24"/>
          <w:szCs w:val="24"/>
        </w:rPr>
        <w:t>;</w:t>
      </w:r>
    </w:p>
    <w:p w14:paraId="4B10706A" w14:textId="77777777" w:rsidR="00055252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14:paraId="50B57DF4" w14:textId="77777777" w:rsidR="00055252" w:rsidRPr="00694248" w:rsidRDefault="004B1C61" w:rsidP="00694248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5DADE59C" w14:textId="77777777" w:rsidR="00055252" w:rsidRPr="00694248" w:rsidRDefault="004B1C61" w:rsidP="00694248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48">
        <w:rPr>
          <w:rFonts w:ascii="Times New Roman" w:hAnsi="Times New Roman" w:cs="Times New Roman"/>
          <w:sz w:val="24"/>
          <w:szCs w:val="24"/>
        </w:rPr>
        <w:t>использовать письменную речь для обмена информацией (анкета, письмо, сведения о себе) в процессе взаимодейс</w:t>
      </w:r>
      <w:r w:rsidR="00055252" w:rsidRPr="00694248">
        <w:rPr>
          <w:rFonts w:ascii="Times New Roman" w:hAnsi="Times New Roman" w:cs="Times New Roman"/>
          <w:sz w:val="24"/>
          <w:szCs w:val="24"/>
        </w:rPr>
        <w:t>твия с другими людьми;</w:t>
      </w:r>
    </w:p>
    <w:p w14:paraId="734E880E" w14:textId="77777777" w:rsidR="00091723" w:rsidRPr="00694248" w:rsidRDefault="004B1C61" w:rsidP="00694248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sz w:val="24"/>
          <w:szCs w:val="24"/>
        </w:rPr>
        <w:t>использовать грамматические и лексические средства языка (местоимения, артикли, прилагательные, наречия, предлоги и др.) для эффективного взаимодействия и обмена информацией в устной и письменной коммуникации.</w:t>
      </w:r>
    </w:p>
    <w:p w14:paraId="26C680FE" w14:textId="77777777" w:rsidR="00370A5C" w:rsidRPr="005A0CF9" w:rsidRDefault="00370A5C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F4626" w14:textId="77777777" w:rsidR="00091723" w:rsidRPr="005A0CF9" w:rsidRDefault="0023452A" w:rsidP="006942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91723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442EA4A" w14:textId="77777777" w:rsidR="00091723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p w14:paraId="1622BB21" w14:textId="77777777" w:rsidR="00D66949" w:rsidRDefault="00D6694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495" w:type="dxa"/>
        <w:tblInd w:w="2235" w:type="dxa"/>
        <w:tblLook w:val="04A0" w:firstRow="1" w:lastRow="0" w:firstColumn="1" w:lastColumn="0" w:noHBand="0" w:noVBand="1"/>
      </w:tblPr>
      <w:tblGrid>
        <w:gridCol w:w="675"/>
        <w:gridCol w:w="3686"/>
        <w:gridCol w:w="1134"/>
      </w:tblGrid>
      <w:tr w:rsidR="00694248" w:rsidRPr="00D66949" w14:paraId="204E99B3" w14:textId="77777777" w:rsidTr="00694248">
        <w:tc>
          <w:tcPr>
            <w:tcW w:w="675" w:type="dxa"/>
            <w:vAlign w:val="center"/>
          </w:tcPr>
          <w:p w14:paraId="4D7194D7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1967CA42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14:paraId="3DC70AC3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134" w:type="dxa"/>
            <w:vAlign w:val="center"/>
          </w:tcPr>
          <w:p w14:paraId="17F4AAF1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694248" w:rsidRPr="00D66949" w14:paraId="77ED1F41" w14:textId="77777777" w:rsidTr="00694248">
        <w:tc>
          <w:tcPr>
            <w:tcW w:w="675" w:type="dxa"/>
          </w:tcPr>
          <w:p w14:paraId="026B19B5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61C5F8A3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teps to your career</w:t>
            </w:r>
          </w:p>
        </w:tc>
        <w:tc>
          <w:tcPr>
            <w:tcW w:w="1134" w:type="dxa"/>
          </w:tcPr>
          <w:p w14:paraId="02E074CA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D66949" w14:paraId="19D7B471" w14:textId="77777777" w:rsidTr="00694248">
        <w:tc>
          <w:tcPr>
            <w:tcW w:w="675" w:type="dxa"/>
          </w:tcPr>
          <w:p w14:paraId="5ED4F175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2A3FF530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teps to understanding culture</w:t>
            </w:r>
          </w:p>
        </w:tc>
        <w:tc>
          <w:tcPr>
            <w:tcW w:w="1134" w:type="dxa"/>
          </w:tcPr>
          <w:p w14:paraId="72AE0A8D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D66949" w14:paraId="3ADFDB18" w14:textId="77777777" w:rsidTr="00694248">
        <w:tc>
          <w:tcPr>
            <w:tcW w:w="675" w:type="dxa"/>
          </w:tcPr>
          <w:p w14:paraId="03321837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33D79C32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teps to effective communication</w:t>
            </w:r>
          </w:p>
        </w:tc>
        <w:tc>
          <w:tcPr>
            <w:tcW w:w="1134" w:type="dxa"/>
          </w:tcPr>
          <w:p w14:paraId="718FF611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D66949" w14:paraId="18305FD2" w14:textId="77777777" w:rsidTr="00694248">
        <w:tc>
          <w:tcPr>
            <w:tcW w:w="675" w:type="dxa"/>
          </w:tcPr>
          <w:p w14:paraId="38E4F75E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42F2AE36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teps to the future</w:t>
            </w:r>
          </w:p>
        </w:tc>
        <w:tc>
          <w:tcPr>
            <w:tcW w:w="1134" w:type="dxa"/>
          </w:tcPr>
          <w:p w14:paraId="73121805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694248" w:rsidRPr="00D66949" w14:paraId="7E609197" w14:textId="77777777" w:rsidTr="00694248">
        <w:tc>
          <w:tcPr>
            <w:tcW w:w="675" w:type="dxa"/>
          </w:tcPr>
          <w:p w14:paraId="12D8B343" w14:textId="77777777" w:rsidR="00694248" w:rsidRPr="00D66949" w:rsidRDefault="00694248" w:rsidP="00D6694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E61DF1E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2BB94A35" w14:textId="77777777" w:rsidR="00694248" w:rsidRPr="00D66949" w:rsidRDefault="00694248" w:rsidP="006942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69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59BE52DA" w14:textId="77777777" w:rsidR="00530305" w:rsidRPr="005A0CF9" w:rsidRDefault="00530305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5EEB" w14:textId="77777777" w:rsidR="00530305" w:rsidRPr="005A0CF9" w:rsidRDefault="00AE3539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eps to your career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 w:rsidR="00530305" w:rsidRPr="005A0CF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Выбор</w:t>
      </w:r>
      <w:r w:rsidR="00530305"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530305" w:rsidRPr="005A0CF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Обучение в России и за рубежом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Ведущие университеты Великобритании и Росси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Изучение иностранных языков.</w:t>
      </w:r>
      <w:r w:rsid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опулярные професси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Необходимые качества для различной профессиональной деятельност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етворение мечты в жизнь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AF4286" w14:textId="77777777" w:rsidR="00016837" w:rsidRPr="005A0CF9" w:rsidRDefault="00AE3539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eps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o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derstanding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ulture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Ценности</w:t>
      </w:r>
      <w:r w:rsidR="00530305"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0305"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убеждения</w:t>
      </w:r>
      <w:r w:rsidR="00530305" w:rsidRPr="005A0CF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Традиции и обыча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инятые нормы поведения в обществе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облемы толерантности, свободы, независимост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Литература. Музыка. Театр. Кино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Изобразительное искусство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Музеи и картинные галереи</w:t>
      </w:r>
      <w:r w:rsidR="00016837" w:rsidRPr="005A0C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97F0EA" w14:textId="77777777" w:rsidR="00016837" w:rsidRPr="005A0CF9" w:rsidRDefault="00016837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eps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o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ffective</w:t>
      </w:r>
      <w:r w:rsidR="00530305"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munication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30305" w:rsidRPr="005A0CF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Технический прогресс – «за» и «против»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Новая технологическая революция и средства массовой информаци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Великие изобретения и открытия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Изменения в жизни людей, связанные с развитием науки и техник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Век коммуникации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01F981" w14:textId="77777777" w:rsidR="00091723" w:rsidRPr="005A0CF9" w:rsidRDefault="00016837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eps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o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uture</w:t>
      </w:r>
      <w:r w:rsidR="00530305" w:rsidRPr="005A0CF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облемы глобализации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Национальная идентичность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Будущее планеты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Земля и ее население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Проблемы искусственного интеллекта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Люди и их информационно-технологические создания.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305" w:rsidRPr="005A0CF9">
        <w:rPr>
          <w:rFonts w:ascii="Times New Roman" w:hAnsi="Times New Roman" w:cs="Times New Roman"/>
          <w:sz w:val="24"/>
          <w:szCs w:val="24"/>
          <w:lang w:eastAsia="ru-RU"/>
        </w:rPr>
        <w:t>Язык будущих поколений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CDA20F" w14:textId="77777777" w:rsidR="003F076F" w:rsidRDefault="00091723" w:rsidP="00694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ОСВОЕНИЯ ПРОГРАММЫ </w:t>
      </w:r>
    </w:p>
    <w:p w14:paraId="24CEC4E9" w14:textId="77777777" w:rsidR="00091723" w:rsidRPr="005A0CF9" w:rsidRDefault="00091723" w:rsidP="00694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F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5A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993" w:rsidRPr="005A0CF9">
        <w:rPr>
          <w:rFonts w:ascii="Times New Roman" w:hAnsi="Times New Roman" w:cs="Times New Roman"/>
          <w:b/>
          <w:sz w:val="24"/>
          <w:szCs w:val="24"/>
        </w:rPr>
        <w:t>«АНГЛИЙСКИЙ ЯЗЫК</w:t>
      </w:r>
      <w:r w:rsidRPr="005A0CF9">
        <w:rPr>
          <w:rFonts w:ascii="Times New Roman" w:hAnsi="Times New Roman" w:cs="Times New Roman"/>
          <w:b/>
          <w:sz w:val="24"/>
          <w:szCs w:val="24"/>
        </w:rPr>
        <w:t>»</w:t>
      </w:r>
    </w:p>
    <w:p w14:paraId="2B64DF9C" w14:textId="77777777" w:rsidR="003F076F" w:rsidRDefault="003F076F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329A7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</w:t>
      </w:r>
      <w:r w:rsidR="0023452A" w:rsidRPr="005A0CF9">
        <w:rPr>
          <w:rFonts w:ascii="Times New Roman" w:hAnsi="Times New Roman" w:cs="Times New Roman"/>
          <w:sz w:val="24"/>
          <w:szCs w:val="24"/>
        </w:rPr>
        <w:t>среднего (полного) общего</w:t>
      </w:r>
      <w:r w:rsidRPr="005A0CF9">
        <w:rPr>
          <w:rFonts w:ascii="Times New Roman" w:hAnsi="Times New Roman" w:cs="Times New Roman"/>
          <w:sz w:val="24"/>
          <w:szCs w:val="24"/>
        </w:rPr>
        <w:t xml:space="preserve">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40C1DE89" w14:textId="5C16EC65" w:rsidR="00091723" w:rsidRPr="005A0CF9" w:rsidRDefault="00C613CF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1723" w:rsidRPr="005A0CF9">
        <w:rPr>
          <w:rFonts w:ascii="Times New Roman" w:hAnsi="Times New Roman" w:cs="Times New Roman"/>
          <w:sz w:val="24"/>
          <w:szCs w:val="24"/>
        </w:rPr>
        <w:t>ланируемые результаты освоен</w:t>
      </w:r>
      <w:r w:rsidR="00A87993" w:rsidRPr="005A0CF9">
        <w:rPr>
          <w:rFonts w:ascii="Times New Roman" w:hAnsi="Times New Roman" w:cs="Times New Roman"/>
          <w:sz w:val="24"/>
          <w:szCs w:val="24"/>
        </w:rPr>
        <w:t>ия программы учебного предмета</w:t>
      </w:r>
      <w:r w:rsidR="00694248">
        <w:rPr>
          <w:rFonts w:ascii="Times New Roman" w:hAnsi="Times New Roman" w:cs="Times New Roman"/>
          <w:sz w:val="24"/>
          <w:szCs w:val="24"/>
        </w:rPr>
        <w:t xml:space="preserve"> включают личностные, метапредметные и предметные результаты</w:t>
      </w:r>
      <w:r w:rsidR="00091723" w:rsidRPr="005A0CF9">
        <w:rPr>
          <w:rFonts w:ascii="Times New Roman" w:hAnsi="Times New Roman" w:cs="Times New Roman"/>
          <w:sz w:val="24"/>
          <w:szCs w:val="24"/>
        </w:rPr>
        <w:t xml:space="preserve"> (личностные и метапредметные должны быть представлены за весь период обучения, а предметные </w:t>
      </w:r>
      <w:r w:rsidR="005A0CF9">
        <w:rPr>
          <w:rFonts w:ascii="Times New Roman" w:hAnsi="Times New Roman" w:cs="Times New Roman"/>
          <w:sz w:val="24"/>
          <w:szCs w:val="24"/>
        </w:rPr>
        <w:t>–</w:t>
      </w:r>
      <w:r w:rsidR="00091723" w:rsidRPr="005A0CF9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14:paraId="6882F2B4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57E39" w:rsidRPr="005A0CF9">
        <w:rPr>
          <w:rFonts w:ascii="Times New Roman" w:hAnsi="Times New Roman" w:cs="Times New Roman"/>
          <w:sz w:val="24"/>
          <w:szCs w:val="24"/>
        </w:rPr>
        <w:t>предмета «Английский язык»</w:t>
      </w:r>
      <w:r w:rsidRPr="005A0CF9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B76DF6" w:rsidRPr="005A0CF9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5A0CF9">
        <w:rPr>
          <w:rFonts w:ascii="Times New Roman" w:hAnsi="Times New Roman" w:cs="Times New Roman"/>
          <w:sz w:val="24"/>
          <w:szCs w:val="24"/>
        </w:rPr>
        <w:t xml:space="preserve"> общего образования у обучающегося будут сформированы:</w:t>
      </w:r>
    </w:p>
    <w:p w14:paraId="02A5C16E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248">
        <w:rPr>
          <w:rFonts w:ascii="Times New Roman" w:hAnsi="Times New Roman" w:cs="Times New Roman"/>
          <w:b/>
          <w:sz w:val="24"/>
          <w:szCs w:val="24"/>
        </w:rPr>
        <w:t>а)</w:t>
      </w:r>
      <w:r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b/>
          <w:sz w:val="24"/>
          <w:szCs w:val="24"/>
        </w:rPr>
        <w:t>л</w:t>
      </w:r>
      <w:r w:rsidRPr="005A0C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BFA4ADD" w14:textId="77777777" w:rsidR="00A421BC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C16D914" w14:textId="77777777" w:rsidR="00A421BC" w:rsidRPr="005A0CF9" w:rsidRDefault="00694248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гражданственность, гражданская позиция активного и ответственного члена</w:t>
      </w:r>
      <w:r w:rsidR="00A421BC" w:rsidRPr="005A0CF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5392A81C" w14:textId="77777777" w:rsidR="00A421BC" w:rsidRPr="005A0CF9" w:rsidRDefault="00694248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ПМР, правовая и политическая грамотность;</w:t>
      </w:r>
    </w:p>
    <w:p w14:paraId="3C481DD4" w14:textId="77777777" w:rsidR="00A421BC" w:rsidRPr="005A0CF9" w:rsidRDefault="00694248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35AD17D2" w14:textId="77777777" w:rsidR="00091723" w:rsidRPr="005A0CF9" w:rsidRDefault="00694248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C77A9E8" w14:textId="77777777" w:rsidR="00A421BC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5BE0239" w14:textId="77777777" w:rsidR="00A421BC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риднестровская идентичность, способность к осознанию приднестровской идентичности в поликультурном социуме, чувство причастности к историко-культурной общности приднестровского народа и судьбе Приднестровья, патриотизм, готовность к служению Отечеству, его защите;</w:t>
      </w:r>
    </w:p>
    <w:p w14:paraId="05680F7D" w14:textId="77777777" w:rsidR="00A421BC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Приднестровья, уважение к государственным символам (герб, флаг, гимн);</w:t>
      </w:r>
    </w:p>
    <w:p w14:paraId="0426EC88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формирование уважения к государственным языкам ПМР, являющимся основой приднестровской идентичности и главным фактором национального самоопределения</w:t>
      </w:r>
      <w:r w:rsidR="00091723"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644CC0C5" w14:textId="77777777" w:rsidR="00A421BC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8C3B93" w14:textId="77777777" w:rsidR="00A421BC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1D679D3" w14:textId="77777777" w:rsidR="00A421BC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C0C8492" w14:textId="77777777" w:rsidR="00A421BC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1746A4B1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оложительный образ семьи, родительства (отцовства и материнства),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интериоризация традиционных семейных ценностей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28D100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14E6B768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Fonts w:ascii="Times New Roman" w:hAnsi="Times New Roman" w:cs="Times New Roman"/>
          <w:sz w:val="24"/>
          <w:szCs w:val="24"/>
        </w:rPr>
        <w:t>формирование эстетической культуры обучающихся, развитие способности воспринимать и ценить красоту окружающего мира, произведения искусства и культурное наследие народов, уважительное отношение к культурным традициям и стремление к творческому самовыражению</w:t>
      </w:r>
      <w:r w:rsidR="00091723"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7216D26A" w14:textId="77777777" w:rsidR="008A1C32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0933134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и способность обучающихся к саморазвитию и самовоспитанию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отребность в физическом самосовершенствовании, занятиях спортивно-оздоровительной деятельностью;</w:t>
      </w:r>
    </w:p>
    <w:p w14:paraId="59D38C1A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23B2B729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неприятие вредных привычек: курения, употребления алкоголя, наркотиков;</w:t>
      </w:r>
    </w:p>
    <w:p w14:paraId="1A296116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физическое, эмоционально-психологическое, социа</w:t>
      </w:r>
      <w:r w:rsidR="008A1C32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льное благополучие обучающихся,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щущение детьми безопасности и психологического комфорта, информационной безопасности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07E3D84" w14:textId="77777777" w:rsidR="008A1C32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60AD774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14:paraId="28F86990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14:paraId="5CF68CC8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983BBD4" w14:textId="77777777" w:rsidR="008A1C32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4DC9B8CA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к самообслуживанию, включая обучение и выполнение домашних обязанностей</w:t>
      </w:r>
      <w:r w:rsidR="00091723" w:rsidRPr="005A0CF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4EC2F220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7CFA02D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ПМР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3409D10" w14:textId="77777777" w:rsidR="00C526BD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0D649ED" w14:textId="77777777" w:rsidR="00C526BD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7DEDE23" w14:textId="77777777" w:rsidR="00D36C43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14:paraId="3BFCEB23" w14:textId="77777777" w:rsidR="00091723" w:rsidRPr="005A0CF9" w:rsidRDefault="00D36C4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0D57275" w14:textId="77777777" w:rsidR="00C526BD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794DD0D" w14:textId="77777777" w:rsidR="00C526BD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4F120F4" w14:textId="77777777" w:rsidR="00A6562B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189F354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б)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0C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448AA51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2BAC63C" w14:textId="77777777" w:rsidR="00AD0C60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4253B959" w14:textId="77777777" w:rsidR="00AD0C60" w:rsidRPr="001226DD" w:rsidRDefault="00AD0C60" w:rsidP="001226DD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14:paraId="20FA6519" w14:textId="77777777" w:rsidR="00AD0C60" w:rsidRPr="001226DD" w:rsidRDefault="00AD0C60" w:rsidP="001226DD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1053AC9" w14:textId="77777777" w:rsidR="00AD0C60" w:rsidRPr="001226DD" w:rsidRDefault="00AD0C60" w:rsidP="001226DD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0AD0E89" w14:textId="77777777" w:rsidR="00091723" w:rsidRPr="001226DD" w:rsidRDefault="00AD0C60" w:rsidP="001226DD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A134543" w14:textId="77777777" w:rsidR="002E52EF" w:rsidRPr="001226DD" w:rsidRDefault="002E52EF" w:rsidP="001226DD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DD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054C441" w14:textId="77777777" w:rsidR="00091723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</w:p>
    <w:p w14:paraId="6EF9B755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D0C60" w:rsidRPr="005A0CF9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14:paraId="7CFB2588" w14:textId="77777777" w:rsidR="00091723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14:paraId="49DBDF59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D0C60" w:rsidRPr="005A0CF9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3142670" w14:textId="77777777" w:rsidR="00091723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14:paraId="071346A5" w14:textId="77777777" w:rsidR="00BB75EE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75EE" w:rsidRPr="005A0CF9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89E503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358FE" w14:textId="77777777" w:rsidR="00BB75EE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14:paraId="0919C4E5" w14:textId="77777777" w:rsidR="00BB75EE" w:rsidRPr="001226DD" w:rsidRDefault="00BB75EE" w:rsidP="001226D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CA336A5" w14:textId="77777777" w:rsidR="00BB75EE" w:rsidRPr="001226DD" w:rsidRDefault="00BB75EE" w:rsidP="001226D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C742D49" w14:textId="77777777" w:rsidR="001226DD" w:rsidRPr="001226DD" w:rsidRDefault="00BB75EE" w:rsidP="001226D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ходить и приводить критические аргументы в отношении действий и суждений другого; </w:t>
      </w:r>
    </w:p>
    <w:p w14:paraId="6FFA1F16" w14:textId="77777777" w:rsidR="00091723" w:rsidRPr="001226DD" w:rsidRDefault="00BB75EE" w:rsidP="001226DD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DD">
        <w:rPr>
          <w:rStyle w:val="ac"/>
          <w:rFonts w:ascii="Times New Roman" w:hAnsi="Times New Roman" w:cs="Times New Roman"/>
          <w:b w:val="0"/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9877977" w14:textId="77777777" w:rsidR="00091723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14:paraId="0D4BA86B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75EE" w:rsidRPr="005A0CF9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88D0B6" w14:textId="77777777" w:rsidR="00BB75EE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14:paraId="5DBBA6AA" w14:textId="77777777" w:rsidR="00BB75EE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75EE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2F5ABB7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B75EE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C94ACC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473A3F" w14:textId="77777777" w:rsidR="009430CF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</w:t>
      </w:r>
    </w:p>
    <w:p w14:paraId="65924DF7" w14:textId="77777777" w:rsidR="009430CF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430CF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38C5D6B8" w14:textId="77777777" w:rsidR="00091723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430CF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CB3074" w14:textId="77777777" w:rsidR="005C2547" w:rsidRPr="005A0CF9" w:rsidRDefault="005A0CF9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1723" w:rsidRPr="005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14:paraId="460EA34A" w14:textId="77777777" w:rsidR="005C2547" w:rsidRPr="005A0CF9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C2547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и осуществлении групповой работы быть как руководителем, так и членом </w:t>
      </w:r>
      <w:r w:rsidR="005C2547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команды в разных ролях (генератор идей, критик, исполнитель, выступающий, эксперт и т.</w:t>
      </w:r>
      <w:r w:rsidR="003F076F">
        <w:rPr>
          <w:rStyle w:val="ac"/>
          <w:rFonts w:ascii="Times New Roman" w:hAnsi="Times New Roman" w:cs="Times New Roman"/>
          <w:b w:val="0"/>
          <w:sz w:val="24"/>
          <w:szCs w:val="24"/>
        </w:rPr>
        <w:t> </w:t>
      </w:r>
      <w:r w:rsidR="005C2547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д.);</w:t>
      </w:r>
    </w:p>
    <w:p w14:paraId="3A9B1CDC" w14:textId="77777777" w:rsidR="00A6562B" w:rsidRDefault="001226DD" w:rsidP="005A0CF9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C2547" w:rsidRPr="005A0CF9">
        <w:rPr>
          <w:rStyle w:val="ac"/>
          <w:rFonts w:ascii="Times New Roman" w:hAnsi="Times New Roman" w:cs="Times New Roman"/>
          <w:b w:val="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14:paraId="6BAEE8A1" w14:textId="77777777" w:rsidR="001226DD" w:rsidRPr="005A0CF9" w:rsidRDefault="001226DD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57FC" w14:textId="77777777" w:rsidR="00091723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1226DD" w:rsidRPr="0012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ные</w:t>
      </w:r>
      <w:r w:rsidR="0012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306"/>
        <w:gridCol w:w="2898"/>
        <w:gridCol w:w="3402"/>
      </w:tblGrid>
      <w:tr w:rsidR="00091723" w:rsidRPr="003F076F" w14:paraId="4D9C62EA" w14:textId="77777777" w:rsidTr="001226DD">
        <w:tc>
          <w:tcPr>
            <w:tcW w:w="3306" w:type="dxa"/>
            <w:vAlign w:val="center"/>
          </w:tcPr>
          <w:p w14:paraId="3D7F1CD0" w14:textId="77777777" w:rsidR="00091723" w:rsidRPr="003F076F" w:rsidRDefault="00091723" w:rsidP="001226D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2898" w:type="dxa"/>
            <w:vAlign w:val="center"/>
          </w:tcPr>
          <w:p w14:paraId="50812F3A" w14:textId="77777777" w:rsidR="00091723" w:rsidRPr="003F076F" w:rsidRDefault="00091723" w:rsidP="001226D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402" w:type="dxa"/>
            <w:vAlign w:val="center"/>
          </w:tcPr>
          <w:p w14:paraId="06FDB1D8" w14:textId="77777777" w:rsidR="00091723" w:rsidRPr="003F076F" w:rsidRDefault="00091723" w:rsidP="001226D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 в практической деятельности</w:t>
            </w:r>
          </w:p>
        </w:tc>
      </w:tr>
      <w:tr w:rsidR="00091723" w:rsidRPr="003F076F" w14:paraId="1CD5AF17" w14:textId="77777777" w:rsidTr="001226DD">
        <w:tc>
          <w:tcPr>
            <w:tcW w:w="9606" w:type="dxa"/>
            <w:gridSpan w:val="3"/>
          </w:tcPr>
          <w:p w14:paraId="038B94BC" w14:textId="77777777" w:rsidR="00091723" w:rsidRPr="003F076F" w:rsidRDefault="00B76DF6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091723" w:rsidRPr="003F076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091723" w:rsidRPr="00C613CF" w14:paraId="4DBDC6D3" w14:textId="77777777" w:rsidTr="001226DD">
        <w:tc>
          <w:tcPr>
            <w:tcW w:w="9606" w:type="dxa"/>
            <w:gridSpan w:val="3"/>
          </w:tcPr>
          <w:p w14:paraId="4CAAC113" w14:textId="77777777" w:rsidR="00091723" w:rsidRPr="003F076F" w:rsidRDefault="00091723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="00154873"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yourself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3F076F" w14:paraId="3B09FE7C" w14:textId="77777777" w:rsidTr="001226DD">
        <w:tc>
          <w:tcPr>
            <w:tcW w:w="3306" w:type="dxa"/>
          </w:tcPr>
          <w:p w14:paraId="04816D17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зличные коммуникативные типы аудиотекстов (сообщение, рассказ, диалог, интервью);</w:t>
            </w:r>
          </w:p>
          <w:p w14:paraId="7442B610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новные способы словообразования в английском языке (сокращение, звукоподражание, словосложение);</w:t>
            </w:r>
          </w:p>
          <w:p w14:paraId="3E4F722F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характерные черты разговорного стиля;</w:t>
            </w:r>
          </w:p>
          <w:p w14:paraId="08DC3DFC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пособы выражения понятия преференции;</w:t>
            </w:r>
          </w:p>
          <w:p w14:paraId="044295E9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инонимические ряды;</w:t>
            </w:r>
          </w:p>
          <w:p w14:paraId="097DC950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диоматические выражения по теме «Здоровье»;</w:t>
            </w:r>
          </w:p>
          <w:p w14:paraId="39A0C859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beat</w:t>
            </w:r>
            <w:r w:rsidRPr="003F076F">
              <w:rPr>
                <w:rFonts w:ascii="Times New Roman" w:hAnsi="Times New Roman" w:cs="Times New Roman"/>
                <w:i/>
              </w:rPr>
              <w:t>;</w:t>
            </w:r>
          </w:p>
          <w:p w14:paraId="6832C057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грамматические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времена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resent Simple, Present Progressive, Past Simple, Past Progressive, Future Simple, Future-in-the-Past, Present Perfect, Present Perfect Progressive, Past Perfect, Past Perfect Progressive</w:t>
            </w:r>
            <w:r w:rsidRPr="003F076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E09CAC7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структуры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would rather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и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had better</w:t>
            </w:r>
            <w:r w:rsidRPr="003F076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8B53A30" w14:textId="77777777" w:rsidR="00091723" w:rsidRPr="003F076F" w:rsidRDefault="00631A64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грамматических времен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resent</w:t>
            </w:r>
            <w:r w:rsidRPr="003F076F">
              <w:rPr>
                <w:rFonts w:ascii="Times New Roman" w:hAnsi="Times New Roman" w:cs="Times New Roman"/>
              </w:rPr>
              <w:t xml:space="preserve"> и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ast</w:t>
            </w:r>
            <w:r w:rsidRPr="003F076F">
              <w:rPr>
                <w:rStyle w:val="ad"/>
                <w:rFonts w:ascii="Times New Roman" w:hAnsi="Times New Roman" w:cs="Times New Roman"/>
                <w:i w:val="0"/>
              </w:rPr>
              <w:t xml:space="preserve">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Simple</w:t>
            </w:r>
            <w:r w:rsidRPr="003F076F">
              <w:rPr>
                <w:rFonts w:ascii="Times New Roman" w:hAnsi="Times New Roman" w:cs="Times New Roman"/>
                <w:i/>
              </w:rPr>
              <w:t xml:space="preserve">,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resent</w:t>
            </w:r>
            <w:r w:rsidRPr="003F076F">
              <w:rPr>
                <w:rFonts w:ascii="Times New Roman" w:hAnsi="Times New Roman" w:cs="Times New Roman"/>
                <w:i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 xml:space="preserve">и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ast</w:t>
            </w:r>
            <w:r w:rsidRPr="003F076F">
              <w:rPr>
                <w:rStyle w:val="ad"/>
                <w:rFonts w:ascii="Times New Roman" w:hAnsi="Times New Roman" w:cs="Times New Roman"/>
                <w:i w:val="0"/>
              </w:rPr>
              <w:t xml:space="preserve"> </w:t>
            </w:r>
            <w:r w:rsidRPr="003F076F">
              <w:rPr>
                <w:rStyle w:val="ad"/>
                <w:rFonts w:ascii="Times New Roman" w:hAnsi="Times New Roman" w:cs="Times New Roman"/>
                <w:i w:val="0"/>
                <w:lang w:val="en-US"/>
              </w:rPr>
              <w:t>Progressive</w:t>
            </w:r>
          </w:p>
        </w:tc>
        <w:tc>
          <w:tcPr>
            <w:tcW w:w="2898" w:type="dxa"/>
          </w:tcPr>
          <w:p w14:paraId="3B86340E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правильно произносить новые лексические единицы;</w:t>
            </w:r>
          </w:p>
          <w:p w14:paraId="2687D727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воспроизводить популярные песни;</w:t>
            </w:r>
          </w:p>
          <w:p w14:paraId="4455B362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различного типа с различной глубиной понимания;</w:t>
            </w:r>
          </w:p>
          <w:p w14:paraId="26CF83A1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;</w:t>
            </w:r>
          </w:p>
          <w:p w14:paraId="01F986D7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главные факты звучащего текста;</w:t>
            </w:r>
          </w:p>
          <w:p w14:paraId="5CB6A74B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663CC322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риентироваться в иноязычном тексте и прогнозировать его содержание;</w:t>
            </w:r>
          </w:p>
          <w:p w14:paraId="4416ECDB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ных типов и жанров с различной степенью понимания;</w:t>
            </w:r>
          </w:p>
          <w:p w14:paraId="3E8970EA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логично излагать содержание текста;</w:t>
            </w:r>
          </w:p>
          <w:p w14:paraId="39BD954E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являть причинно-следственные связи в тексте;</w:t>
            </w:r>
          </w:p>
          <w:p w14:paraId="39159213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ценивать и обсуждать прочитанное;</w:t>
            </w:r>
          </w:p>
          <w:p w14:paraId="0B91BA59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являть значения незнакомых слов с помощью языковой догадки (контекста и словообразования);</w:t>
            </w:r>
          </w:p>
          <w:p w14:paraId="70A69AD5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428EC78D" w14:textId="77777777" w:rsidR="00694248" w:rsidRPr="003F076F" w:rsidRDefault="00631A64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7A8A54E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английские предлоги;</w:t>
            </w:r>
          </w:p>
          <w:p w14:paraId="27E7CBE1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составлять диалоги, интервью и высказывания по заданной теме, образцу или ключевым фразам;</w:t>
            </w:r>
          </w:p>
          <w:p w14:paraId="028545CB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исывать внешность человека;</w:t>
            </w:r>
          </w:p>
          <w:p w14:paraId="4DD3220F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мнение о прочитанном, увиденном и личных предпочтениях;</w:t>
            </w:r>
          </w:p>
          <w:p w14:paraId="37CE84D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пословицы, выражая собственную точку зрения;</w:t>
            </w:r>
          </w:p>
          <w:p w14:paraId="08CA684D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параграф, выделяя его центральную идею и развивая ее с помощью примеров и деталей;</w:t>
            </w:r>
          </w:p>
          <w:p w14:paraId="580FF6B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письма личного характера;</w:t>
            </w:r>
          </w:p>
          <w:p w14:paraId="777797EC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сочинения по заданному плану;</w:t>
            </w:r>
          </w:p>
          <w:p w14:paraId="420C3EB5" w14:textId="77777777" w:rsidR="00091723" w:rsidRPr="003F076F" w:rsidRDefault="00B97916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письменно выполнять</w:t>
            </w:r>
            <w:r w:rsidR="001226DD" w:rsidRPr="003F076F">
              <w:rPr>
                <w:rFonts w:ascii="Times New Roman" w:hAnsi="Times New Roman" w:cs="Times New Roman"/>
              </w:rPr>
              <w:t xml:space="preserve"> лексико-грамматические задания</w:t>
            </w:r>
          </w:p>
        </w:tc>
        <w:tc>
          <w:tcPr>
            <w:tcW w:w="3402" w:type="dxa"/>
          </w:tcPr>
          <w:p w14:paraId="6ACE76E6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по теме в устной и письменной речи;</w:t>
            </w:r>
          </w:p>
          <w:p w14:paraId="0DB44AE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фразовые глаголы и идиоматические выражения в речи;</w:t>
            </w:r>
          </w:p>
          <w:p w14:paraId="58A9F80D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сочувствие и поддержку на английском языке;</w:t>
            </w:r>
          </w:p>
          <w:p w14:paraId="0B9DE1CB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частвовать в диалогах и обсуждениях (например, по теме здорового образа жизни);</w:t>
            </w:r>
          </w:p>
          <w:p w14:paraId="42EBDEC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частвовать в обмене мнениями о счастье, гармонии и личных предпочтениях;</w:t>
            </w:r>
          </w:p>
          <w:p w14:paraId="6DCE03FB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ботать в парах и группах, вырабатывая совместные решения и мнения;</w:t>
            </w:r>
          </w:p>
          <w:p w14:paraId="137B9AEA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07F2B7B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057D82A7" w14:textId="77777777" w:rsidR="00091723" w:rsidRPr="003F076F" w:rsidRDefault="00B97916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B97916" w:rsidRPr="00C613CF" w14:paraId="5C74A3D6" w14:textId="77777777" w:rsidTr="001226DD">
        <w:tc>
          <w:tcPr>
            <w:tcW w:w="9606" w:type="dxa"/>
            <w:gridSpan w:val="3"/>
          </w:tcPr>
          <w:p w14:paraId="0974AF45" w14:textId="77777777" w:rsidR="00B97916" w:rsidRPr="003F076F" w:rsidRDefault="00B97916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others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3F076F" w14:paraId="16785D77" w14:textId="77777777" w:rsidTr="001226DD">
        <w:tc>
          <w:tcPr>
            <w:tcW w:w="3306" w:type="dxa"/>
          </w:tcPr>
          <w:p w14:paraId="01BE244F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уникативные типы аудиотекстов (сообщение, рассказ, диалог, интервью);</w:t>
            </w:r>
          </w:p>
          <w:p w14:paraId="76839CD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3224385A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новные словообразовательные модели английского языка;</w:t>
            </w:r>
          </w:p>
          <w:p w14:paraId="32929C41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пособы образования новых слов через изменение ударения и морфологической структуры;</w:t>
            </w:r>
          </w:p>
          <w:p w14:paraId="3D812EFF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употреблении глаго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do / make</w:t>
            </w:r>
            <w:r w:rsidRPr="003F076F">
              <w:rPr>
                <w:rFonts w:ascii="Times New Roman" w:hAnsi="Times New Roman" w:cs="Times New Roman"/>
              </w:rPr>
              <w:t xml:space="preserve">, существительных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incident / accident</w:t>
            </w:r>
            <w:r w:rsidRPr="003F076F">
              <w:rPr>
                <w:rFonts w:ascii="Times New Roman" w:hAnsi="Times New Roman" w:cs="Times New Roman"/>
              </w:rPr>
              <w:t xml:space="preserve">, служебных с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as / like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1FF4CE1F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sign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0D943ACE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словицы и фразеологизмы английского языка;</w:t>
            </w:r>
          </w:p>
          <w:p w14:paraId="0AA0A584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диоматические выражения, описывающие финансовое состояние человека;</w:t>
            </w:r>
          </w:p>
          <w:p w14:paraId="4FFA60AA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идовременные формы глагола в активном и пассивном залоге;</w:t>
            </w:r>
          </w:p>
          <w:p w14:paraId="535B3DF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Past Simple</w:t>
            </w:r>
            <w:r w:rsidRPr="003F076F">
              <w:rPr>
                <w:rFonts w:ascii="Times New Roman" w:hAnsi="Times New Roman" w:cs="Times New Roman"/>
              </w:rPr>
              <w:t xml:space="preserve"> и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Present Perfect</w:t>
            </w:r>
            <w:r w:rsidRPr="003F076F">
              <w:rPr>
                <w:rFonts w:ascii="Times New Roman" w:hAnsi="Times New Roman" w:cs="Times New Roman"/>
              </w:rPr>
              <w:t xml:space="preserve"> с маркером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recently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6E63F468" w14:textId="77777777" w:rsidR="00091723" w:rsidRPr="003F076F" w:rsidRDefault="00B97916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</w:t>
            </w:r>
            <w:r w:rsidR="001226DD" w:rsidRPr="003F076F">
              <w:rPr>
                <w:rFonts w:ascii="Times New Roman" w:hAnsi="Times New Roman" w:cs="Times New Roman"/>
              </w:rPr>
              <w:t xml:space="preserve"> нормы политкорректного общения</w:t>
            </w:r>
          </w:p>
        </w:tc>
        <w:tc>
          <w:tcPr>
            <w:tcW w:w="2898" w:type="dxa"/>
          </w:tcPr>
          <w:p w14:paraId="0BA419EB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правильно воспроизводить новые лексические единицы;</w:t>
            </w:r>
          </w:p>
          <w:p w14:paraId="318301A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воспроизводить стихи и песни;</w:t>
            </w:r>
          </w:p>
          <w:p w14:paraId="09E2F667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631390A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;</w:t>
            </w:r>
          </w:p>
          <w:p w14:paraId="00A047B6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1FEBAEB7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2F9A72A8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ных типов и жанров с различной степенью понимания;</w:t>
            </w:r>
          </w:p>
          <w:p w14:paraId="532D63A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смысловую переработку текста (озаглавливать, устанавливать соответствия, завершать текст предложенными фразами, отвечать на вопросы);</w:t>
            </w:r>
          </w:p>
          <w:p w14:paraId="0F54938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логично излагать содержание текста;</w:t>
            </w:r>
          </w:p>
          <w:p w14:paraId="3AABCD3A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нтерпретировать и оценивать прочитанное;</w:t>
            </w:r>
          </w:p>
          <w:p w14:paraId="6BECEC3B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ыражать согласие или несогласие с рассказчиком, аргументируя свою позицию;</w:t>
            </w:r>
          </w:p>
          <w:p w14:paraId="7B2F7C2E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67BBEE8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редложения с новыми словами;</w:t>
            </w:r>
          </w:p>
          <w:p w14:paraId="2FBA16E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110D19F9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аходить соответствия английским словам в родном языке;</w:t>
            </w:r>
          </w:p>
          <w:p w14:paraId="3EAA239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авильно использовать английские предлоги;</w:t>
            </w:r>
          </w:p>
          <w:p w14:paraId="20238822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трансформировать предложения из активного залога в пассивный;</w:t>
            </w:r>
          </w:p>
          <w:p w14:paraId="0E2A5001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высказывания по ключевым словам, плану или образцу;</w:t>
            </w:r>
          </w:p>
          <w:p w14:paraId="084BED11" w14:textId="77777777" w:rsidR="00091723" w:rsidRPr="003F076F" w:rsidRDefault="00B97916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строит</w:t>
            </w:r>
            <w:r w:rsidR="001226DD" w:rsidRPr="003F076F">
              <w:rPr>
                <w:rFonts w:ascii="Times New Roman" w:hAnsi="Times New Roman" w:cs="Times New Roman"/>
              </w:rPr>
              <w:t>ь высказывания по заданной теме</w:t>
            </w:r>
          </w:p>
        </w:tc>
        <w:tc>
          <w:tcPr>
            <w:tcW w:w="3402" w:type="dxa"/>
          </w:tcPr>
          <w:p w14:paraId="63D24937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и фразовые глаголы в устной и письменной речи;</w:t>
            </w:r>
          </w:p>
          <w:p w14:paraId="154FAAFC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идиоматические выражения и пословицы в речи;</w:t>
            </w:r>
          </w:p>
          <w:p w14:paraId="2C5F3D8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щаться, соблюдая правила политкорректности;</w:t>
            </w:r>
          </w:p>
          <w:p w14:paraId="5CC7E517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станавливать добрые отношения после конфликтных ситуаций;</w:t>
            </w:r>
          </w:p>
          <w:p w14:paraId="7BAC920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дружбе, семейных отношениях, обязанностях в семье, детстве и семейном бюджете;</w:t>
            </w:r>
          </w:p>
          <w:p w14:paraId="266AD4E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британской королевской семье по предложенному плану;</w:t>
            </w:r>
          </w:p>
          <w:p w14:paraId="6B75C0BC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и разыгрывать диалоги-расспросы о друзьях и отношениях;</w:t>
            </w:r>
          </w:p>
          <w:p w14:paraId="1F6FD5F3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диалоги по заданным ситуациям;</w:t>
            </w:r>
          </w:p>
          <w:p w14:paraId="206F834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сказывать личное мнение по обсуждаемым вопросам;</w:t>
            </w:r>
          </w:p>
          <w:p w14:paraId="710AFC06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ботать в парах и группах, формируя общее мнение;</w:t>
            </w:r>
          </w:p>
          <w:p w14:paraId="4D7360D9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пословицы, выражая собственную точку зрения;</w:t>
            </w:r>
          </w:p>
          <w:p w14:paraId="5E57499C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55AFCB46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сочинения-эссе;</w:t>
            </w:r>
          </w:p>
          <w:p w14:paraId="541621F5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лексико-грамматического и творческого характера;</w:t>
            </w:r>
          </w:p>
          <w:p w14:paraId="70219290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выполнять задания в формате </w:t>
            </w:r>
            <w:r w:rsidRPr="003F076F">
              <w:rPr>
                <w:rFonts w:ascii="Times New Roman" w:hAnsi="Times New Roman" w:cs="Times New Roman"/>
              </w:rPr>
              <w:lastRenderedPageBreak/>
              <w:t>ЕГЭ;</w:t>
            </w:r>
          </w:p>
          <w:p w14:paraId="530080FE" w14:textId="77777777" w:rsidR="00694248" w:rsidRPr="003F076F" w:rsidRDefault="00B97916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556172A7" w14:textId="77777777" w:rsidR="00091723" w:rsidRPr="003F076F" w:rsidRDefault="00B97916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B97916" w:rsidRPr="00C613CF" w14:paraId="65DDAD48" w14:textId="77777777" w:rsidTr="001226DD">
        <w:tc>
          <w:tcPr>
            <w:tcW w:w="9606" w:type="dxa"/>
            <w:gridSpan w:val="3"/>
          </w:tcPr>
          <w:p w14:paraId="22A66E2E" w14:textId="77777777" w:rsidR="00B97916" w:rsidRPr="003F076F" w:rsidRDefault="005F527C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the nature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793F5B" w:rsidRPr="003F076F" w14:paraId="148110A4" w14:textId="77777777" w:rsidTr="001226DD">
        <w:tc>
          <w:tcPr>
            <w:tcW w:w="3306" w:type="dxa"/>
          </w:tcPr>
          <w:p w14:paraId="044D8371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2CB8493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наречий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very, really, truly, absolutely</w:t>
            </w:r>
            <w:r w:rsidRPr="003F076F">
              <w:rPr>
                <w:rFonts w:ascii="Times New Roman" w:hAnsi="Times New Roman" w:cs="Times New Roman"/>
              </w:rPr>
              <w:t xml:space="preserve"> с прилагательными высокой степени качества;</w:t>
            </w:r>
          </w:p>
          <w:p w14:paraId="34DC86B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ловообразовательные модели английского языка;</w:t>
            </w:r>
          </w:p>
          <w:p w14:paraId="0B27D606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аффикс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-ern</w:t>
            </w:r>
            <w:r w:rsidRPr="003F076F">
              <w:rPr>
                <w:rFonts w:ascii="Times New Roman" w:hAnsi="Times New Roman" w:cs="Times New Roman"/>
              </w:rPr>
              <w:t xml:space="preserve"> для образования прилагательных (northern и др.);</w:t>
            </w:r>
          </w:p>
          <w:p w14:paraId="124A4D9E" w14:textId="77777777" w:rsidR="00694248" w:rsidRPr="00C613C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13CF">
              <w:rPr>
                <w:rFonts w:ascii="Times New Roman" w:hAnsi="Times New Roman" w:cs="Times New Roman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различия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в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употреблении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лексических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единиц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comfortable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/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convenient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visit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/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attend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landscape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/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scenery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/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view</w:t>
            </w:r>
            <w:r w:rsidRPr="00C613CF">
              <w:rPr>
                <w:rFonts w:ascii="Times New Roman" w:hAnsi="Times New Roman" w:cs="Times New Roman"/>
              </w:rPr>
              <w:t>;</w:t>
            </w:r>
          </w:p>
          <w:p w14:paraId="47906B08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идиоматические выражения модели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as + Adj + as + N</w:t>
            </w:r>
            <w:r w:rsidRPr="003F076F">
              <w:rPr>
                <w:rFonts w:ascii="Times New Roman" w:hAnsi="Times New Roman" w:cs="Times New Roman"/>
              </w:rPr>
              <w:t xml:space="preserve"> (например, </w:t>
            </w:r>
            <w:r w:rsidRPr="003F076F">
              <w:rPr>
                <w:rStyle w:val="ad"/>
                <w:rFonts w:ascii="Times New Roman" w:hAnsi="Times New Roman" w:cs="Times New Roman"/>
              </w:rPr>
              <w:t>as brave as a lion</w:t>
            </w:r>
            <w:r w:rsidRPr="003F076F">
              <w:rPr>
                <w:rFonts w:ascii="Times New Roman" w:hAnsi="Times New Roman" w:cs="Times New Roman"/>
              </w:rPr>
              <w:t>);</w:t>
            </w:r>
          </w:p>
          <w:p w14:paraId="0A66FA6F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cu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2BA236B6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идовременные формы глаголов в активном и пассивном залоге;</w:t>
            </w:r>
          </w:p>
          <w:p w14:paraId="0919BB6A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пассивных конструкций с простым, перфектным и продолженным инфинитивом;</w:t>
            </w:r>
          </w:p>
          <w:p w14:paraId="3B377613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авила употребления неопределенного, определенного и нулевого артиклей;</w:t>
            </w:r>
          </w:p>
          <w:p w14:paraId="59B982F4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артиклей с географическими названиями, названиями </w:t>
            </w:r>
            <w:r w:rsidRPr="003F076F">
              <w:rPr>
                <w:rFonts w:ascii="Times New Roman" w:hAnsi="Times New Roman" w:cs="Times New Roman"/>
              </w:rPr>
              <w:lastRenderedPageBreak/>
              <w:t>учреждений, транспорта, печатных изданий;</w:t>
            </w:r>
          </w:p>
          <w:p w14:paraId="3CE1B27E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артиклей с существительными в функции дополнения, предикатива, а также в восклицательных предложениях;</w:t>
            </w:r>
          </w:p>
          <w:p w14:paraId="39895C2C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артиклей с существительными, обозначающими прием пищи;</w:t>
            </w:r>
          </w:p>
          <w:p w14:paraId="65A1DA00" w14:textId="77777777" w:rsidR="00793F5B" w:rsidRPr="003F076F" w:rsidRDefault="005F527C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структуру лич</w:t>
            </w:r>
            <w:r w:rsidR="001226DD" w:rsidRPr="003F076F">
              <w:rPr>
                <w:rFonts w:ascii="Times New Roman" w:hAnsi="Times New Roman" w:cs="Times New Roman"/>
              </w:rPr>
              <w:t>ного письма на английском языке</w:t>
            </w:r>
          </w:p>
        </w:tc>
        <w:tc>
          <w:tcPr>
            <w:tcW w:w="2898" w:type="dxa"/>
          </w:tcPr>
          <w:p w14:paraId="0D351FEC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4A16661E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воспроизводить стихи и песни по теме;</w:t>
            </w:r>
          </w:p>
          <w:p w14:paraId="58586E61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538F6524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3F27F11E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7A59D9F8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личных типов и жанров с различной степенью понимания;</w:t>
            </w:r>
          </w:p>
          <w:p w14:paraId="640C09A2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бирать и формулировать заголовок текста;</w:t>
            </w:r>
          </w:p>
          <w:p w14:paraId="3CDA8682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частями текста и их заголовками;</w:t>
            </w:r>
          </w:p>
          <w:p w14:paraId="26671054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вершать текст, выбирая нужные слова и фразы;</w:t>
            </w:r>
          </w:p>
          <w:p w14:paraId="5AEA3DF5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восстанавливать текст, используя необходимые </w:t>
            </w:r>
            <w:r w:rsidRPr="003F076F">
              <w:rPr>
                <w:rFonts w:ascii="Times New Roman" w:hAnsi="Times New Roman" w:cs="Times New Roman"/>
              </w:rPr>
              <w:lastRenderedPageBreak/>
              <w:t>грамматические формы;</w:t>
            </w:r>
          </w:p>
          <w:p w14:paraId="6757B8DE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причинно-следственные связи в тексте;</w:t>
            </w:r>
          </w:p>
          <w:p w14:paraId="2B5C06D3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страивать логическую последовательность частей текста;</w:t>
            </w:r>
          </w:p>
          <w:p w14:paraId="047E8EE5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слова по транскрипции;</w:t>
            </w:r>
          </w:p>
          <w:p w14:paraId="063C8A3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вопросы по тексту и выражать собственную оценку;</w:t>
            </w:r>
          </w:p>
          <w:p w14:paraId="5B8E003E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лан прочитанного текста;</w:t>
            </w:r>
          </w:p>
          <w:p w14:paraId="71AC3C3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нтерпретировать прочитанное;</w:t>
            </w:r>
          </w:p>
          <w:p w14:paraId="778DEC54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устанавливать соответствие между лексическими единицами и их словарными дефинициями; </w:t>
            </w:r>
          </w:p>
          <w:p w14:paraId="1AB04C2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аходить соответствия английским словам в родном языке;</w:t>
            </w:r>
          </w:p>
          <w:p w14:paraId="786539F8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группировать слова по синонимическим отношениям;</w:t>
            </w:r>
          </w:p>
          <w:p w14:paraId="5E6DD0D5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равлять смысловые ошибки в высказываниях;</w:t>
            </w:r>
          </w:p>
          <w:p w14:paraId="35F17164" w14:textId="77777777" w:rsidR="00793F5B" w:rsidRPr="003F076F" w:rsidRDefault="005F527C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изученные лексические и грамматические сред</w:t>
            </w:r>
            <w:r w:rsidR="001226DD" w:rsidRPr="003F076F">
              <w:rPr>
                <w:rFonts w:ascii="Times New Roman" w:hAnsi="Times New Roman" w:cs="Times New Roman"/>
              </w:rPr>
              <w:t>ства в устной и письменной речи</w:t>
            </w:r>
          </w:p>
        </w:tc>
        <w:tc>
          <w:tcPr>
            <w:tcW w:w="3402" w:type="dxa"/>
          </w:tcPr>
          <w:p w14:paraId="0A97E665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пополнять словарный запас лексикой по теме и использовать ее в речи;</w:t>
            </w:r>
          </w:p>
          <w:p w14:paraId="006E54BC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идиоматические выражения и фразовые глаголы в устной и письменной речи;</w:t>
            </w:r>
          </w:p>
          <w:p w14:paraId="23B571F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поддержку и ободрение собеседнику;</w:t>
            </w:r>
          </w:p>
          <w:p w14:paraId="02E0BC2A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проблемах окружающей среды, экологических катастрофах и исчезающих видах флоры и фауны;</w:t>
            </w:r>
          </w:p>
          <w:p w14:paraId="029F4A2D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вопросы и участвовать в обсуждении экологических проблем;</w:t>
            </w:r>
          </w:p>
          <w:p w14:paraId="33ED50F1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исывать погодные условия и ландшафты;</w:t>
            </w:r>
          </w:p>
          <w:p w14:paraId="3247034D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литературные сюжеты и их интерпретации;</w:t>
            </w:r>
          </w:p>
          <w:p w14:paraId="6956820A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деятельность экологических организаций и предлагать решения экологических проблем;</w:t>
            </w:r>
          </w:p>
          <w:p w14:paraId="36C7B2C1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и разыгрывать диалоги-расспросы;</w:t>
            </w:r>
          </w:p>
          <w:p w14:paraId="262174AD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ести этикетные диалоги;</w:t>
            </w:r>
          </w:p>
          <w:p w14:paraId="6C85CD2A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монологические высказывания о природе России;</w:t>
            </w:r>
          </w:p>
          <w:p w14:paraId="641CA690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общественные идеи и положения, связанные с защитой окружающей среды;</w:t>
            </w:r>
          </w:p>
          <w:p w14:paraId="3A2EC824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выполнять лексико-</w:t>
            </w:r>
            <w:r w:rsidRPr="003F076F">
              <w:rPr>
                <w:rFonts w:ascii="Times New Roman" w:hAnsi="Times New Roman" w:cs="Times New Roman"/>
              </w:rPr>
              <w:lastRenderedPageBreak/>
              <w:t>грамматические и творческие задания;</w:t>
            </w:r>
          </w:p>
          <w:p w14:paraId="2FC0E126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158A4101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сочинения-эссе по заданной теме;</w:t>
            </w:r>
          </w:p>
          <w:p w14:paraId="73EC80CD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53163693" w14:textId="77777777" w:rsidR="00694248" w:rsidRPr="003F076F" w:rsidRDefault="005F527C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16389A38" w14:textId="77777777" w:rsidR="00793F5B" w:rsidRPr="003F076F" w:rsidRDefault="005F527C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490E95" w:rsidRPr="00C613CF" w14:paraId="541AF0CE" w14:textId="77777777" w:rsidTr="001226DD">
        <w:tc>
          <w:tcPr>
            <w:tcW w:w="9606" w:type="dxa"/>
            <w:gridSpan w:val="3"/>
          </w:tcPr>
          <w:p w14:paraId="36682331" w14:textId="77777777" w:rsidR="00490E95" w:rsidRPr="003F076F" w:rsidRDefault="00F415C8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the world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793F5B" w:rsidRPr="003F076F" w14:paraId="08F3BA59" w14:textId="77777777" w:rsidTr="001226DD">
        <w:tc>
          <w:tcPr>
            <w:tcW w:w="3306" w:type="dxa"/>
          </w:tcPr>
          <w:p w14:paraId="2894FF28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770D5FB8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лексические единицы по теме;</w:t>
            </w:r>
          </w:p>
          <w:p w14:paraId="571E0CE7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употреблении близких по значению слов: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trip, journey, travel, voyage; ill, sick; handsome, pretty, beautiful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36E1EBE3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лишированные фразы, используемые в повседневной разговорной речи;</w:t>
            </w:r>
          </w:p>
          <w:p w14:paraId="14232182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идиоматические выражения со словом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world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22C93AFD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se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1CE8CFAF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прилагательных типа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alive, afire, afloa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2A7422E6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формы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и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функции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 xml:space="preserve">Participle I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и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 xml:space="preserve"> Participle II</w:t>
            </w:r>
            <w:r w:rsidRPr="003F076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6B9F7B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модальные глаголы и особенности их употребления для выражения вероятности;</w:t>
            </w:r>
          </w:p>
          <w:p w14:paraId="6FD207EC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употреблении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mustn’t, needn’t, shouldn’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6786EB8F" w14:textId="77777777" w:rsidR="00793F5B" w:rsidRPr="003F076F" w:rsidRDefault="00F415C8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 xml:space="preserve">– способы подтверждения высказывания с помощью конструкций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so do/am I, so does/is he/she, neither do/am I</w:t>
            </w:r>
            <w:r w:rsidRPr="003F076F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898" w:type="dxa"/>
          </w:tcPr>
          <w:p w14:paraId="3E07AC7C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4770DB3A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и воспроизводить стихи и песни;</w:t>
            </w:r>
          </w:p>
          <w:p w14:paraId="4F97132A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71C71CF4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7EAEAFA7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основные факты аудиотекста;</w:t>
            </w:r>
          </w:p>
          <w:p w14:paraId="0E9592FB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1B345DA9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бирать правильные ответы на вопросы по содержанию аудиотекста;</w:t>
            </w:r>
          </w:p>
          <w:p w14:paraId="42F9D1E5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риентироваться в тексте и определять его тему или </w:t>
            </w:r>
            <w:r w:rsidRPr="003F076F">
              <w:rPr>
                <w:rFonts w:ascii="Times New Roman" w:hAnsi="Times New Roman" w:cs="Times New Roman"/>
              </w:rPr>
              <w:lastRenderedPageBreak/>
              <w:t>название;</w:t>
            </w:r>
          </w:p>
          <w:p w14:paraId="04F60C32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личных типов и жанров с различной степенью понимания;</w:t>
            </w:r>
          </w:p>
          <w:p w14:paraId="6E3E9102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различные виды работы с текстом (отвечать на вопросы, выбирать правильные ответы, завершать текст предложенными фразами);</w:t>
            </w:r>
          </w:p>
          <w:p w14:paraId="714DF86D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лан текста и логично излагать его содержание;</w:t>
            </w:r>
          </w:p>
          <w:p w14:paraId="574073CB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ценивать и обсуждать прочитанное;</w:t>
            </w:r>
          </w:p>
          <w:p w14:paraId="5EA718DF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значение незнакомых слов по контексту, интернациональной лексике и словообразовательным моделям;</w:t>
            </w:r>
          </w:p>
          <w:p w14:paraId="4B7212F4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словами и их словарными дефинициями;</w:t>
            </w:r>
          </w:p>
          <w:p w14:paraId="724E02B7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35CB0BC9" w14:textId="77777777" w:rsidR="00793F5B" w:rsidRPr="003F076F" w:rsidRDefault="00F415C8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правильно использовать изученные лексические и грамматические средства в устной и письм</w:t>
            </w:r>
            <w:r w:rsidR="001226DD" w:rsidRPr="003F076F">
              <w:rPr>
                <w:rFonts w:ascii="Times New Roman" w:hAnsi="Times New Roman" w:cs="Times New Roman"/>
              </w:rPr>
              <w:t>енной речи</w:t>
            </w:r>
          </w:p>
        </w:tc>
        <w:tc>
          <w:tcPr>
            <w:tcW w:w="3402" w:type="dxa"/>
          </w:tcPr>
          <w:p w14:paraId="498FE7AC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, фразовые глаголы и идиоматические выражения в устной и письменной речи;</w:t>
            </w:r>
          </w:p>
          <w:p w14:paraId="30B7A088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разговорные клише в повседневном общении;</w:t>
            </w:r>
          </w:p>
          <w:p w14:paraId="0F963C3A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диалоги на заданную тему и по предложенной ситуации;</w:t>
            </w:r>
          </w:p>
          <w:p w14:paraId="1191471A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высказывания по ключевым словам или фразам;</w:t>
            </w:r>
          </w:p>
          <w:p w14:paraId="0D61759C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собственное мнение по обсуждаемым вопросам;</w:t>
            </w:r>
          </w:p>
          <w:p w14:paraId="6EE987E2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батывать решения и идеи в парной и групповой работе;</w:t>
            </w:r>
          </w:p>
          <w:p w14:paraId="100EDB5F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сказываться о личных предпочтениях;</w:t>
            </w:r>
          </w:p>
          <w:p w14:paraId="25027F24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ести диалоги в типичных бытовых ситуациях (в магазине, на вокзале, в гостинице);</w:t>
            </w:r>
          </w:p>
          <w:p w14:paraId="6BD44152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давать развернутые ответы на вопросы по изучаемой теме;</w:t>
            </w:r>
          </w:p>
          <w:p w14:paraId="48DADE4D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ересказывать содержание прочитанного и выражать собственную оценку;</w:t>
            </w:r>
          </w:p>
          <w:p w14:paraId="0F8EFF06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писать сочинения по заданному плану;</w:t>
            </w:r>
          </w:p>
          <w:p w14:paraId="7BDA54DB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письма личного характера;</w:t>
            </w:r>
          </w:p>
          <w:p w14:paraId="01F640EF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краткие повествовательные тексты по ключевым словам;</w:t>
            </w:r>
          </w:p>
          <w:p w14:paraId="5F25CF8A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исьменные лексико-грамматические задания;</w:t>
            </w:r>
          </w:p>
          <w:p w14:paraId="4897BC3F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001DA8F0" w14:textId="77777777" w:rsidR="00694248" w:rsidRPr="003F076F" w:rsidRDefault="00F415C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0CE6AFD2" w14:textId="77777777" w:rsidR="00793F5B" w:rsidRPr="003F076F" w:rsidRDefault="00F415C8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091723" w:rsidRPr="003F076F" w14:paraId="11352C67" w14:textId="77777777" w:rsidTr="001226DD">
        <w:tc>
          <w:tcPr>
            <w:tcW w:w="9606" w:type="dxa"/>
            <w:gridSpan w:val="3"/>
          </w:tcPr>
          <w:p w14:paraId="0940ACE3" w14:textId="77777777" w:rsidR="00091723" w:rsidRPr="003F076F" w:rsidRDefault="00B76DF6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76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</w:t>
            </w:r>
            <w:r w:rsidR="00091723" w:rsidRPr="003F076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091723" w:rsidRPr="00C613CF" w14:paraId="3D54E2DC" w14:textId="77777777" w:rsidTr="001226DD">
        <w:tc>
          <w:tcPr>
            <w:tcW w:w="9606" w:type="dxa"/>
            <w:gridSpan w:val="3"/>
          </w:tcPr>
          <w:p w14:paraId="3FF5373D" w14:textId="77777777" w:rsidR="00091723" w:rsidRPr="003F076F" w:rsidRDefault="009B48F5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your career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3F076F" w14:paraId="02C48891" w14:textId="77777777" w:rsidTr="001226DD">
        <w:tc>
          <w:tcPr>
            <w:tcW w:w="3306" w:type="dxa"/>
          </w:tcPr>
          <w:p w14:paraId="7C8FDCD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3618634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лексические единицы, включая названия современных профессий;</w:t>
            </w:r>
          </w:p>
          <w:p w14:paraId="60A44FD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новные словообразовательные (деривационные) модели образования названий профессий;</w:t>
            </w:r>
          </w:p>
          <w:p w14:paraId="1A96B5E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употреблении лексических единиц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job / profession / occupation / career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22CE3D5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с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either, neither</w:t>
            </w:r>
            <w:r w:rsidRPr="003F076F">
              <w:rPr>
                <w:rFonts w:ascii="Times New Roman" w:hAnsi="Times New Roman" w:cs="Times New Roman"/>
              </w:rPr>
              <w:t xml:space="preserve"> и конструкций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either…or, neither…nor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5D14BA5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союза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whether</w:t>
            </w:r>
            <w:r w:rsidRPr="003F076F">
              <w:rPr>
                <w:rFonts w:ascii="Times New Roman" w:hAnsi="Times New Roman" w:cs="Times New Roman"/>
              </w:rPr>
              <w:t xml:space="preserve"> и его отличие от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if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7F3DF6E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специфику использования неопределенных местоимений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nobody, no one, none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0736889D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различия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в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употреблении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either / any, neither / none, nobody / no one</w:t>
            </w:r>
            <w:r w:rsidRPr="003F076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23B09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особенности метафорического употребления лексических единиц;</w:t>
            </w:r>
          </w:p>
          <w:p w14:paraId="3E3AB4F3" w14:textId="77777777" w:rsidR="00694248" w:rsidRPr="00C613C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13CF">
              <w:rPr>
                <w:rFonts w:ascii="Times New Roman" w:hAnsi="Times New Roman" w:cs="Times New Roman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слова</w:t>
            </w:r>
            <w:r w:rsidRPr="00C613CF">
              <w:rPr>
                <w:rFonts w:ascii="Times New Roman" w:hAnsi="Times New Roman" w:cs="Times New Roman"/>
              </w:rPr>
              <w:t>-</w:t>
            </w:r>
            <w:r w:rsidRPr="003F076F">
              <w:rPr>
                <w:rFonts w:ascii="Times New Roman" w:hAnsi="Times New Roman" w:cs="Times New Roman"/>
              </w:rPr>
              <w:t>связки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для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логической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организации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текста</w:t>
            </w:r>
            <w:r w:rsidRPr="00C613CF">
              <w:rPr>
                <w:rFonts w:ascii="Times New Roman" w:hAnsi="Times New Roman" w:cs="Times New Roman"/>
              </w:rPr>
              <w:t xml:space="preserve"> (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although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however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besides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actually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eventually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nevertheless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и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др</w:t>
            </w:r>
            <w:r w:rsidRPr="00C613CF">
              <w:rPr>
                <w:rFonts w:ascii="Times New Roman" w:hAnsi="Times New Roman" w:cs="Times New Roman"/>
              </w:rPr>
              <w:t>.);</w:t>
            </w:r>
          </w:p>
          <w:p w14:paraId="6D3CA02C" w14:textId="77777777" w:rsidR="00694248" w:rsidRPr="00C613C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13CF">
              <w:rPr>
                <w:rFonts w:ascii="Times New Roman" w:hAnsi="Times New Roman" w:cs="Times New Roman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конструкцию</w:t>
            </w:r>
            <w:r w:rsidRPr="00C613CF">
              <w:rPr>
                <w:rFonts w:ascii="Times New Roman" w:hAnsi="Times New Roman" w:cs="Times New Roman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have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(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has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)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sth</w:t>
            </w:r>
            <w:r w:rsidRPr="00C613CF"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done</w:t>
            </w:r>
            <w:r w:rsidRPr="00C613CF">
              <w:rPr>
                <w:rFonts w:ascii="Times New Roman" w:hAnsi="Times New Roman" w:cs="Times New Roman"/>
              </w:rPr>
              <w:t>;</w:t>
            </w:r>
          </w:p>
          <w:p w14:paraId="49D9A647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видовременные формы глаголо</w:t>
            </w:r>
            <w:r w:rsidR="001226DD" w:rsidRPr="003F076F">
              <w:rPr>
                <w:rFonts w:ascii="Times New Roman" w:hAnsi="Times New Roman" w:cs="Times New Roman"/>
              </w:rPr>
              <w:t>в в активном и пассивном залоге</w:t>
            </w:r>
          </w:p>
        </w:tc>
        <w:tc>
          <w:tcPr>
            <w:tcW w:w="2898" w:type="dxa"/>
          </w:tcPr>
          <w:p w14:paraId="3DCCDA0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76D4BEB1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стихи и песни по теме;</w:t>
            </w:r>
          </w:p>
          <w:p w14:paraId="5AA47413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7205ECC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685922A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3E9409E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504CF8E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личных типов и жанров с различной степенью понимания;</w:t>
            </w:r>
          </w:p>
          <w:p w14:paraId="33F6684D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бирать подходящий заголовок к тексту;</w:t>
            </w:r>
          </w:p>
          <w:p w14:paraId="0F0C2166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являть причинно-</w:t>
            </w:r>
            <w:r w:rsidRPr="003F076F">
              <w:rPr>
                <w:rFonts w:ascii="Times New Roman" w:hAnsi="Times New Roman" w:cs="Times New Roman"/>
              </w:rPr>
              <w:lastRenderedPageBreak/>
              <w:t>следственные связи в тексте и выстраивать логику развития сюжета;</w:t>
            </w:r>
          </w:p>
          <w:p w14:paraId="5F6A0E36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14:paraId="02B00463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основную мысль текста и находить необходимую информацию;</w:t>
            </w:r>
          </w:p>
          <w:p w14:paraId="35A50A7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текстами и их заглавиями;</w:t>
            </w:r>
          </w:p>
          <w:p w14:paraId="178FD33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вершать тексты предложенными словами или фразами;</w:t>
            </w:r>
          </w:p>
          <w:p w14:paraId="03A7079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злагать содержание прочитанного и интерпретировать его;</w:t>
            </w:r>
          </w:p>
          <w:p w14:paraId="39DA7263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словами и их словарными дефинициями;</w:t>
            </w:r>
          </w:p>
          <w:p w14:paraId="0C630D9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4F0D3A96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правильно выстраивать логическую структу</w:t>
            </w:r>
            <w:r w:rsidR="001226DD" w:rsidRPr="003F076F">
              <w:rPr>
                <w:rFonts w:ascii="Times New Roman" w:hAnsi="Times New Roman" w:cs="Times New Roman"/>
              </w:rPr>
              <w:t>ру текста с помощью слов-связок</w:t>
            </w:r>
          </w:p>
        </w:tc>
        <w:tc>
          <w:tcPr>
            <w:tcW w:w="3402" w:type="dxa"/>
          </w:tcPr>
          <w:p w14:paraId="498D797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и грамматические конструкции в устной и письменной речи;</w:t>
            </w:r>
          </w:p>
          <w:p w14:paraId="53789B92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будущей карьере и выборе профессии;</w:t>
            </w:r>
          </w:p>
          <w:p w14:paraId="54F520B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прашивать и сообщать информацию о системе образования в России и Великобритании;</w:t>
            </w:r>
          </w:p>
          <w:p w14:paraId="5AF586F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сказывать собственное отношение к обсуждаемым проблемам;</w:t>
            </w:r>
          </w:p>
          <w:p w14:paraId="1847943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престиж различных профессий;</w:t>
            </w:r>
          </w:p>
          <w:p w14:paraId="0D0CC2D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и разыгрывать диалоги о будущей профессиональной деятельности;</w:t>
            </w:r>
          </w:p>
          <w:p w14:paraId="3D9B7DEF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давать вопросы собеседникам о системе образования и изучении английского языка;</w:t>
            </w:r>
          </w:p>
          <w:p w14:paraId="113B0CC6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относить личностные качества с возможной профессиональной деятельностью;</w:t>
            </w:r>
          </w:p>
          <w:p w14:paraId="2165BE5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ести различные типы диалогов (диалог-расспрос, диалог-побуждение к действию, диалог-обмен мнениями);</w:t>
            </w:r>
          </w:p>
          <w:p w14:paraId="5743716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диаграммы;</w:t>
            </w:r>
          </w:p>
          <w:p w14:paraId="51629B4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завершать высказывания и тексты;</w:t>
            </w:r>
          </w:p>
          <w:p w14:paraId="4EEB5C8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передавать содержание русских фраз на английском языке;</w:t>
            </w:r>
          </w:p>
          <w:p w14:paraId="3649F5FF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задавать вопросы о системе образования;</w:t>
            </w:r>
          </w:p>
          <w:p w14:paraId="4E6F05A3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равлять ошибки в английских предложениях;</w:t>
            </w:r>
          </w:p>
          <w:p w14:paraId="14381B6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комментировать высказывания и выражать собственное мнение;</w:t>
            </w:r>
          </w:p>
          <w:p w14:paraId="4780FCF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исьменные лексико-грамматические и творческие задания;</w:t>
            </w:r>
          </w:p>
          <w:p w14:paraId="3A7462F2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 о планах на будущее и проблемах образования;</w:t>
            </w:r>
          </w:p>
          <w:p w14:paraId="1E04BD00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36D36FB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687244C1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F415C8" w:rsidRPr="00C613CF" w14:paraId="50D01A22" w14:textId="77777777" w:rsidTr="001226DD">
        <w:tc>
          <w:tcPr>
            <w:tcW w:w="9606" w:type="dxa"/>
            <w:gridSpan w:val="3"/>
          </w:tcPr>
          <w:p w14:paraId="48B7DE18" w14:textId="77777777" w:rsidR="00F415C8" w:rsidRPr="003F076F" w:rsidRDefault="00EA38C1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understanding culture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3F076F" w14:paraId="12F02C48" w14:textId="77777777" w:rsidTr="001226DD">
        <w:tc>
          <w:tcPr>
            <w:tcW w:w="3306" w:type="dxa"/>
          </w:tcPr>
          <w:p w14:paraId="5A876BE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1843902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лексические единицы, связанные с обсуждаемой темой;</w:t>
            </w:r>
          </w:p>
          <w:p w14:paraId="72FDFF1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заимствованных существительных греческого и латинского происхождения во множественном числе;</w:t>
            </w:r>
          </w:p>
          <w:p w14:paraId="152FBD72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некоторых сложных существительных;</w:t>
            </w:r>
          </w:p>
          <w:p w14:paraId="638378C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образования форм множественного числа существительного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fish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45BD7D9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тенденции и случаи употребления притяжательного падежа;</w:t>
            </w:r>
          </w:p>
          <w:p w14:paraId="11885AD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лучаи перехода исчисляемых существительных в разряд неисчисляемых и наоборот;</w:t>
            </w:r>
          </w:p>
          <w:p w14:paraId="371167B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speak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31C46BC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диоматические выражения, содержащие названия цветов;</w:t>
            </w:r>
          </w:p>
          <w:p w14:paraId="5767E07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типичные предупреждения и объявления-надписи в англоязычных странах;</w:t>
            </w:r>
          </w:p>
          <w:p w14:paraId="471B75B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особенности употребления артиклей с именами собственными, обозначающими людей;</w:t>
            </w:r>
          </w:p>
          <w:p w14:paraId="0380060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имволы основных мировых религий;</w:t>
            </w:r>
          </w:p>
          <w:p w14:paraId="61745A3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традиции и обычаи народов англоязычных стран;</w:t>
            </w:r>
          </w:p>
          <w:p w14:paraId="47B5CCBE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сущ</w:t>
            </w:r>
            <w:r w:rsidR="001226DD" w:rsidRPr="003F076F">
              <w:rPr>
                <w:rFonts w:ascii="Times New Roman" w:hAnsi="Times New Roman" w:cs="Times New Roman"/>
              </w:rPr>
              <w:t>ествующие культурные стереотипы</w:t>
            </w:r>
          </w:p>
        </w:tc>
        <w:tc>
          <w:tcPr>
            <w:tcW w:w="2898" w:type="dxa"/>
          </w:tcPr>
          <w:p w14:paraId="247C69E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53F82E7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стихи и песни по теме;</w:t>
            </w:r>
          </w:p>
          <w:p w14:paraId="731C749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25B2608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472E35E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52D7638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2C11B56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наличие или отсутствие запрашиваемой информации в тексте;</w:t>
            </w:r>
          </w:p>
          <w:p w14:paraId="3E69840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и завершать тексты предложенными словами или фразами;</w:t>
            </w:r>
          </w:p>
          <w:p w14:paraId="70FA657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заглавливать тексты и их части;</w:t>
            </w:r>
          </w:p>
          <w:p w14:paraId="51147D0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14:paraId="1A0D188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станавливать причинно-следственные связи и логическую последовательность частей текста;</w:t>
            </w:r>
          </w:p>
          <w:p w14:paraId="037312F2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согласие или несогласие с идеями текста;</w:t>
            </w:r>
          </w:p>
          <w:p w14:paraId="70AA72D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нтерпретировать прочитанное и оценивать его содержание;</w:t>
            </w:r>
          </w:p>
          <w:p w14:paraId="5605041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словами и их словарными дефинициями;</w:t>
            </w:r>
          </w:p>
          <w:p w14:paraId="197AB99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аходить соответствия английским словам в родном языке;</w:t>
            </w:r>
          </w:p>
          <w:p w14:paraId="142F1B3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редложения с новыми лексическими единицами;</w:t>
            </w:r>
          </w:p>
          <w:p w14:paraId="6E33F7C0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значение незнакомых слов с помощью языковой догадки</w:t>
            </w:r>
            <w:r w:rsidR="001226DD" w:rsidRPr="003F076F">
              <w:rPr>
                <w:rFonts w:ascii="Times New Roman" w:hAnsi="Times New Roman" w:cs="Times New Roman"/>
              </w:rPr>
              <w:t xml:space="preserve"> (контекста и словообразования)</w:t>
            </w:r>
          </w:p>
        </w:tc>
        <w:tc>
          <w:tcPr>
            <w:tcW w:w="3402" w:type="dxa"/>
          </w:tcPr>
          <w:p w14:paraId="5AB47ABB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, фразовые глаголы и идиоматические выражения в устной и письменной речи;</w:t>
            </w:r>
          </w:p>
          <w:p w14:paraId="58D54D0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ценностях современного общества, уделяя внимание духовным ценностям;</w:t>
            </w:r>
          </w:p>
          <w:p w14:paraId="09F99B8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злагать собственные взгляды по вопросам морали, веры и общечеловеческих ценностей;</w:t>
            </w:r>
          </w:p>
          <w:p w14:paraId="47D05F89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различные аспекты культуры и выражать собственное мнение;</w:t>
            </w:r>
          </w:p>
          <w:p w14:paraId="1FEDEE4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ценивать вклад России в мировую культуру;</w:t>
            </w:r>
          </w:p>
          <w:p w14:paraId="05DAD5AA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варианты посещения культурно-исторических мест и принимать совместные решения;</w:t>
            </w:r>
          </w:p>
          <w:p w14:paraId="37439341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ссуждать о роли искусства (музыки, литературы, театра) в жизни человека;</w:t>
            </w:r>
          </w:p>
          <w:p w14:paraId="3674FCC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исывать фильмы, спектакли и другие произведения искусства и делать презентации;</w:t>
            </w:r>
          </w:p>
          <w:p w14:paraId="41133CA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готовить сообщения о посещении музеев и галерей;</w:t>
            </w:r>
          </w:p>
          <w:p w14:paraId="1A0AE05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бсуждать качества, необходимые для занятий </w:t>
            </w:r>
            <w:r w:rsidRPr="003F076F">
              <w:rPr>
                <w:rFonts w:ascii="Times New Roman" w:hAnsi="Times New Roman" w:cs="Times New Roman"/>
              </w:rPr>
              <w:lastRenderedPageBreak/>
              <w:t>различными видами искусства;</w:t>
            </w:r>
          </w:p>
          <w:p w14:paraId="2E4DEF6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ести диалог-расспрос о литературных и культурных предпочтениях;</w:t>
            </w:r>
          </w:p>
          <w:p w14:paraId="7EE63548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личностно-ориентированные вопросы о произведениях искусства;</w:t>
            </w:r>
          </w:p>
          <w:p w14:paraId="6096F674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суеверия в различных культурах;</w:t>
            </w:r>
          </w:p>
          <w:p w14:paraId="1A799E2E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зличать личные и общественные ценности;</w:t>
            </w:r>
          </w:p>
          <w:p w14:paraId="46B5FC9D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культурные традиции разных народов;</w:t>
            </w:r>
          </w:p>
          <w:p w14:paraId="4EA8EBD3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культурные стереотипы;</w:t>
            </w:r>
          </w:p>
          <w:p w14:paraId="416BE0DC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и разыгрывать диалоги о культурных традициях;</w:t>
            </w:r>
          </w:p>
          <w:p w14:paraId="629E1E4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исьменные лексико-грамматические и творческие задания;</w:t>
            </w:r>
          </w:p>
          <w:p w14:paraId="66FC7922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7EC00A67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сочинения на предложенные темы;</w:t>
            </w:r>
          </w:p>
          <w:p w14:paraId="285C17B1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7005A7F5" w14:textId="77777777" w:rsidR="00694248" w:rsidRPr="003F076F" w:rsidRDefault="00EA38C1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240946DC" w14:textId="77777777" w:rsidR="00091723" w:rsidRPr="003F076F" w:rsidRDefault="00EA38C1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риала и собств</w:t>
            </w:r>
            <w:r w:rsidR="001226DD" w:rsidRPr="003F076F">
              <w:rPr>
                <w:rFonts w:ascii="Times New Roman" w:hAnsi="Times New Roman" w:cs="Times New Roman"/>
              </w:rPr>
              <w:t>енных результатов</w:t>
            </w:r>
          </w:p>
        </w:tc>
      </w:tr>
      <w:tr w:rsidR="00F415C8" w:rsidRPr="00C613CF" w14:paraId="75830867" w14:textId="77777777" w:rsidTr="001226DD">
        <w:tc>
          <w:tcPr>
            <w:tcW w:w="9606" w:type="dxa"/>
            <w:gridSpan w:val="3"/>
          </w:tcPr>
          <w:p w14:paraId="22DF8F23" w14:textId="77777777" w:rsidR="00F415C8" w:rsidRPr="003F076F" w:rsidRDefault="00FE1B68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effective communication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F415C8" w:rsidRPr="003F076F" w14:paraId="4D0AA38B" w14:textId="77777777" w:rsidTr="001226DD">
        <w:tc>
          <w:tcPr>
            <w:tcW w:w="3306" w:type="dxa"/>
          </w:tcPr>
          <w:p w14:paraId="3EE65DB1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усвоенный лексический материал по теме учебной ситуации;</w:t>
            </w:r>
          </w:p>
          <w:p w14:paraId="26A515F6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лексические единицы по теме;</w:t>
            </w:r>
          </w:p>
          <w:p w14:paraId="26483CDC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значения и особенности употребления близких по смыслу лексических единиц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to rent / to hire, to sink / to drown, a scientist / a scholar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3C538A21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английские предлоги и особенности их употребления;</w:t>
            </w:r>
          </w:p>
          <w:p w14:paraId="6BE6F565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фразовые глаголы с ядерной часть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pick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166102A1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широкозначные лексические единицы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thing, stuff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22AE935C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пособы вежливого прерывания речи собеседника для выражения собственного мнения;</w:t>
            </w:r>
          </w:p>
          <w:p w14:paraId="1E580518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ловообразовательные модели английского языка;</w:t>
            </w:r>
          </w:p>
          <w:p w14:paraId="31C826F0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понятие синонимической доминанты (на примере глагола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make</w:t>
            </w:r>
            <w:r w:rsidRPr="003F076F">
              <w:rPr>
                <w:rFonts w:ascii="Times New Roman" w:hAnsi="Times New Roman" w:cs="Times New Roman"/>
              </w:rPr>
              <w:t>);</w:t>
            </w:r>
          </w:p>
          <w:p w14:paraId="668A8806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обенности употребления английских наречий и числительных;</w:t>
            </w:r>
          </w:p>
          <w:p w14:paraId="6B9128EA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функции наречий, их морфологическую структуру и способы образования степеней сравнения;</w:t>
            </w:r>
          </w:p>
          <w:p w14:paraId="3ADB97F0" w14:textId="77777777" w:rsidR="00694248" w:rsidRPr="003F076F" w:rsidRDefault="00FE1B68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случаи существования омонимичных форм наречий и различия наречий с суффиксом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-ly</w:t>
            </w:r>
            <w:r w:rsidRPr="003F076F">
              <w:rPr>
                <w:rFonts w:ascii="Times New Roman" w:hAnsi="Times New Roman" w:cs="Times New Roman"/>
              </w:rPr>
              <w:t xml:space="preserve"> и без него (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high – highly, most – mostly</w:t>
            </w:r>
            <w:r w:rsidRPr="003F076F">
              <w:rPr>
                <w:rFonts w:ascii="Times New Roman" w:hAnsi="Times New Roman" w:cs="Times New Roman"/>
              </w:rPr>
              <w:t>);</w:t>
            </w:r>
          </w:p>
          <w:p w14:paraId="1560A0A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значения наречия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badly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36FF6DE0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пособы обозначения нулевого числа в британском и американском вариантах английского языка;</w:t>
            </w:r>
          </w:p>
          <w:p w14:paraId="0026E9FE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авила называния дробных чисел;</w:t>
            </w:r>
          </w:p>
          <w:p w14:paraId="6FEB70EA" w14:textId="77777777" w:rsidR="00F415C8" w:rsidRPr="003F076F" w:rsidRDefault="00CA4F27" w:rsidP="001226DD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правила называния и написания телефонных номеров и дат в брита</w:t>
            </w:r>
            <w:r w:rsidR="001226DD" w:rsidRPr="003F076F">
              <w:rPr>
                <w:rFonts w:ascii="Times New Roman" w:hAnsi="Times New Roman" w:cs="Times New Roman"/>
              </w:rPr>
              <w:t>нском и американском английском</w:t>
            </w:r>
          </w:p>
        </w:tc>
        <w:tc>
          <w:tcPr>
            <w:tcW w:w="2898" w:type="dxa"/>
          </w:tcPr>
          <w:p w14:paraId="3657B15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5D3AB02A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стихи и песни по теме;</w:t>
            </w:r>
          </w:p>
          <w:p w14:paraId="2F85347E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оспринимать на слух аудиотексты различного типа с различной глубиной понимания;</w:t>
            </w:r>
          </w:p>
          <w:p w14:paraId="243B9B91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 речи;</w:t>
            </w:r>
          </w:p>
          <w:p w14:paraId="1DCBE2B1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аходить в прослушанном тексте запрашиваемую информацию;</w:t>
            </w:r>
          </w:p>
          <w:p w14:paraId="31C4720C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585816B7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466C5AF3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читать аутентичные тексты различных жанров с разной глубиной понимания;</w:t>
            </w:r>
          </w:p>
          <w:p w14:paraId="45E9E868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анализировать </w:t>
            </w:r>
            <w:r w:rsidRPr="003F076F">
              <w:rPr>
                <w:rFonts w:ascii="Times New Roman" w:hAnsi="Times New Roman" w:cs="Times New Roman"/>
              </w:rPr>
              <w:lastRenderedPageBreak/>
              <w:t>лексические особенности текста и определять его целевую аудиторию;</w:t>
            </w:r>
          </w:p>
          <w:p w14:paraId="3985A63D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14:paraId="57473E70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являть основную мысль текста и запрашиваемую информацию;</w:t>
            </w:r>
          </w:p>
          <w:p w14:paraId="6333251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вершать утверждения на основе прочитанного текста;</w:t>
            </w:r>
          </w:p>
          <w:p w14:paraId="3C225AAA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дополнять текст предложенными фразами;</w:t>
            </w:r>
          </w:p>
          <w:p w14:paraId="0CFD02E7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злагать и комментировать содержание текста, выражая собственное мнение;</w:t>
            </w:r>
          </w:p>
          <w:p w14:paraId="616514E8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7DE002EF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15DD984B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пределять значение незнакомых слов по контексту и словообразовательным моделям;</w:t>
            </w:r>
          </w:p>
          <w:p w14:paraId="71282652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изученные словообразовательные модели;</w:t>
            </w:r>
          </w:p>
          <w:p w14:paraId="2C531705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авильно называть дробные числа, даты и телефонные номера;</w:t>
            </w:r>
          </w:p>
          <w:p w14:paraId="0AA6DEC8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овествование по ключевым словам и фразам;</w:t>
            </w:r>
          </w:p>
          <w:p w14:paraId="3EBD4877" w14:textId="77777777" w:rsidR="00F415C8" w:rsidRPr="003F076F" w:rsidRDefault="00CA4F27" w:rsidP="001226DD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выск</w:t>
            </w:r>
            <w:r w:rsidR="001226DD" w:rsidRPr="003F076F">
              <w:rPr>
                <w:rFonts w:ascii="Times New Roman" w:hAnsi="Times New Roman" w:cs="Times New Roman"/>
              </w:rPr>
              <w:t>азывания по предложенному плану</w:t>
            </w:r>
          </w:p>
        </w:tc>
        <w:tc>
          <w:tcPr>
            <w:tcW w:w="3402" w:type="dxa"/>
          </w:tcPr>
          <w:p w14:paraId="7E91E4B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в устной и письменной речи;</w:t>
            </w:r>
          </w:p>
          <w:p w14:paraId="3DFFC7AD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правильно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использовать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близкие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по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значению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слова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to rent / to hire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to sink / to drown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a scientist / a scholar</w:t>
            </w:r>
            <w:r w:rsidRPr="003F076F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89BFC1C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использовать фразовые глаголы с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pick</w:t>
            </w:r>
            <w:r w:rsidRPr="003F076F">
              <w:rPr>
                <w:rFonts w:ascii="Times New Roman" w:hAnsi="Times New Roman" w:cs="Times New Roman"/>
              </w:rPr>
              <w:t xml:space="preserve"> и широкозначные слова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thing, stuff</w:t>
            </w:r>
            <w:r w:rsidRPr="003F076F">
              <w:rPr>
                <w:rFonts w:ascii="Times New Roman" w:hAnsi="Times New Roman" w:cs="Times New Roman"/>
              </w:rPr>
              <w:t xml:space="preserve"> в речи;</w:t>
            </w:r>
          </w:p>
          <w:p w14:paraId="332383DB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именять английские предлоги в речи;</w:t>
            </w:r>
          </w:p>
          <w:p w14:paraId="74863F8C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ежливо прерывать речь собеседника для выражения своего мнения или возражения;</w:t>
            </w:r>
          </w:p>
          <w:p w14:paraId="5D40D9A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по различным аспектам обсуждаемой темы;</w:t>
            </w:r>
          </w:p>
          <w:p w14:paraId="1BEA451E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в парах преимущества и возможный вред внедрения информационных технологий;</w:t>
            </w:r>
          </w:p>
          <w:p w14:paraId="056A4FE4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участвовать в дискуссии о роли средств массовой информации в современном обществе;</w:t>
            </w:r>
          </w:p>
          <w:p w14:paraId="5A8795F3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международное сотрудничество в науке и технике;</w:t>
            </w:r>
          </w:p>
          <w:p w14:paraId="1E9066FE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частвовать в викторине о достижениях науки и техники;</w:t>
            </w:r>
          </w:p>
          <w:p w14:paraId="24CBDE57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комментировать утверждения и выражать собственное мнение;</w:t>
            </w:r>
          </w:p>
          <w:p w14:paraId="3C1D6EB2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значимость научных открытий для человечества и аргументировать свою точку зрения;</w:t>
            </w:r>
          </w:p>
          <w:p w14:paraId="502C7A41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исьменные лексико-грамматические и творческие задания;</w:t>
            </w:r>
          </w:p>
          <w:p w14:paraId="555AF66A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оставлять письменные предложения и тексты по ключевым словам;</w:t>
            </w:r>
          </w:p>
          <w:p w14:paraId="1DAC2271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исывать из текста эквиваленты русских слов и словосочетаний;</w:t>
            </w:r>
          </w:p>
          <w:p w14:paraId="6FB20C09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завершать тексты, выбирая правильные формы слов;</w:t>
            </w:r>
          </w:p>
          <w:p w14:paraId="1C849DF2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равлять ошибки в английских предложениях;</w:t>
            </w:r>
          </w:p>
          <w:p w14:paraId="26AC1D50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 по теме научно-технического прогресса;</w:t>
            </w:r>
          </w:p>
          <w:p w14:paraId="33ED5C15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ьменно комментировать высказывания и выражать собственное мнение;</w:t>
            </w:r>
          </w:p>
          <w:p w14:paraId="33F25930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73544BD1" w14:textId="77777777" w:rsidR="00694248" w:rsidRPr="003F076F" w:rsidRDefault="00CA4F27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03ED98C6" w14:textId="77777777" w:rsidR="00F415C8" w:rsidRPr="003F076F" w:rsidRDefault="00CA4F27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F415C8" w:rsidRPr="00C613CF" w14:paraId="6C1437D1" w14:textId="77777777" w:rsidTr="001226DD">
        <w:tc>
          <w:tcPr>
            <w:tcW w:w="9606" w:type="dxa"/>
            <w:gridSpan w:val="3"/>
          </w:tcPr>
          <w:p w14:paraId="2C30ED81" w14:textId="77777777" w:rsidR="00F415C8" w:rsidRPr="003F076F" w:rsidRDefault="00C67F29" w:rsidP="001226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3F07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3F0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3F076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the future»</w:t>
            </w:r>
          </w:p>
        </w:tc>
      </w:tr>
      <w:tr w:rsidR="00F415C8" w:rsidRPr="003F076F" w14:paraId="363191FC" w14:textId="77777777" w:rsidTr="001226DD">
        <w:tc>
          <w:tcPr>
            <w:tcW w:w="3306" w:type="dxa"/>
          </w:tcPr>
          <w:p w14:paraId="5EAE317A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новые лексические единицы по теме учебной ситуации;</w:t>
            </w:r>
          </w:p>
          <w:p w14:paraId="5BAD0C88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18C696E0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фразеологические единицы и пословицы английского языка;</w:t>
            </w:r>
          </w:p>
          <w:p w14:paraId="1596BE35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ечевые обороты для обсуждения будущего;</w:t>
            </w:r>
          </w:p>
          <w:p w14:paraId="530BBEE2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грамматическую конструкцию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Complex Objec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04A6D6D2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случаи, когда конструкция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Complex Object</w:t>
            </w:r>
            <w:r w:rsidRPr="003F076F">
              <w:rPr>
                <w:rFonts w:ascii="Times New Roman" w:hAnsi="Times New Roman" w:cs="Times New Roman"/>
              </w:rPr>
              <w:t xml:space="preserve"> не употребляется после глаго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hear, see, feel</w:t>
            </w:r>
            <w:r w:rsidRPr="003F076F">
              <w:rPr>
                <w:rFonts w:ascii="Times New Roman" w:hAnsi="Times New Roman" w:cs="Times New Roman"/>
              </w:rPr>
              <w:t xml:space="preserve"> в переносном значении;</w:t>
            </w:r>
          </w:p>
          <w:p w14:paraId="0F8BED4A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использования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Complex Object</w:t>
            </w:r>
            <w:r w:rsidRPr="003F076F">
              <w:rPr>
                <w:rFonts w:ascii="Times New Roman" w:hAnsi="Times New Roman" w:cs="Times New Roman"/>
              </w:rPr>
              <w:t xml:space="preserve"> в пассивных конструкциях после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make</w:t>
            </w:r>
            <w:r w:rsidRPr="003F076F">
              <w:rPr>
                <w:rFonts w:ascii="Times New Roman" w:hAnsi="Times New Roman" w:cs="Times New Roman"/>
              </w:rPr>
              <w:t xml:space="preserve"> и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le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061AEFCD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особенности употребления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Subjunctive Mood</w:t>
            </w:r>
            <w:r w:rsidRPr="003F076F">
              <w:rPr>
                <w:rFonts w:ascii="Times New Roman" w:hAnsi="Times New Roman" w:cs="Times New Roman"/>
              </w:rPr>
              <w:t xml:space="preserve"> для выражения воображаемых, желательных и нереальных действий;</w:t>
            </w:r>
          </w:p>
          <w:p w14:paraId="526E3CA0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значении глаго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get, gain, win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6A18A5F5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в употреблении глаго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offer, suggest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4EA38E0E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различия между существительными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wage(s), salary, fee, fare</w:t>
            </w:r>
            <w:r w:rsidRPr="003F076F">
              <w:rPr>
                <w:rFonts w:ascii="Times New Roman" w:hAnsi="Times New Roman" w:cs="Times New Roman"/>
              </w:rPr>
              <w:t>;</w:t>
            </w:r>
          </w:p>
          <w:p w14:paraId="738D980F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076F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3F076F">
              <w:rPr>
                <w:rFonts w:ascii="Times New Roman" w:hAnsi="Times New Roman" w:cs="Times New Roman"/>
              </w:rPr>
              <w:t>различия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между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Fonts w:ascii="Times New Roman" w:hAnsi="Times New Roman" w:cs="Times New Roman"/>
              </w:rPr>
              <w:t>словосочетаниями</w:t>
            </w:r>
            <w:r w:rsidRPr="003F0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076F">
              <w:rPr>
                <w:rStyle w:val="ac"/>
                <w:rFonts w:ascii="Times New Roman" w:hAnsi="Times New Roman" w:cs="Times New Roman"/>
                <w:b w:val="0"/>
                <w:lang w:val="en-US"/>
              </w:rPr>
              <w:t>to draw attention / to pay attention</w:t>
            </w:r>
            <w:r w:rsidRPr="003F076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A0F63A6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так называемых «ложных друзей переводчика»;</w:t>
            </w:r>
          </w:p>
          <w:p w14:paraId="5B6E95DE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лучаи использования первого и второго причастий, герундия и различных видо-временных форм глагола;</w:t>
            </w:r>
          </w:p>
          <w:p w14:paraId="3C785930" w14:textId="77777777" w:rsidR="00F415C8" w:rsidRPr="003F076F" w:rsidRDefault="00C67F29" w:rsidP="001226DD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 xml:space="preserve">– смысловые различия конструкций с инфинитивом и герундием после глаголов </w:t>
            </w:r>
            <w:r w:rsidRPr="003F076F">
              <w:rPr>
                <w:rStyle w:val="ac"/>
                <w:rFonts w:ascii="Times New Roman" w:hAnsi="Times New Roman" w:cs="Times New Roman"/>
                <w:b w:val="0"/>
              </w:rPr>
              <w:t>stop, regret, try, remember, forget, need, help</w:t>
            </w:r>
          </w:p>
        </w:tc>
        <w:tc>
          <w:tcPr>
            <w:tcW w:w="2898" w:type="dxa"/>
          </w:tcPr>
          <w:p w14:paraId="700263B8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26B88F85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воспринимать на слух стихи и песни по теме;</w:t>
            </w:r>
          </w:p>
          <w:p w14:paraId="11669698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воспринимать на слух аудиотексты разных типов с различной глубиной понимания;</w:t>
            </w:r>
          </w:p>
          <w:p w14:paraId="27ABFE51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понимать содержание аутентичных аудиотекстов различных коммуникативных типов;</w:t>
            </w:r>
          </w:p>
          <w:p w14:paraId="0C482CA4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устанавливать соответствие между звучащими текстами и утверждениями;</w:t>
            </w:r>
          </w:p>
          <w:p w14:paraId="47E5406E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 xml:space="preserve">– определять наличие или </w:t>
            </w:r>
            <w:r w:rsidRPr="003F076F">
              <w:rPr>
                <w:sz w:val="22"/>
                <w:szCs w:val="22"/>
              </w:rPr>
              <w:lastRenderedPageBreak/>
              <w:t>отсутствие информации в тексте и оценивать правильность утверждений;</w:t>
            </w:r>
          </w:p>
          <w:p w14:paraId="40E5A649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завершать утверждения на основе прослушанного или прочитанного текста;</w:t>
            </w:r>
          </w:p>
          <w:p w14:paraId="45290EB1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соотносить высказывания с говорящими;</w:t>
            </w:r>
          </w:p>
          <w:p w14:paraId="532583C7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выбирать правильные ответы на вопросы по аудиотексту;</w:t>
            </w:r>
          </w:p>
          <w:p w14:paraId="613D3D36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читать и завершать тексты предложенными словами и фразами;</w:t>
            </w:r>
          </w:p>
          <w:p w14:paraId="05622B3E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прогнозировать возможный финал текста;</w:t>
            </w:r>
          </w:p>
          <w:p w14:paraId="2221AF35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подбирать наиболее подходящее заглавие к тексту и обосновывать выбор;</w:t>
            </w:r>
          </w:p>
          <w:p w14:paraId="014B5B40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устанавливать соответствие между текстами и заголовками;</w:t>
            </w:r>
          </w:p>
          <w:p w14:paraId="42F8554E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отвечать на вопросы по содержанию текста;</w:t>
            </w:r>
          </w:p>
          <w:p w14:paraId="4BED6DE0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определять проблемы, не затронутые в тексте;</w:t>
            </w:r>
          </w:p>
          <w:p w14:paraId="6E9CF5D3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находить в тексте аргументы «за» и «против» определённых явлений;</w:t>
            </w:r>
          </w:p>
          <w:p w14:paraId="168F9C7C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определять основную идею текста и объяснять причины описываемых событий;</w:t>
            </w:r>
          </w:p>
          <w:p w14:paraId="1E730C34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определять значение незнакомых слов по контексту, словообразовательным моделям и интернациональной лексике;</w:t>
            </w:r>
          </w:p>
          <w:p w14:paraId="3EA7E17C" w14:textId="77777777" w:rsidR="00694248" w:rsidRPr="003F076F" w:rsidRDefault="00C67F29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устанавливать соответствие между новыми словами и их словарными дефинициями;</w:t>
            </w:r>
          </w:p>
          <w:p w14:paraId="49822D89" w14:textId="77777777" w:rsidR="00F415C8" w:rsidRPr="003F076F" w:rsidRDefault="001226DD" w:rsidP="001226DD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76F">
              <w:rPr>
                <w:sz w:val="22"/>
                <w:szCs w:val="22"/>
              </w:rPr>
              <w:t>– осуществлять перифраз</w:t>
            </w:r>
          </w:p>
        </w:tc>
        <w:tc>
          <w:tcPr>
            <w:tcW w:w="3402" w:type="dxa"/>
          </w:tcPr>
          <w:p w14:paraId="2219B24B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и речевые обороты в устной и письменной речи;</w:t>
            </w:r>
          </w:p>
          <w:p w14:paraId="4ED9B2B3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спользовать изученные грамматические конструкции в речи;</w:t>
            </w:r>
          </w:p>
          <w:p w14:paraId="10A9537F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строить высказывания о возможном развитии общества и будущем человечества;</w:t>
            </w:r>
          </w:p>
          <w:p w14:paraId="4AF4FA24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излагать собственную точку зрения и комментировать высказывания известных людей;</w:t>
            </w:r>
          </w:p>
          <w:p w14:paraId="332D0A1A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огнозировать развитие событий в социальной, культурной и образовательной сферах;</w:t>
            </w:r>
          </w:p>
          <w:p w14:paraId="61E944CF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ражать мнение о желательных изменениях в личной жизни, обществе и мире;</w:t>
            </w:r>
          </w:p>
          <w:p w14:paraId="4D01B056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lastRenderedPageBreak/>
              <w:t>– обсуждать потенциальные угрозы для будущих поколений;</w:t>
            </w:r>
          </w:p>
          <w:p w14:paraId="54D6A5BD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проблемы глобализации и оценивать их влияние;</w:t>
            </w:r>
          </w:p>
          <w:p w14:paraId="49A11CF9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экспансию американской культуры и её причины;</w:t>
            </w:r>
          </w:p>
          <w:p w14:paraId="44E16A14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обсуждать международное сотрудничество в решении глобальных проблем;</w:t>
            </w:r>
          </w:p>
          <w:p w14:paraId="16AF5124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рассуждать о перспективах освоения космоса;</w:t>
            </w:r>
          </w:p>
          <w:p w14:paraId="5EC89DAE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ести диалоги о современных экономических проблемах;</w:t>
            </w:r>
          </w:p>
          <w:p w14:paraId="5156009D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готовить сообщения о развитии технологий и создании интеллектуальных роботов;</w:t>
            </w:r>
          </w:p>
          <w:p w14:paraId="6B627028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рогнозировать развитие городов, транспорта, климата и образа жизни людей;</w:t>
            </w:r>
          </w:p>
          <w:p w14:paraId="3A75A8AA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готовить сообщения о роли английского языка как глобального средства общения;</w:t>
            </w:r>
          </w:p>
          <w:p w14:paraId="4ED45E98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сочинения по заданному плану, выражая собственное мнение;</w:t>
            </w:r>
          </w:p>
          <w:p w14:paraId="443DC915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1157F8A2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76EA15B2" w14:textId="77777777" w:rsidR="00694248" w:rsidRPr="003F076F" w:rsidRDefault="00C67F29" w:rsidP="001226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076F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0D4F4C5F" w14:textId="77777777" w:rsidR="00F415C8" w:rsidRPr="003F076F" w:rsidRDefault="00C67F29" w:rsidP="001226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F076F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1226DD" w:rsidRPr="003F076F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</w:tbl>
    <w:p w14:paraId="26BA303D" w14:textId="77777777" w:rsidR="00091723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956C5" w14:textId="77777777" w:rsidR="00B300BA" w:rsidRPr="005A0CF9" w:rsidRDefault="00B300BA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2AFC3" w14:textId="77777777" w:rsidR="001226DD" w:rsidRDefault="00091723" w:rsidP="001226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ЕМАТИЧЕСКОЕ ПЛАНИРОВАНИЕ УЧЕБНОГО ПРЕДМЕТА</w:t>
      </w:r>
      <w:r w:rsid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7DB0C5" w14:textId="77777777" w:rsidR="00091723" w:rsidRDefault="002F127E" w:rsidP="001226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ГЛИЙСКИЙ ЯЗЫК</w:t>
      </w:r>
      <w:r w:rsidR="00091723"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F342BD" w14:textId="77777777" w:rsidR="001226DD" w:rsidRPr="001226DD" w:rsidRDefault="001226DD" w:rsidP="001226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7" w:type="pct"/>
        <w:tblInd w:w="-459" w:type="dxa"/>
        <w:tblLayout w:type="fixed"/>
        <w:tblLook w:val="0400" w:firstRow="0" w:lastRow="0" w:firstColumn="0" w:lastColumn="0" w:noHBand="0" w:noVBand="1"/>
      </w:tblPr>
      <w:tblGrid>
        <w:gridCol w:w="755"/>
        <w:gridCol w:w="14"/>
        <w:gridCol w:w="50"/>
        <w:gridCol w:w="3928"/>
        <w:gridCol w:w="1035"/>
        <w:gridCol w:w="4284"/>
      </w:tblGrid>
      <w:tr w:rsidR="00091723" w:rsidRPr="00B300BA" w14:paraId="191046AC" w14:textId="77777777" w:rsidTr="00B300BA">
        <w:trPr>
          <w:trHeight w:val="57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5050" w14:textId="77777777" w:rsidR="004605BF" w:rsidRPr="00B300BA" w:rsidRDefault="004605B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E99C616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F63C" w14:textId="77777777" w:rsidR="00091723" w:rsidRPr="00B300BA" w:rsidRDefault="004605B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723" w14:textId="77777777" w:rsidR="00091723" w:rsidRPr="00B300BA" w:rsidRDefault="004605B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4C" w14:textId="77777777" w:rsidR="00091723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091723" w:rsidRPr="00B300BA" w14:paraId="18F88128" w14:textId="77777777" w:rsidTr="00B300BA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E3D7" w14:textId="77777777" w:rsidR="00091723" w:rsidRPr="00B300BA" w:rsidRDefault="00B300BA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</w:tr>
      <w:tr w:rsidR="00091723" w:rsidRPr="00C613CF" w14:paraId="0805B842" w14:textId="77777777" w:rsidTr="00B300BA">
        <w:trPr>
          <w:trHeight w:val="3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7F8B0A" w14:textId="77777777" w:rsidR="00091723" w:rsidRPr="00B300BA" w:rsidRDefault="000A1EA4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yourself</w:t>
            </w:r>
            <w:r w:rsidR="00091723"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B300BA" w14:paraId="1C42AE48" w14:textId="77777777" w:rsidTr="00B300BA">
        <w:trPr>
          <w:trHeight w:val="13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7A633D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3DFBE5" w14:textId="77777777" w:rsidR="00091723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. Расскажи о себ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546C7" w14:textId="77777777" w:rsidR="00091723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A8F7D2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5537D741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воспринимают на слух и правильно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произносят новые лексические единицы;</w:t>
            </w:r>
          </w:p>
          <w:p w14:paraId="5A49B9A5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популярные песни;</w:t>
            </w:r>
          </w:p>
          <w:p w14:paraId="5963D165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различного типа с различной глубиной понимания;</w:t>
            </w:r>
          </w:p>
          <w:p w14:paraId="65650374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диалог, интервью);</w:t>
            </w:r>
          </w:p>
          <w:p w14:paraId="6F426B54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главные факты звучания текста;</w:t>
            </w:r>
          </w:p>
          <w:p w14:paraId="621C6ED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77D4717C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риентируются в иноязычном тексте, прогнозируют его содержание;</w:t>
            </w:r>
          </w:p>
          <w:p w14:paraId="2C12A446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 (озаглавливают текст, устанавливают соответствие между текстом и его заглавием, завершают текст предложенными фразами, устанавливают корректность определенной информации или ее наличие в тексте);</w:t>
            </w:r>
          </w:p>
          <w:p w14:paraId="6234DF94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логично излагают содержание текста;</w:t>
            </w:r>
          </w:p>
          <w:p w14:paraId="21721BEA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членяют причинно-следственные связи в тексте;</w:t>
            </w:r>
          </w:p>
          <w:p w14:paraId="31A5B01B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ценивают и обсуждают прочитанное;</w:t>
            </w:r>
          </w:p>
          <w:p w14:paraId="3C61DC51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114DE778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 (контекст, а также основные словообразовательные модели);</w:t>
            </w:r>
          </w:p>
          <w:p w14:paraId="74B5AA7A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тренируются в использовании английских предлогов;</w:t>
            </w:r>
          </w:p>
          <w:p w14:paraId="7859F9E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2ED4652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2538CA4E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различными способами выражения понятия преференции;</w:t>
            </w:r>
          </w:p>
          <w:p w14:paraId="0EB5DCF8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такими способами словообразования, как сокращение, звукоподражание, словосложение в английском языке;</w:t>
            </w:r>
          </w:p>
          <w:p w14:paraId="71EAC645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е словообразовательные модели;</w:t>
            </w:r>
          </w:p>
          <w:p w14:paraId="56C53D66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характерными чертами разговорного стиля;</w:t>
            </w:r>
          </w:p>
          <w:p w14:paraId="67D16777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выражать сочувствие и поддержку на изучаемом языке;</w:t>
            </w:r>
          </w:p>
          <w:p w14:paraId="677B3245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знакомятся с фразовыми глаголами с ядерной частью beat и используют их в речи;</w:t>
            </w:r>
          </w:p>
          <w:p w14:paraId="7C446C6F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 по теме и употребляют их в речи;</w:t>
            </w:r>
          </w:p>
          <w:p w14:paraId="6800E9B0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синонимическими рядами;</w:t>
            </w:r>
          </w:p>
          <w:p w14:paraId="0611FF7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и учатся использовать в речи идиоматические выражения по теме «Здоровье»;</w:t>
            </w:r>
          </w:p>
          <w:p w14:paraId="7B81919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hAnsi="Times New Roman" w:cs="Times New Roman"/>
                <w:lang w:val="en-US" w:eastAsia="ru-RU"/>
              </w:rPr>
              <w:t xml:space="preserve">– </w:t>
            </w:r>
            <w:r w:rsidRPr="00B300BA">
              <w:rPr>
                <w:rFonts w:ascii="Times New Roman" w:hAnsi="Times New Roman" w:cs="Times New Roman"/>
                <w:lang w:eastAsia="ru-RU"/>
              </w:rPr>
              <w:t>повторяют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грамматические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времена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resent Simple, Present Progressive, Past Simple, Past Progressive, Future Simple, Future-In-The-Past, Present Perfect, Present Perfect Progressive, Past Perfect, Past Perfect Progressive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;</w:t>
            </w:r>
          </w:p>
          <w:p w14:paraId="34BABA7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о структурами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would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ather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ad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better</w:t>
            </w:r>
            <w:r w:rsidRPr="00B300BA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7A8FA5F7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новыми фактами использования грамматических времен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resent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ast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Simple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resent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63AD9" w:rsidRPr="00B300BA">
              <w:rPr>
                <w:rFonts w:ascii="Times New Roman" w:hAnsi="Times New Roman" w:cs="Times New Roman"/>
                <w:lang w:eastAsia="ru-RU"/>
              </w:rPr>
              <w:t>и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ast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05BF" w:rsidRPr="00B300BA">
              <w:rPr>
                <w:rFonts w:ascii="Times New Roman" w:hAnsi="Times New Roman" w:cs="Times New Roman"/>
                <w:lang w:val="en-US" w:eastAsia="ru-RU"/>
              </w:rPr>
              <w:t>Progr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essive</w:t>
            </w:r>
            <w:r w:rsidRPr="00B300BA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73DEECEA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диалоги и интервью по заданной теме;</w:t>
            </w:r>
          </w:p>
          <w:p w14:paraId="4A33B455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высказывания и диалоги по образцу;</w:t>
            </w:r>
          </w:p>
          <w:p w14:paraId="3C9A0D4D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высказывания по ключевым фразам;</w:t>
            </w:r>
          </w:p>
          <w:p w14:paraId="7CFD1670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ражают свое мнение о прочитанном и увиденном;</w:t>
            </w:r>
          </w:p>
          <w:p w14:paraId="1452D43B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писывают внешность человека по портретам;</w:t>
            </w:r>
          </w:p>
          <w:p w14:paraId="48A4938E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ют в парах и/или группах, вырабатывая определенные решения и мнения;</w:t>
            </w:r>
          </w:p>
          <w:p w14:paraId="6CBD8A4C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 мнение о личных предпочтениях;</w:t>
            </w:r>
          </w:p>
          <w:p w14:paraId="3E6F6C09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ствуют в обмене мнениями относительно понимания счастья и гармонии;</w:t>
            </w:r>
          </w:p>
          <w:p w14:paraId="53907ACC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комментируют английские пословицы, выражая собственную точку зрения;</w:t>
            </w:r>
          </w:p>
          <w:p w14:paraId="68C3C2AB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едут диалог по поводу здорового образа жизни;</w:t>
            </w:r>
          </w:p>
          <w:p w14:paraId="390FFCCD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правильно писать параграф, выделяя его центральную идею;</w:t>
            </w:r>
          </w:p>
          <w:p w14:paraId="356226C8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писать параграф распространенно, включая в него различные детали, примеры и используя различные выразительные средства языка;</w:t>
            </w:r>
          </w:p>
          <w:p w14:paraId="11768620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0B042756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я по заданному плану, выражая собственное мнение;</w:t>
            </w:r>
          </w:p>
          <w:p w14:paraId="3965BA13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характера;</w:t>
            </w:r>
          </w:p>
          <w:p w14:paraId="0EA04EB6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36F84D7F" w14:textId="77777777" w:rsidR="00014624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6EC1CF82" w14:textId="77777777" w:rsidR="00091723" w:rsidRPr="00B300BA" w:rsidRDefault="00014624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091723" w:rsidRPr="00B300BA" w14:paraId="71C88A65" w14:textId="77777777" w:rsidTr="00B300BA">
        <w:trPr>
          <w:trHeight w:val="31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524C3F7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EC355" w14:textId="77777777" w:rsidR="00091723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Черты х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арактер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185D3C" w14:textId="77777777" w:rsidR="00091723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BD99F7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B300BA" w14:paraId="485A1A28" w14:textId="77777777" w:rsidTr="00B300BA">
        <w:trPr>
          <w:trHeight w:val="16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723396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31D4BC" w14:textId="77777777" w:rsidR="00091723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Чем увлекаются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молодые люди в свободное врем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BB28EF" w14:textId="77777777" w:rsidR="00091723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E1D63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EA4" w:rsidRPr="00B300BA" w14:paraId="593FCEE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AA5D67" w14:textId="77777777" w:rsidR="000A1EA4" w:rsidRPr="00B300BA" w:rsidRDefault="000A1EA4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E0F55" w14:textId="77777777" w:rsidR="000A1EA4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</w:t>
            </w:r>
            <w:r w:rsidR="004605BF" w:rsidRPr="00B300BA">
              <w:rPr>
                <w:rFonts w:ascii="Times New Roman" w:eastAsia="Times New Roman" w:hAnsi="Times New Roman" w:cs="Times New Roman"/>
                <w:lang w:val="en-US" w:eastAsia="ru-RU"/>
              </w:rPr>
              <w:t>sent Simple-Present Progressi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F24B0" w14:textId="77777777" w:rsidR="000A1EA4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F7B09" w14:textId="77777777" w:rsidR="000A1EA4" w:rsidRPr="00B300BA" w:rsidRDefault="000A1EA4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3A985AC5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F23EF3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5DCDA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писание внешности человек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D65250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0ACF8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6FC4EE37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DF05A6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85FC2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писание поведения человек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E86FE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7DB63D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44E7EB43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F3ACB0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4CDC1" w14:textId="77777777" w:rsidR="008E5F50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Simple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05BF"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Progressi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C63BA8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EB6E01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41EEF645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394D73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CDBAB" w14:textId="77777777" w:rsidR="008E5F50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писание героев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книг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3ED03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86748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132FDC08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76A88FD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16162C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5D5BAA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2861C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438A054E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E18DC0D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E9A98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Цвета и настроени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D71B7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4051AC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249F47DC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0FA68AA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E07BE" w14:textId="77777777" w:rsidR="008E5F50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«Будь счастливым!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BD088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0B8FFB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702B7A5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948054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0BD798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A9F7A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A4BE75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50EC3459" w14:textId="77777777" w:rsidTr="00B300BA">
        <w:trPr>
          <w:trHeight w:val="3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F023181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31F51C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 врач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950571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FEAAD2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5F50" w:rsidRPr="00B300BA" w14:paraId="58860CD8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A11021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F474A5" w14:textId="77777777" w:rsidR="008E5F50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вторение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esent Perfect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Perfect Progressi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B8952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01582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50" w:rsidRPr="00B300BA" w14:paraId="42B389AC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9A7949C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CEBDB" w14:textId="77777777" w:rsidR="008E5F50" w:rsidRPr="00B300BA" w:rsidRDefault="00F71B2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 по теме «В гармонии с собой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0F977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9F19F5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50" w:rsidRPr="00B300BA" w14:paraId="345B430B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B551C4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0EB494" w14:textId="77777777" w:rsidR="008E5F50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326CA7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7F292C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50" w:rsidRPr="00B300BA" w14:paraId="56A34B0B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27D078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54C69" w14:textId="77777777" w:rsidR="008E5F50" w:rsidRPr="00B300BA" w:rsidRDefault="00873C5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В гармонии с собой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011031" w14:textId="77777777" w:rsidR="008E5F50" w:rsidRPr="00B300BA" w:rsidRDefault="008E5F50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6FC8B" w14:textId="77777777" w:rsidR="008E5F50" w:rsidRPr="00B300BA" w:rsidRDefault="008E5F5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B300BA" w14:paraId="53EB2432" w14:textId="77777777" w:rsidTr="00B300BA">
        <w:trPr>
          <w:trHeight w:val="108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2CA13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8F1604" w14:textId="77777777" w:rsidR="00091723" w:rsidRPr="00B300BA" w:rsidRDefault="001F25DD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C80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C613CF" w14:paraId="4EEAFD16" w14:textId="77777777" w:rsidTr="00B300BA">
        <w:trPr>
          <w:trHeight w:val="29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866C1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="000A1EA4"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In </w:t>
            </w:r>
            <w:r w:rsidR="004D64E4"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harmony with others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B300BA" w14:paraId="7D78334F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FC2250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D316E" w14:textId="77777777" w:rsidR="00091723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сё о моих друзьях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DFEB0" w14:textId="77777777" w:rsidR="00091723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627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278ED98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2E3C0FD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стихи и песни;</w:t>
            </w:r>
          </w:p>
          <w:p w14:paraId="5139B334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2D9CBFE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диалог, интервью);</w:t>
            </w:r>
          </w:p>
          <w:p w14:paraId="717A33D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главные факты звучания текста;</w:t>
            </w:r>
          </w:p>
          <w:p w14:paraId="7822B649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66B7F4F2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 (озаглавливают текст, устанавливают соответствие между текстом и его заглавием, завершают текст предложенными фразами, устанавливают корректность определенной информации или ее наличие в тексте, отвечают на вопросы по тексту, завершают предлагаемые после текста утверждения);</w:t>
            </w:r>
          </w:p>
          <w:p w14:paraId="3A3CCD7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логично излагают содержание текста;</w:t>
            </w:r>
          </w:p>
          <w:p w14:paraId="49A2469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нтерпретируют прочитанное, оценивая его содержание;</w:t>
            </w:r>
          </w:p>
          <w:p w14:paraId="717BB15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ражают согласие или несогласие с рассказчиком, подкрепляя речь своими примерами и аргументами;</w:t>
            </w:r>
          </w:p>
          <w:p w14:paraId="314FAC01" w14:textId="77777777" w:rsidR="00694248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588661D4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тренируются в использовании английских предлогов;</w:t>
            </w:r>
          </w:p>
          <w:p w14:paraId="3663D61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2F18DC3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собственные предложения с новыми словами;</w:t>
            </w:r>
          </w:p>
          <w:p w14:paraId="67C4013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65707F4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находят соответствия английским лексическим единицам в родном языке;</w:t>
            </w:r>
          </w:p>
          <w:p w14:paraId="27CF2214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бразованием новых слов при помощи изменения места ударения и морфологической структуры;</w:t>
            </w:r>
          </w:p>
          <w:p w14:paraId="505B32F4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е словообразовательные модели;</w:t>
            </w:r>
          </w:p>
          <w:p w14:paraId="55BEA4B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учатся общаться, соблюдая правила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политкорректности;</w:t>
            </w:r>
          </w:p>
          <w:p w14:paraId="0DC2C84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восстанавливать добрые отношения после произошедшей размолвки;</w:t>
            </w:r>
          </w:p>
          <w:p w14:paraId="048AB2B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учатся различать глаголы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d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make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существительные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incident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accident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служебные слова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as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B300BA">
              <w:rPr>
                <w:rFonts w:ascii="Times New Roman" w:hAnsi="Times New Roman" w:cs="Times New Roman"/>
                <w:i/>
                <w:lang w:eastAsia="ru-RU"/>
              </w:rPr>
              <w:t>like</w:t>
            </w:r>
            <w:r w:rsidRPr="00B300BA">
              <w:rPr>
                <w:rFonts w:ascii="Times New Roman" w:hAnsi="Times New Roman" w:cs="Times New Roman"/>
                <w:lang w:eastAsia="ru-RU"/>
              </w:rPr>
              <w:t>, а также правильно использовать их в речи;</w:t>
            </w:r>
          </w:p>
          <w:p w14:paraId="57F7360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разовыми глаголами с ядерной частью sign и используют их в речи;</w:t>
            </w:r>
          </w:p>
          <w:p w14:paraId="41DF933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 по теме и используют их в речи;</w:t>
            </w:r>
          </w:p>
          <w:p w14:paraId="391E759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должают знакомство с фразеологическим фондом английского языка, изучая ряд новых пословиц;</w:t>
            </w:r>
          </w:p>
          <w:p w14:paraId="609159C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использовать в речи идиоматические выражения, говорящие о финансовом состоянии человека;</w:t>
            </w:r>
          </w:p>
          <w:p w14:paraId="432DE4C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видовременные формы глаголов в активном и пассивном залогах;</w:t>
            </w:r>
          </w:p>
          <w:p w14:paraId="52AFB7E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трансформируют утверждения в активном залоге в пассивные конструкции и используют их в устной и письменной речи;</w:t>
            </w:r>
          </w:p>
          <w:p w14:paraId="3A2F2FE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новыми фактами использования грамматических времен 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>Past Simple, Present Perfect с маркером Recently</w:t>
            </w:r>
            <w:r w:rsidRPr="00B300BA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F4D649E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о взаимоотношениях между людьми, дружбе, поддержании дружеской обстановки в семье, решении проблемы отцов и детей, своем детстве, своем отношении к выполнению домашних обязанностей, планировании семейного бюджета;</w:t>
            </w:r>
          </w:p>
          <w:p w14:paraId="1719E7F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о британской королевской семье в соответствии с предложенным планом;</w:t>
            </w:r>
          </w:p>
          <w:p w14:paraId="57E52ED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высказывания по ключевым словам и фразам;</w:t>
            </w:r>
          </w:p>
          <w:p w14:paraId="0E430A2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-расспросы о друзьях и дружеских отношениях;</w:t>
            </w:r>
          </w:p>
          <w:p w14:paraId="3CEA6E4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я в парах или группах, вырабатывают общее мнение о том, какими должны быть дети и родители, а также о том, какой должна быть современная семья;</w:t>
            </w:r>
          </w:p>
          <w:p w14:paraId="0894DB3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небольшие диалоги по заданным ситуациям с опорой на образец;</w:t>
            </w:r>
          </w:p>
          <w:p w14:paraId="51AB2692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 личное мнение по обсуждаемым вопросам (место семьи в современном обществе, распределение домашних обязанностей);</w:t>
            </w:r>
          </w:p>
          <w:p w14:paraId="2DF39B7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комментируют английские пословицы, выражая собственную точку зрения;</w:t>
            </w:r>
          </w:p>
          <w:p w14:paraId="759FD15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письменно выполняют задания лексико-грамматического и творческого характера;</w:t>
            </w:r>
          </w:p>
          <w:p w14:paraId="0F2EB76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писать письма личного характера;</w:t>
            </w:r>
          </w:p>
          <w:p w14:paraId="0E3F625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я-эссе на заданные темы;</w:t>
            </w:r>
          </w:p>
          <w:p w14:paraId="30AD18C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7B9C23F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301DACBA" w14:textId="77777777" w:rsidR="00091723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091723" w:rsidRPr="00B300BA" w14:paraId="5EAB91FA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555271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86C86" w14:textId="77777777" w:rsidR="00091723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7848B7" w14:textId="77777777" w:rsidR="00091723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6E05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B300BA" w14:paraId="10416DA4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0C0DB1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63265" w14:textId="77777777" w:rsidR="00091723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сё о моей семь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8002A" w14:textId="77777777" w:rsidR="00091723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434B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2D557602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17D471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DBECD" w14:textId="77777777" w:rsidR="00FC7A3F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заимоотношения между людьм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DB0CF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FC71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1DDB581A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9D076A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23B70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заимоотношен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ия в семь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EE791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68223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2D9059C9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CF99B1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7D046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ак научиться ладить со своей семье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DF761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2F04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037A1E04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D149BE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6A9B6" w14:textId="77777777" w:rsidR="00FC7A3F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язанности по дом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95AA0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665C0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7D53DEBA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E39D2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D1A3C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Progressive Passi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C44DD5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BCA5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C7A3F" w:rsidRPr="00B300BA" w14:paraId="68B71849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48F24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441E6F" w14:textId="77777777" w:rsidR="00FC7A3F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ак уладить ссор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5077AA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B1F6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5896A85D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B9457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6B60E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, Past Perfect Passiv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318DE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D80F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C7A3F" w:rsidRPr="00B300BA" w14:paraId="18C74DB3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C5EDB9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3DA84E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Готовимся к семейному праздник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E607F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CFC3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7205363A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FC880C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FBFACA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рассчитать семейный бюджет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10DB1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383D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68AE6314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FE4681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E3B162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ыдают л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и вам родители карманные деньг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18D35F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A406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0523F1D5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1BDB7F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C059D3" w14:textId="77777777" w:rsidR="00FC7A3F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ролевская семь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2C075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02F2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032D6220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012BC7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F9625B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64E4" w:rsidRPr="00B300BA">
              <w:rPr>
                <w:rFonts w:ascii="Times New Roman" w:eastAsia="Times New Roman" w:hAnsi="Times New Roman" w:cs="Times New Roman"/>
                <w:lang w:eastAsia="ru-RU"/>
              </w:rPr>
              <w:t>2 по теме «В гармонии с другими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F40EF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DEAD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063F6076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1A1FD7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44807B" w14:textId="77777777" w:rsidR="00FC7A3F" w:rsidRPr="00B300BA" w:rsidRDefault="007F244C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есто и роль семьи в жизни люде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01C586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9386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A3F" w:rsidRPr="00B300BA" w14:paraId="5883F579" w14:textId="77777777" w:rsidTr="00B300BA">
        <w:trPr>
          <w:trHeight w:val="245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44E1B" w14:textId="77777777" w:rsidR="00FC7A3F" w:rsidRPr="00B300BA" w:rsidRDefault="00FC7A3F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154756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</w:t>
            </w:r>
            <w:r w:rsidR="004D64E4" w:rsidRPr="00B300BA">
              <w:rPr>
                <w:rFonts w:ascii="Times New Roman" w:eastAsia="Times New Roman" w:hAnsi="Times New Roman" w:cs="Times New Roman"/>
                <w:lang w:eastAsia="ru-RU"/>
              </w:rPr>
              <w:t>к по теме «В гармонии с другими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5E8CCE" w14:textId="77777777" w:rsidR="00FC7A3F" w:rsidRPr="00B300BA" w:rsidRDefault="007413A1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C7727" w14:textId="77777777" w:rsidR="00FC7A3F" w:rsidRPr="00B300BA" w:rsidRDefault="00FC7A3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B300BA" w14:paraId="36A3AC07" w14:textId="77777777" w:rsidTr="00B300BA">
        <w:trPr>
          <w:trHeight w:val="245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D08C9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F6DB17" w14:textId="77777777" w:rsidR="00091723" w:rsidRPr="00B300BA" w:rsidRDefault="00604CBD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38E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C613CF" w14:paraId="0F799EE6" w14:textId="77777777" w:rsidTr="00B300BA">
        <w:trPr>
          <w:trHeight w:val="3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0B6049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="000A1EA4"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In harmony with the </w:t>
            </w:r>
            <w:r w:rsidR="004D64E4"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nature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091723" w:rsidRPr="00B300BA" w14:paraId="3375A67F" w14:textId="77777777" w:rsidTr="00B300BA">
        <w:trPr>
          <w:trHeight w:val="13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D190E1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AFF1D6" w14:textId="77777777" w:rsidR="00091723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потребление пассивных структур с инфинитиво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D805F" w14:textId="77777777" w:rsidR="00091723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992B05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6B843FA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4B8A535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стихи и песни по теме учебной ситуации;</w:t>
            </w:r>
          </w:p>
          <w:p w14:paraId="14AC05A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2661915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научно-популярный текст, диалог, интервью);</w:t>
            </w:r>
          </w:p>
          <w:p w14:paraId="08127162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469472D9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, в том числе научно-популярные,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;</w:t>
            </w:r>
          </w:p>
          <w:p w14:paraId="4806DC2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бирают наиболее подходящий заголовок к тексту из списка предложенных;</w:t>
            </w:r>
          </w:p>
          <w:p w14:paraId="4A389E8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ами озаглавливают текст;</w:t>
            </w:r>
          </w:p>
          <w:p w14:paraId="7926A37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я между частями текста и их заглавиями;</w:t>
            </w:r>
          </w:p>
          <w:p w14:paraId="5A5AFBA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текст, выбирая необходимые слова или фразы из списка предложенных;</w:t>
            </w:r>
          </w:p>
          <w:p w14:paraId="6F76130E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станавливают незаконченный прочитанный текст, используя необходимые видо-временные формы глаголов, степени сравнения прилагательных и иных частей речи;</w:t>
            </w:r>
          </w:p>
          <w:p w14:paraId="1FC5FFE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предлагаемые после текста утверждения;</w:t>
            </w:r>
          </w:p>
          <w:p w14:paraId="09F7895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членяют причинно-следственные связи в прочитанном тексте;</w:t>
            </w:r>
          </w:p>
          <w:p w14:paraId="785D174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траивают логику развития сюжета, располагая части текста в нужной последовательности;</w:t>
            </w:r>
          </w:p>
          <w:p w14:paraId="26524FD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слова по транскрипции с последующей самопроверкой;</w:t>
            </w:r>
          </w:p>
          <w:p w14:paraId="3ECCBCB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предлагают логическое завершение прочитанного текста на основе заданных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параметров;</w:t>
            </w:r>
          </w:p>
          <w:p w14:paraId="4F71D19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 по тексту, в том числе с выражением собственной оценки по поводу прочитанного;</w:t>
            </w:r>
          </w:p>
          <w:p w14:paraId="5C825E6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план к прочитанному тексту;</w:t>
            </w:r>
          </w:p>
          <w:p w14:paraId="106C796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нтерпретируют прочитанное, оценивая его содержание;</w:t>
            </w:r>
          </w:p>
          <w:p w14:paraId="2C79173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3C7B78EF" w14:textId="77777777" w:rsidR="00694248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67DB4343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находят соответствия английским лексическим единицам в родном языке;</w:t>
            </w:r>
          </w:p>
          <w:p w14:paraId="61B04465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полняют словарный запас лексикой для обсуждения проблем, связанных с учебной ситуацией блока;</w:t>
            </w:r>
          </w:p>
          <w:p w14:paraId="423CB57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о спецификой употребления наречий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ver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eal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ru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bsolute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в сочетаниях с прилагательными, обозначающими высокую степень качества;</w:t>
            </w:r>
          </w:p>
          <w:p w14:paraId="2E0ADA8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е словообразовательные модели;</w:t>
            </w:r>
          </w:p>
          <w:p w14:paraId="716EDC7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аффексом -ern для образования прилагательных, используют единицы типа northern в речи;</w:t>
            </w:r>
          </w:p>
          <w:p w14:paraId="450B9BA4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различиями использования лексических единиц comfortable/convenient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visit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ttend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landscape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cenery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view</w:t>
            </w:r>
            <w:r w:rsidRPr="00B300BA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695EAC3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и учатся использовать в речи идиоматические выражения типа as brave as a lion, построенные по модели as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+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Adj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+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as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+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N;</w:t>
            </w:r>
          </w:p>
          <w:p w14:paraId="7002427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группируют слова на основе синонимических отношений;</w:t>
            </w:r>
          </w:p>
          <w:p w14:paraId="21BD238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ункционированием фразовых глаголов с ядерной частью cut и используют их в речи;</w:t>
            </w:r>
          </w:p>
          <w:p w14:paraId="7007D5F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выражать ободрение собеседнику, успокаивать его;</w:t>
            </w:r>
          </w:p>
          <w:p w14:paraId="77A8573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справляют смысловые ошибки в предлагаемых высказываниях;</w:t>
            </w:r>
          </w:p>
          <w:p w14:paraId="1026EE2A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видо-временные формы глаголов в активном и пассивных залогах;</w:t>
            </w:r>
          </w:p>
          <w:p w14:paraId="408B8D9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собенностями использования пассивных структур с простым/перфектным и продолженным инфинитивом в английском языке, устанавливают их соответствия с единицами родного языка;</w:t>
            </w:r>
          </w:p>
          <w:p w14:paraId="44C47708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основные случаи использования неопределенного, определенного и нулевого артиклей, обобщают информацию об их употреблении;</w:t>
            </w:r>
          </w:p>
          <w:p w14:paraId="4017542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особенностями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использования артиклей с названиями регионов и провинций, названиями стран, каналов, водопадов, пустынь, полуостровов, отдельных горных вершин, университетов и колледжей, дворцов, вокзалов, аэропортов, гостиниц, кораблей, газет и журналов;</w:t>
            </w:r>
          </w:p>
          <w:p w14:paraId="5A056697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собенностями использования артиклей с именами существительными в функции дополнения, предикатива, а также в восклицательных предложениях;</w:t>
            </w:r>
          </w:p>
          <w:p w14:paraId="1C3D8EB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собенностями использования артиклей с именами существительными, обозначающими трапезу, еду;</w:t>
            </w:r>
          </w:p>
          <w:p w14:paraId="0097DBFE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о проблемах загрязнения окружающей среды, экологических проблемах и катастрофах, исчезающих видах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флоры и фауны, используя план или ключевые слова;</w:t>
            </w:r>
          </w:p>
          <w:p w14:paraId="5CDF61E2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, связанные с проблематикой учебной ситуации;</w:t>
            </w:r>
          </w:p>
          <w:p w14:paraId="00BB074E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взаимоотношения и взаимозависимость человека и природы;</w:t>
            </w:r>
          </w:p>
          <w:p w14:paraId="2213DF01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писывают различные погодные условия, разнообразные ландшафты;</w:t>
            </w:r>
          </w:p>
          <w:p w14:paraId="6F5EEE85" w14:textId="77777777" w:rsidR="00694248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новой интерпретацией хорошо известной фабулы 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>«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Little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ed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iding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ood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>»</w:t>
            </w:r>
            <w:r w:rsidRPr="00B300BA">
              <w:rPr>
                <w:rFonts w:ascii="Times New Roman" w:hAnsi="Times New Roman" w:cs="Times New Roman"/>
                <w:lang w:eastAsia="ru-RU"/>
              </w:rPr>
              <w:t>, обсуждают ее, составляя новый и классические варианты;</w:t>
            </w:r>
          </w:p>
          <w:p w14:paraId="27F162C2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деятельность различных экологических организаций;</w:t>
            </w:r>
          </w:p>
          <w:p w14:paraId="7266871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рабатывают возможные решения существующих экологических проблем;</w:t>
            </w:r>
          </w:p>
          <w:p w14:paraId="625861C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-расспросы;</w:t>
            </w:r>
          </w:p>
          <w:p w14:paraId="73ACF260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едут этикетные диалоги, выражая одобрение;</w:t>
            </w:r>
          </w:p>
          <w:p w14:paraId="4CDB4536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монологические высказывания о природе России;</w:t>
            </w:r>
          </w:p>
          <w:p w14:paraId="12FAF7AB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комментируют выработанные в современном обществе положения, связанные с защитой окружающей среды;</w:t>
            </w:r>
          </w:p>
          <w:p w14:paraId="40FC26C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24694B7C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768192AF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традиционной структурой личного письма и пишут письмо личного характера;</w:t>
            </w:r>
          </w:p>
          <w:p w14:paraId="63E53E15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я-эссе на темы, связанные с проблемами учебной ситуации;</w:t>
            </w:r>
          </w:p>
          <w:p w14:paraId="6C8B84DE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3F751F4D" w14:textId="77777777" w:rsidR="001F1395" w:rsidRPr="00B300BA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0B3EA11F" w14:textId="77777777" w:rsidR="00091723" w:rsidRDefault="001F1395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</w:t>
            </w:r>
            <w:r w:rsidR="004605BF" w:rsidRPr="00B300BA">
              <w:rPr>
                <w:rFonts w:ascii="Times New Roman" w:hAnsi="Times New Roman" w:cs="Times New Roman"/>
                <w:lang w:eastAsia="ru-RU"/>
              </w:rPr>
              <w:t>риала и собственных результатов</w:t>
            </w:r>
          </w:p>
          <w:p w14:paraId="7CB7D50F" w14:textId="77777777" w:rsidR="00B300BA" w:rsidRPr="00B300BA" w:rsidRDefault="00B300BA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1723" w:rsidRPr="00B300BA" w14:paraId="11878DAF" w14:textId="77777777" w:rsidTr="00B300BA">
        <w:trPr>
          <w:trHeight w:val="31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812E54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DB1E56" w14:textId="77777777" w:rsidR="00091723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«За и против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7B091" w14:textId="77777777" w:rsidR="00091723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FAD9706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B300BA" w14:paraId="79099F49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533783" w14:textId="77777777" w:rsidR="00091723" w:rsidRPr="00B300BA" w:rsidRDefault="00091723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855443" w14:textId="77777777" w:rsidR="00091723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ерфектный инфинитив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E669B" w14:textId="77777777" w:rsidR="00091723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B32119" w14:textId="77777777" w:rsidR="00091723" w:rsidRPr="00B300BA" w:rsidRDefault="00091723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26AFD85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30A03F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03394" w14:textId="77777777" w:rsidR="003C7EC8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Жизнь в городе и</w:t>
            </w:r>
            <w:r w:rsidR="00885CF0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сел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47926D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C946D9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2FA385A5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0C1FFB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33C2DD" w14:textId="77777777" w:rsidR="003C7EC8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Дикая природ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C77A98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B6D8B0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776FBE7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4ADD24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126B84" w14:textId="77777777" w:rsidR="003C7EC8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потребление артиклей с географическими названиям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B3A50E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CFFED2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7DF0780E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4EBB973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623F4" w14:textId="77777777" w:rsidR="003C7EC8" w:rsidRPr="00B300BA" w:rsidRDefault="00885CF0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E23CD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805958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4C202250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3AB14B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B035A2" w14:textId="77777777" w:rsidR="003C7EC8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ациональный фон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641D9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8EBEF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2515D29A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7D145E3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72BB62" w14:textId="77777777" w:rsidR="003C7EC8" w:rsidRPr="00B300BA" w:rsidRDefault="0009411A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лиян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ие человека на окружающую сред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8B4EA2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5460E4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646DC65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3D28FC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A353C" w14:textId="77777777" w:rsidR="003C7EC8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роблемы окружающей сред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B90D52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0EA6A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2AFA808A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5FC02A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BF80F" w14:textId="77777777" w:rsidR="003C7EC8" w:rsidRPr="00B300BA" w:rsidRDefault="0009411A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льзование определенного артикл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80108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C88D7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506F91CF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721FF34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85C43" w14:textId="77777777" w:rsidR="003C7EC8" w:rsidRPr="00B300BA" w:rsidRDefault="0009411A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ология и экологические проблем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083F2B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6C43BE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1E769DA3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399E78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814D7E" w14:textId="77777777" w:rsidR="003C7EC8" w:rsidRPr="00B300BA" w:rsidRDefault="0009411A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Артикль перед существительными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breakf</w:t>
            </w:r>
            <w:r w:rsidR="004605BF" w:rsidRPr="00B300BA">
              <w:rPr>
                <w:rFonts w:ascii="Times New Roman" w:eastAsia="Times New Roman" w:hAnsi="Times New Roman" w:cs="Times New Roman"/>
                <w:lang w:val="en-US" w:eastAsia="ru-RU"/>
              </w:rPr>
              <w:t>ast, dinner, supper, lunch, tea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86A3D4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47D9AD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07822297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8A3D3F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5C7B39" w14:textId="77777777" w:rsidR="003C7EC8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Защита мира животных и растени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EFEB4E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2318FB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752E8316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75A052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943CBD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</w:t>
            </w:r>
            <w:r w:rsidR="004D64E4" w:rsidRPr="00B300BA">
              <w:rPr>
                <w:rFonts w:ascii="Times New Roman" w:eastAsia="Times New Roman" w:hAnsi="Times New Roman" w:cs="Times New Roman"/>
                <w:lang w:eastAsia="ru-RU"/>
              </w:rPr>
              <w:t>а №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64E4" w:rsidRPr="00B300BA">
              <w:rPr>
                <w:rFonts w:ascii="Times New Roman" w:eastAsia="Times New Roman" w:hAnsi="Times New Roman" w:cs="Times New Roman"/>
                <w:lang w:eastAsia="ru-RU"/>
              </w:rPr>
              <w:t>3 по теме «В гармонии с природой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AD510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FC7558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51419F39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467E632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F6C1BC" w14:textId="77777777" w:rsidR="003C7EC8" w:rsidRPr="00B300BA" w:rsidRDefault="0009411A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ации по защите окружающей сред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7344A1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CADBA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5486DBD2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D8621DA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D815B" w14:textId="77777777" w:rsidR="003C7EC8" w:rsidRPr="00B300BA" w:rsidRDefault="00430462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</w:t>
            </w:r>
            <w:r w:rsidR="004D64E4" w:rsidRPr="00B300BA">
              <w:rPr>
                <w:rFonts w:ascii="Times New Roman" w:eastAsia="Times New Roman" w:hAnsi="Times New Roman" w:cs="Times New Roman"/>
                <w:lang w:eastAsia="ru-RU"/>
              </w:rPr>
              <w:t>по теме «В гармонии с природой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8861B" w14:textId="77777777" w:rsidR="003C7EC8" w:rsidRPr="00B300BA" w:rsidRDefault="001F1395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6D9200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EC8" w:rsidRPr="00B300BA" w14:paraId="3145CDBE" w14:textId="77777777" w:rsidTr="00B300BA">
        <w:trPr>
          <w:trHeight w:val="108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BEE9D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EDE961" w14:textId="77777777" w:rsidR="003C7EC8" w:rsidRPr="00B300BA" w:rsidRDefault="003C7EC8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11A" w14:textId="77777777" w:rsidR="003C7EC8" w:rsidRPr="00B300BA" w:rsidRDefault="003C7EC8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009" w:rsidRPr="00C613CF" w14:paraId="4724A7B7" w14:textId="77777777" w:rsidTr="00B300BA">
        <w:trPr>
          <w:trHeight w:val="1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2D00F" w14:textId="77777777" w:rsidR="00AB4009" w:rsidRPr="00B300BA" w:rsidRDefault="00AB4009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n harmony with the world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E364A6" w:rsidRPr="00B300BA" w14:paraId="2226B31D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2F045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A45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 гармонии с миро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1C5CA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F7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108A695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28F8571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стихи и песни по теме учебной ситуации;</w:t>
            </w:r>
          </w:p>
          <w:p w14:paraId="5A33074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72ABA99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публицистика, научно-популярная проза, диалог, интервью);</w:t>
            </w:r>
          </w:p>
          <w:p w14:paraId="3E956AB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главные факты аудиотекста;</w:t>
            </w:r>
          </w:p>
          <w:p w14:paraId="052C6B5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141FAA0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бирают правильные ответы на вопросы, связанные с содержанием звучащего текста;</w:t>
            </w:r>
          </w:p>
          <w:p w14:paraId="1DCB715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риентируются в иноязычном тексте и дают ему название;</w:t>
            </w:r>
          </w:p>
          <w:p w14:paraId="20C7EE6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всего текста;</w:t>
            </w:r>
          </w:p>
          <w:p w14:paraId="31127A9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спользуют различные виды работы с текстом: отвечают на вопросы по тексту, выбирают адекватные ответы на вопросы, связанные с содержанием текста, завершают текст предложенными фразами;</w:t>
            </w:r>
          </w:p>
          <w:p w14:paraId="2CF5555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план текста и логично излагают его содержание;</w:t>
            </w:r>
          </w:p>
          <w:p w14:paraId="5AD7885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ценивают и обсуждают прочитанное;</w:t>
            </w:r>
          </w:p>
          <w:p w14:paraId="1996C2C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47BC381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 с помощью контекста, знания интернациональной лексики, а также знания основных словообразовательных моделей;</w:t>
            </w:r>
          </w:p>
          <w:p w14:paraId="1ABFDF3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4DE2D7D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новыми лексическими единицами по теме и используют их в речи;</w:t>
            </w:r>
          </w:p>
          <w:p w14:paraId="127EEF9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различать и правильно использовать в речи такие близкие по смыслу лексические единицы, как существительные trip, journey, travel, voyage и прилагательные ill, sick, а также handsome, pretty, beautiful;</w:t>
            </w:r>
          </w:p>
          <w:p w14:paraId="2AB9DB81" w14:textId="77777777" w:rsidR="00DD7906" w:rsidRPr="00C613CF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13CF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B300BA">
              <w:rPr>
                <w:rFonts w:ascii="Times New Roman" w:hAnsi="Times New Roman" w:cs="Times New Roman"/>
                <w:lang w:eastAsia="ru-RU"/>
              </w:rPr>
              <w:t>учатся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осуществлять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перифраз</w:t>
            </w:r>
            <w:r w:rsidRPr="00C613CF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726BC6E" w14:textId="77777777" w:rsidR="00DD7906" w:rsidRPr="00C613CF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13CF">
              <w:rPr>
                <w:rFonts w:ascii="Times New Roman" w:hAnsi="Times New Roman" w:cs="Times New Roman"/>
                <w:lang w:eastAsia="ru-RU"/>
              </w:rPr>
              <w:lastRenderedPageBreak/>
              <w:t xml:space="preserve">– </w:t>
            </w:r>
            <w:r w:rsidRPr="00B300BA">
              <w:rPr>
                <w:rFonts w:ascii="Times New Roman" w:hAnsi="Times New Roman" w:cs="Times New Roman"/>
                <w:lang w:eastAsia="ru-RU"/>
              </w:rPr>
              <w:t>учатся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подтверждать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высказанную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мысль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с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помощью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кратких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фраз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o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do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m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o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does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e</w:t>
            </w:r>
            <w:r w:rsidRPr="00C613CF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he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neither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do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m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neither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does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e</w:t>
            </w:r>
            <w:r w:rsidRPr="00C613CF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he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и</w:t>
            </w:r>
            <w:r w:rsidRPr="00C613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т</w:t>
            </w:r>
            <w:r w:rsidRPr="00C613CF">
              <w:rPr>
                <w:rFonts w:ascii="Times New Roman" w:hAnsi="Times New Roman" w:cs="Times New Roman"/>
                <w:lang w:eastAsia="ru-RU"/>
              </w:rPr>
              <w:t>.</w:t>
            </w:r>
            <w:r w:rsidRPr="00B300BA">
              <w:rPr>
                <w:rFonts w:ascii="Times New Roman" w:hAnsi="Times New Roman" w:cs="Times New Roman"/>
                <w:lang w:eastAsia="ru-RU"/>
              </w:rPr>
              <w:t>п</w:t>
            </w:r>
            <w:r w:rsidRPr="00C613CF">
              <w:rPr>
                <w:rFonts w:ascii="Times New Roman" w:hAnsi="Times New Roman" w:cs="Times New Roman"/>
                <w:lang w:eastAsia="ru-RU"/>
              </w:rPr>
              <w:t>.;</w:t>
            </w:r>
          </w:p>
          <w:p w14:paraId="6417964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ункционированием фразовых глаголов с ядерной частью set и используют их в речи;</w:t>
            </w:r>
          </w:p>
          <w:p w14:paraId="77EC5B0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и учатся использовать в речи идиоматические выражения со словом world;</w:t>
            </w:r>
          </w:p>
          <w:p w14:paraId="416E3CA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рядом клишированных фраз, характерных для использования в повседневной разговорной речи, и учатся употреблять их;</w:t>
            </w:r>
          </w:p>
          <w:p w14:paraId="3D1A4D7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собенностями употребления английских прилагательных типа alive, afire, afloat и т. п.;</w:t>
            </w:r>
          </w:p>
          <w:p w14:paraId="351A331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английские причастия Participle I и Participle II, а также английские модальные глаголы;</w:t>
            </w:r>
          </w:p>
          <w:p w14:paraId="4927761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некоторыми особенностями семантики и употребления английских модальных глаголов, передающих значение вероятности;</w:t>
            </w:r>
          </w:p>
          <w:p w14:paraId="09EA1DA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различать и правильно использовать глаголы mustn’t, needn’t, shouldn’t;</w:t>
            </w:r>
          </w:p>
          <w:p w14:paraId="7581876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диалоги на заданную тему и по заданной ситуации;</w:t>
            </w:r>
          </w:p>
          <w:p w14:paraId="0535846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высказывания по ключевым фразам;</w:t>
            </w:r>
          </w:p>
          <w:p w14:paraId="7124CCD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ражают свое мнение по поводу определенных утверждений;</w:t>
            </w:r>
          </w:p>
          <w:p w14:paraId="2BD420A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 парах или группах вырабатывают определенные решения, мнения, идеи;</w:t>
            </w:r>
          </w:p>
          <w:p w14:paraId="03F4EBD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ся о личных предпочтениях;</w:t>
            </w:r>
          </w:p>
          <w:p w14:paraId="6608CD7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едут диалог в предполагаемых ситуациях – в магазине, кассе вокзала, гостинице;</w:t>
            </w:r>
          </w:p>
          <w:p w14:paraId="7ABFC5D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дают распространенные ответы на вопросы, связанные с обсуждаемыми темами;</w:t>
            </w:r>
          </w:p>
          <w:p w14:paraId="2A16BBD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лагают содержание прочитанного и дают собственную оценку определенным фактам;</w:t>
            </w:r>
          </w:p>
          <w:p w14:paraId="45316AB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я по заданному плану и выражают в них собственное мнение;</w:t>
            </w:r>
          </w:p>
          <w:p w14:paraId="13D8DEF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01EF028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краткие повествования по ключевым словам;</w:t>
            </w:r>
          </w:p>
          <w:p w14:paraId="493FAEA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характера;</w:t>
            </w:r>
          </w:p>
          <w:p w14:paraId="2B1B574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52F0ABF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76011244" w14:textId="77777777" w:rsidR="00E364A6" w:rsidRPr="00B300BA" w:rsidRDefault="00DD7906" w:rsidP="004605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E364A6" w:rsidRPr="00B300BA" w14:paraId="7B41E6C1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B2357A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7045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Причастие 1, Причастие 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71F6EF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001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2910E030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3E65A3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ADE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Путешеств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B81986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91B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5DDF98CF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756330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E26F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ир возможносте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7D866E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17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49B89B00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F62FD6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180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Твой опыт путешественника: 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маршрут, транспорт, впечатле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8FEF8A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1E9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7114E5EB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1F234B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B59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ых лексическ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их единиц по теме «Путешествия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0BCC6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0CB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4388D27A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550F9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9D0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пособы путешес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твия: преимущества и недостатк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10E3BC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E9B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4E42E67B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FF6590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DF2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употребления модальных глаголов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9D57D6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E4D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1368F699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90D399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8966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 отел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DC86E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42E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5CAD01DB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C915FD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4C8D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 торговом центр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4E7531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CF0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2EF4163B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2D1356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AFD9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фразового глагола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set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A5D6FE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332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4406C9ED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5B2F1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BBC4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Знамен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итый путешественник: Марко Пол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661D7B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1E8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518A9D26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D6F39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DA7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одальные глаг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ол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7E4162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B8A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364A6" w:rsidRPr="00B300BA" w14:paraId="423521D5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BA9D9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B04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ройденного материала. 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Подготовка к контрольной работ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CC227B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435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42CCCBA7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5FB449" w14:textId="77777777" w:rsidR="00E364A6" w:rsidRPr="00B300BA" w:rsidRDefault="00E364A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811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№ 4 по теме «В гармонии с миром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6732E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10E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7EFB99BF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DB024" w14:textId="77777777" w:rsidR="00E364A6" w:rsidRPr="00B300BA" w:rsidRDefault="00E364A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3330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</w:t>
            </w:r>
            <w:r w:rsidR="004605BF" w:rsidRPr="00B300BA">
              <w:rPr>
                <w:rFonts w:ascii="Times New Roman" w:eastAsia="Times New Roman" w:hAnsi="Times New Roman" w:cs="Times New Roman"/>
                <w:lang w:eastAsia="ru-RU"/>
              </w:rPr>
              <w:t>ок по теме «В гармонии с миром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797AB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627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514BB8B1" w14:textId="77777777" w:rsidTr="00B300BA">
        <w:trPr>
          <w:trHeight w:val="108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461D97" w14:textId="77777777" w:rsidR="00E364A6" w:rsidRPr="00B300BA" w:rsidRDefault="00E364A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DE3B" w14:textId="77777777" w:rsidR="00E364A6" w:rsidRPr="00B300BA" w:rsidRDefault="004605BF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F5600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C4E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65A8AB74" w14:textId="77777777" w:rsidTr="00B300BA">
        <w:trPr>
          <w:trHeight w:val="108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F94C85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96B92" w14:textId="77777777" w:rsidR="00E364A6" w:rsidRPr="00B300BA" w:rsidRDefault="00E364A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767" w14:textId="77777777" w:rsidR="00E364A6" w:rsidRPr="00B300BA" w:rsidRDefault="00E364A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4A6" w:rsidRPr="00B300BA" w14:paraId="626E74E2" w14:textId="77777777" w:rsidTr="00B300B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475" w14:textId="77777777" w:rsidR="00E364A6" w:rsidRPr="00B300BA" w:rsidRDefault="00B300BA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E364A6" w:rsidRPr="00C613CF" w14:paraId="4D5C9F71" w14:textId="77777777" w:rsidTr="00B300BA">
        <w:trPr>
          <w:trHeight w:val="3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86EDC6" w14:textId="77777777" w:rsidR="00E364A6" w:rsidRPr="00B300BA" w:rsidRDefault="00E364A6" w:rsidP="00A3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your career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DD7906" w:rsidRPr="00B300BA" w14:paraId="5086152B" w14:textId="77777777" w:rsidTr="00B300BA">
        <w:trPr>
          <w:trHeight w:val="136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55D9C12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395F91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оя будущая професс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40F6C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A0829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57BECB7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4D90BB1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</w:p>
          <w:p w14:paraId="4466754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29AD7A9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научно-популярный текст, диалог, интервью);</w:t>
            </w:r>
          </w:p>
          <w:p w14:paraId="7F45826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28A840B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основные факты звучащего текста;</w:t>
            </w:r>
          </w:p>
          <w:p w14:paraId="59C7BF9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публицистического, биографического, научно-популярного характера с различной глубиной и точностью проникновения в содержание;</w:t>
            </w:r>
          </w:p>
          <w:p w14:paraId="5F0CE6A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бирают наиболее подходящий заголовок к тексту из списка предложенных;</w:t>
            </w:r>
          </w:p>
          <w:p w14:paraId="0CF991B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членяют причинно-следственные связи в читаемом тексте, выстраивают логику развития сюжета;</w:t>
            </w:r>
          </w:p>
          <w:p w14:paraId="5D58461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 по содержанию прочитанного текста;</w:t>
            </w:r>
          </w:p>
          <w:p w14:paraId="1E86B38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основную мысль прочитанного текста, запрашиваемую информацию;</w:t>
            </w:r>
          </w:p>
          <w:p w14:paraId="30A3337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читаемыми текстами и их заглавиями, завершают предлагаемые после текста утверждения;</w:t>
            </w:r>
          </w:p>
          <w:p w14:paraId="7FF93C41" w14:textId="77777777" w:rsidR="00694248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прочитанный текст предложенными лексическими единицами и фразами;</w:t>
            </w:r>
          </w:p>
          <w:p w14:paraId="1789916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лагают содержание прочитанного текста, интерпретируя прочитанное и оценивая его;</w:t>
            </w:r>
          </w:p>
          <w:p w14:paraId="139B3B8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4547D5E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6FE6D92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владевают новыми названиями современных популярных профессий;</w:t>
            </w:r>
          </w:p>
          <w:p w14:paraId="0625E19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764C6D0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наиболее распространенными деривационными моделями для образования названий профессий;</w:t>
            </w:r>
          </w:p>
          <w:p w14:paraId="6D001D4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выявляют дифференциальные признаки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между синонимичными единицами job/profession/occupation/career;</w:t>
            </w:r>
          </w:p>
          <w:p w14:paraId="386F33E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лексическими единицами either, neither и спецификой их употребления, в частности в конструкциях either… or, neither…nor;</w:t>
            </w:r>
          </w:p>
          <w:p w14:paraId="1D28324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союзом whether, выявляют различия в его использовании по сравнению с синонимичным союзом if;</w:t>
            </w:r>
          </w:p>
          <w:p w14:paraId="2A1D176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пецификой использования неопределенных местоимений nobody, no one, none и употребляют их в речи;</w:t>
            </w:r>
          </w:p>
          <w:p w14:paraId="39175C7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различия в использовании единиц either/any, neither/none, nobody, no one и употребляют их в речи;</w:t>
            </w:r>
          </w:p>
          <w:p w14:paraId="5043858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, в том числе по обсуждаемой теме, и используют их в речи;</w:t>
            </w:r>
          </w:p>
          <w:p w14:paraId="4966FB7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метафорическим использованием лексических единиц в речи;</w:t>
            </w:r>
          </w:p>
          <w:p w14:paraId="0EC8DEA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учатся правильно выстраивать логику текста, используя слова-связки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lthough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owever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besides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ctual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eventual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nevertheless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etc</w:t>
            </w:r>
            <w:r w:rsidRPr="00B300BA">
              <w:rPr>
                <w:rFonts w:ascii="Times New Roman" w:hAnsi="Times New Roman" w:cs="Times New Roman"/>
                <w:lang w:eastAsia="ru-RU"/>
              </w:rPr>
              <w:t>.;</w:t>
            </w:r>
          </w:p>
          <w:p w14:paraId="4B12031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конструкцией have (has) sth done и используют ее в речи;</w:t>
            </w:r>
          </w:p>
          <w:p w14:paraId="0D0D1DB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видо-временные формы глаголов в активном и пассивном залогах;</w:t>
            </w:r>
          </w:p>
          <w:p w14:paraId="4B3A9EB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о своей будущей карьере, уточняя, что повлияло на выбор их предполагаемой профессии;</w:t>
            </w:r>
          </w:p>
          <w:p w14:paraId="22E7E87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прашивают и сообщают информацию о системе образования в Великобритании и России, об их проблемах, связанных с учебной</w:t>
            </w:r>
            <w:r w:rsidR="00A37A05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ситуацией, работая в парах;</w:t>
            </w:r>
          </w:p>
          <w:p w14:paraId="35CECF9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 свое отношение к обсуждаемым проблемам;</w:t>
            </w:r>
          </w:p>
          <w:p w14:paraId="59FF897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наиболее и наименее престижные профессии современного общества;</w:t>
            </w:r>
          </w:p>
          <w:p w14:paraId="3B493C0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 о будущей профессиональной деятельности на основе предложенного образца или предлагаемых идей;</w:t>
            </w:r>
          </w:p>
          <w:p w14:paraId="039088F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целенаправленно расспрашивают собеседников о проблемах систем образования в родной стране и Великобритании, по вопросу развития и изучения английского языка;</w:t>
            </w:r>
          </w:p>
          <w:p w14:paraId="5AE292CA" w14:textId="77777777" w:rsidR="00694248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я (по собственному мнению) между личностными качествами и будущим видом профессиональной деятельности;</w:t>
            </w:r>
          </w:p>
          <w:p w14:paraId="4126384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должают развивать умения составлять диалог-расспрос, диалог-побуждение к действию, диалог-обмен мнениями;</w:t>
            </w:r>
          </w:p>
          <w:p w14:paraId="724A076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комментируют предлагаемые диаграммы;</w:t>
            </w:r>
          </w:p>
          <w:p w14:paraId="1D0A23A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завершают высказывания;</w:t>
            </w:r>
          </w:p>
          <w:p w14:paraId="29068A9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завершают тексты;</w:t>
            </w:r>
          </w:p>
          <w:p w14:paraId="7B00BE2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передают содержание русских фраз на английском языке;</w:t>
            </w:r>
          </w:p>
          <w:p w14:paraId="668B56C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задают вопросы о системе образования в Великобритании;</w:t>
            </w:r>
          </w:p>
          <w:p w14:paraId="0A8BDE5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исправляют ошибки, содержащиеся в предлагаемых английских фразах;</w:t>
            </w:r>
          </w:p>
          <w:p w14:paraId="32DD7A3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комментируют высказывания, соотносящиеся с учебной ситуацией, предлагая оценку и выражая собственное мнение;</w:t>
            </w:r>
          </w:p>
          <w:p w14:paraId="75A7265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2876A99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личные письма, затрагивая вопросы будущей послешкольной деятельности, проблемы образования;</w:t>
            </w:r>
          </w:p>
          <w:p w14:paraId="6B5461D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1F395A9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7655B17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DD7906" w:rsidRPr="00B300BA" w14:paraId="7FD2C610" w14:textId="77777777" w:rsidTr="00B300BA">
        <w:trPr>
          <w:trHeight w:val="31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2E70509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B9121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Грамматическая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труктура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have something don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8FFA9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74CC6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50E76A2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4053F8F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643294" w14:textId="77777777" w:rsidR="00DD7906" w:rsidRPr="00B300BA" w:rsidRDefault="00DD7906" w:rsidP="00B30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Словообразовательные суффиксы </w:t>
            </w:r>
            <w:r w:rsidR="00B300B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er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300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or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ist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ess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54B9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24C1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51B7870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6EA01FE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5B1848" w14:textId="77777777" w:rsidR="00DD7906" w:rsidRPr="00C613CF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  <w:r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потреблении</w:t>
            </w:r>
            <w:r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лов</w:t>
            </w:r>
            <w:r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job</w:t>
            </w:r>
            <w:r w:rsidRPr="00C613C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37A05"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profession</w:t>
            </w:r>
            <w:r w:rsidR="00A37A05"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occupation</w:t>
            </w:r>
            <w:r w:rsidR="00A37A05" w:rsidRPr="00C613C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career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BF6608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BA45F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06BAEE06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9E83AC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22BE53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ыбор карьер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EC698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99C8D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AE37606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4A10B4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FAFE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новой лексики по теме «Карьера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BAA3F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7F2CB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FD0E85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337C3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191D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Английские союзы</w:t>
            </w:r>
            <w:r w:rsidRPr="00B300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whether/if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3C31C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50EE4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F700E7E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6F0CD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4C011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оль образования в России/ПМР и Великобритан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D20AA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EF467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BDD36BA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8E8AC8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F65B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Неопределенные местоимения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nobody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one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non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E4A4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53E74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0C13977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892CC7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87926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ого лексического мат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ериала по теме «Шаги к карьере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085787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2B54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4ACDE070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C6477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FC99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азница в употребл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ении неопределенных местоимени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D666C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1927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7B2C3DC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727FB68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4B30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Фразовый глагол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call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3E84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E1FCF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FA3D76E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109BE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38A8C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ой собственный путь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AEDFC9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CBFC8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0682233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B8C71A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EFD8B9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лова логического высказыва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A03A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A09D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9544408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5F4AEA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DC535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 по теме «Шаги к карьере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76ABB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6E2B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1761B6D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C2DC52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8B017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Закрепление ле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ксико-грамматического материал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41D9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B081F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85932C7" w14:textId="77777777" w:rsidTr="00B300BA">
        <w:trPr>
          <w:trHeight w:val="288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06D76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8243B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Шаги к карьере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6D81D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B5A0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2666C4B" w14:textId="77777777" w:rsidTr="00B300BA">
        <w:trPr>
          <w:trHeight w:val="108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FDE8B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587F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C9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9E0" w:rsidRPr="00C613CF" w14:paraId="38619BAF" w14:textId="77777777" w:rsidTr="00B300BA">
        <w:trPr>
          <w:trHeight w:val="2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5545BF" w14:textId="77777777" w:rsidR="003A69E0" w:rsidRPr="00B300BA" w:rsidRDefault="003A69E0" w:rsidP="00A37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understanding culture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DD7906" w:rsidRPr="00B300BA" w14:paraId="0A79A010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9E669D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346F0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Что такое культур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553DF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830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43AA69E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7BAD8BE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</w:p>
          <w:p w14:paraId="4BDCCD3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70BAC9D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художественный текст, диалог, интервью, биография);</w:t>
            </w:r>
          </w:p>
          <w:p w14:paraId="48DF3DA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374C76F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основные факты звучащего текста;</w:t>
            </w:r>
          </w:p>
          <w:p w14:paraId="0B7C0ED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факты отсутствия в прослушанном/прочитанном тексте запрашиваемой информации, правильность или ошибочность предлагаемых утверждений;</w:t>
            </w:r>
          </w:p>
          <w:p w14:paraId="3152EBC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и завершают тексты предложенными лексическими единицами и фразами;</w:t>
            </w:r>
          </w:p>
          <w:p w14:paraId="552D2E8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заглавливают текст, а также части прочитанных текстов;</w:t>
            </w:r>
          </w:p>
          <w:p w14:paraId="415ED21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 по содержанию прочитанных текстов;</w:t>
            </w:r>
          </w:p>
          <w:p w14:paraId="6DAE055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читают части художественного текста, устанавливают причинно-следственные связи и располагают эти части в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логическом порядке;</w:t>
            </w:r>
          </w:p>
          <w:p w14:paraId="481067D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 согласие или несогласие по поводу идей, высказанных в тексте;</w:t>
            </w:r>
          </w:p>
          <w:p w14:paraId="386BD58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нтерпретируют прочитанное и оценивают его содержание;</w:t>
            </w:r>
          </w:p>
          <w:p w14:paraId="1BEC828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5B57412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находят соответствия английским лексическим единицам в родном языке;</w:t>
            </w:r>
          </w:p>
          <w:p w14:paraId="3D6AD75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полняют словарный запас лексикой, в том числе и для обсуждения проблем, связанных с учебной ситуацией блока;</w:t>
            </w:r>
          </w:p>
          <w:p w14:paraId="46D43FE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предложения с новыми лексическими единицами;</w:t>
            </w:r>
          </w:p>
          <w:p w14:paraId="57A57C0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</w:t>
            </w:r>
          </w:p>
          <w:p w14:paraId="029502D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 (контекст, словообразовательные модели);</w:t>
            </w:r>
          </w:p>
          <w:p w14:paraId="299A150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новыми тенденциями и специфическими случаями употребления притяжательного падежа;</w:t>
            </w:r>
          </w:p>
          <w:p w14:paraId="1726304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возможностью перехода исчисляемых имен существительных в разряд неисчисляемых и наоборот;</w:t>
            </w:r>
          </w:p>
          <w:p w14:paraId="2F16BFC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особенностями образования форм множественного числа субстантива fish;</w:t>
            </w:r>
          </w:p>
          <w:p w14:paraId="16C800A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разовыми глаголами с ядерной частью speak и используют их в речи;</w:t>
            </w:r>
          </w:p>
          <w:p w14:paraId="11CE95F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идиоматическими выражениями, содержащими названия цветов, и используют их в речи;</w:t>
            </w:r>
          </w:p>
          <w:p w14:paraId="3D5CB3A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типичными предупреждениями и объявлениями-надписями в англоязычных странах;</w:t>
            </w:r>
          </w:p>
          <w:p w14:paraId="2865A02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информацией об употреблении артиклей с собственными именами существительными, обозначающими людей;</w:t>
            </w:r>
          </w:p>
          <w:p w14:paraId="5DBCF93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по вопросам ценностей для человека современного общества, обращая особое внимание на духовные ценности;</w:t>
            </w:r>
          </w:p>
          <w:p w14:paraId="35B27E8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лагают свои взгляды и убеждения по вопросам морали, верований, общечеловеческих ценностей;</w:t>
            </w:r>
          </w:p>
          <w:p w14:paraId="1BAD44C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различные аспекты культуры, высказывают собственное мнение по поводу значимых составляющих родной культуры;</w:t>
            </w:r>
          </w:p>
          <w:p w14:paraId="61338B0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ценивают вклад, который Россия внесла в фонд мировой культуры;</w:t>
            </w:r>
          </w:p>
          <w:p w14:paraId="1169B9D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работая в парах, обсуждают различные опции в плане посещения культурно-исторических мест и вырабатывают решение-консенсус;</w:t>
            </w:r>
          </w:p>
          <w:p w14:paraId="200AC08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ссуждают о месте музыки, литературы, театра в жизни человека, сообщают о значении этих видов искусства в жизни самих учащихся;</w:t>
            </w:r>
          </w:p>
          <w:p w14:paraId="5788AB9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описание увиденного фильма, пьесы по плану и делают презентацию на этой основе;</w:t>
            </w:r>
          </w:p>
          <w:p w14:paraId="312BDB0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готовят сообщения о посещении картинной галереи;</w:t>
            </w:r>
          </w:p>
          <w:p w14:paraId="7A7EA28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качества, необходимые для занятий различными видами искусств;</w:t>
            </w:r>
          </w:p>
          <w:p w14:paraId="672F544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я в парах, ведут целенаправленный расспрос о литературных предпочтениях собеседника;</w:t>
            </w:r>
          </w:p>
          <w:p w14:paraId="1DC17CF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личностноориентированные вопросы по поводу изобразительных видов искусств, произведений литературы, кинофильмов и спектаклей;</w:t>
            </w:r>
          </w:p>
          <w:p w14:paraId="22E3E0A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символами четырех основных мировых религий;</w:t>
            </w:r>
          </w:p>
          <w:p w14:paraId="1B2E471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различные суеверия в различных культурах;</w:t>
            </w:r>
          </w:p>
          <w:p w14:paraId="596A818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дифференцировать личные и общественные ценности;</w:t>
            </w:r>
          </w:p>
          <w:p w14:paraId="65F7935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споминают известные и знакомятся с новыми традициями и обычаями народов англоязычных стран;</w:t>
            </w:r>
          </w:p>
          <w:p w14:paraId="65DB9FF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некоторыми стереотипами, бытующими среди части англичан в отношении жителей России, комментируют их;</w:t>
            </w:r>
          </w:p>
          <w:p w14:paraId="35954F4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, посвященные обсуждению культурных традиций различных народов;</w:t>
            </w:r>
          </w:p>
          <w:p w14:paraId="3C10252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526D028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3B07074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е на одну из предложенных тем, связанных с проблемами учебной ситуации;</w:t>
            </w:r>
          </w:p>
          <w:p w14:paraId="17B0046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56A54DF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1EADBEB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DD7906" w:rsidRPr="00B300BA" w14:paraId="408ECECB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FE40C7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810A0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овые факты о существительных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72873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3E1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9ED7746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A0199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17EA8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Американские праздник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4C899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800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0FDC4EBC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057844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3BF9C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Человеческие ценност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ACDFE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48B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CE596C5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C52E22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7974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Исчисляемые 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и неисчисляемые существительны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3FEA2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C820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D03D7E8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D5D4F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6DF10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ера и суевери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86DE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67B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0D73EEBD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7EC5DB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955F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Фразовый глагол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to speak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E31AA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53A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773E9A3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9A88CD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EE688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EC2E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F28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7A8F492F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6CC19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0ADE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Музеи 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и картинные галере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FCCF8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1296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E194666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F7836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85BC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 «Искусство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65FA4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0C0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DA6735F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AE8E3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1F78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иомы в английском языке (цвета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D17D9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CB0C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631156E1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A4DC6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7390D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еличайшие галереи в мир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469F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CBB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C37BDAF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3ECFB1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2824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 «Картинные галереи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CDAD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96B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75DB58E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74A111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3CF6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uk-UA" w:eastAsia="ru-RU"/>
              </w:rPr>
              <w:t>Театр. Кино. Муз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ык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47C402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5FA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5A8BAE9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0AD649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B963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 по теме «Шаги к пониманию культуры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ECB2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0EE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73736E2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17491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B1BD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Закрепление ле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ксико-грамматического материал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8F5CF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B7B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010E9C7" w14:textId="77777777" w:rsidTr="00B300BA">
        <w:trPr>
          <w:trHeight w:val="245"/>
        </w:trPr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414D8C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8DEB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Шаги к пониманию культуры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94A07E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DA6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FF20341" w14:textId="77777777" w:rsidTr="00B300BA">
        <w:trPr>
          <w:trHeight w:val="245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5460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CEA2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2C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9E0" w:rsidRPr="00C613CF" w14:paraId="0C3A5B55" w14:textId="77777777" w:rsidTr="00B300BA">
        <w:trPr>
          <w:trHeight w:val="2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3B6D8" w14:textId="77777777" w:rsidR="003A69E0" w:rsidRPr="00B300BA" w:rsidRDefault="003A69E0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effective communication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DD7906" w:rsidRPr="00B300BA" w14:paraId="469CFFA2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E7DB5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95A9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Технический прогресс «за и против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D4A0B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BE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323562E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451EF04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</w:p>
          <w:p w14:paraId="4EF5E4B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воспринимают на слух аудиотексты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различного типа с различной глубиной понимания;</w:t>
            </w:r>
          </w:p>
          <w:p w14:paraId="4A54D89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на слух содержание аутентичных аудиотекстов, относящихся к разным коммуникативным типам речи (диалог, интервью, биография, текст научно-популярного характера и др.);</w:t>
            </w:r>
          </w:p>
          <w:p w14:paraId="3404E51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слушав текст, находят в нем запрашиваемую информацию;</w:t>
            </w:r>
          </w:p>
          <w:p w14:paraId="3AD5F9A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деляют тему и основные факты звучащего текста;</w:t>
            </w:r>
          </w:p>
          <w:p w14:paraId="3DD7420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060CCF87" w14:textId="77777777" w:rsidR="00694248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аутентичные тексты научно-популярного, биографического, публицистического и автобиографического характера, художественный текст,</w:t>
            </w:r>
          </w:p>
          <w:p w14:paraId="34821E5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демонстрируя различную глубину понимания таких текстов;</w:t>
            </w:r>
          </w:p>
          <w:p w14:paraId="7ED4026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анализируют лексические особенности прочитанного текста, определяют целевую аудиторию, на которую он рассчитан;</w:t>
            </w:r>
          </w:p>
          <w:p w14:paraId="266DAFE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 по содержанию прочитанного текста;</w:t>
            </w:r>
          </w:p>
          <w:p w14:paraId="5901A2C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основную мысль прочитанного текста, запрашиваемую информацию;</w:t>
            </w:r>
          </w:p>
          <w:p w14:paraId="2ECDB9A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утверждения, основанные на содержании текста;</w:t>
            </w:r>
          </w:p>
          <w:p w14:paraId="255818F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дополняют прочитанный текст предлагаемыми фразами;</w:t>
            </w:r>
          </w:p>
          <w:p w14:paraId="3FC227F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лагают, комментируют содержание прочитанного текста, выражают собственное мнение по поводу высказанных в тексте идей;</w:t>
            </w:r>
          </w:p>
          <w:p w14:paraId="168370E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4B8FA077" w14:textId="77777777" w:rsidR="00694248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;</w:t>
            </w:r>
          </w:p>
          <w:p w14:paraId="600BDEC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426F5C0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452B490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учатся различать семантику близких по смыслу лексических единиц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ent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ire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ink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drown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cientist</w:t>
            </w:r>
            <w:r w:rsidRPr="00B300BA">
              <w:rPr>
                <w:rFonts w:ascii="Times New Roman" w:hAnsi="Times New Roman" w:cs="Times New Roman"/>
                <w:lang w:eastAsia="ru-RU"/>
              </w:rPr>
              <w:t>/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scholar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и правильно использовать их в речи;</w:t>
            </w:r>
          </w:p>
          <w:p w14:paraId="289E218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тренируются в использовании английских предлогов;</w:t>
            </w:r>
          </w:p>
          <w:p w14:paraId="557945E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разовыми глаголами с ядерной частью pick и используют их в речи;</w:t>
            </w:r>
          </w:p>
          <w:p w14:paraId="287AC30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английскими широкозначными лексическими единицами thing, stuff и используют их в речи;</w:t>
            </w:r>
          </w:p>
          <w:p w14:paraId="0898817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учатся тому, как вежливо прервать речь собеседника, чтобы высказать свое мнение или возразить ему;</w:t>
            </w:r>
          </w:p>
          <w:p w14:paraId="5DAA91B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сширяют свой словарный запас за счет изучения вокабуляра, связанного с учебной ситуацией;</w:t>
            </w:r>
          </w:p>
          <w:p w14:paraId="73A5B04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 (контекст и основные словообразовательные модели);</w:t>
            </w:r>
          </w:p>
          <w:p w14:paraId="3668DC4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тренируются в использовании словообразовательных моделей, изученных ранее;</w:t>
            </w:r>
          </w:p>
          <w:p w14:paraId="6FD8528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на примере глагола make знакомятся с понятием синонимической доминанты и учатся использовать вместо нее разные синонимы;</w:t>
            </w:r>
          </w:p>
          <w:p w14:paraId="58E22B9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изученный ранее материал, касающийся особенностей употребления английских наречий и числительных;</w:t>
            </w:r>
          </w:p>
          <w:p w14:paraId="77AEAB6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функциями английских наречий, их морфологической структурой, способами образования степеней сравнения;</w:t>
            </w:r>
          </w:p>
          <w:p w14:paraId="02F251B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лучаями существования в языке двух омонимичных форм наречий, а также учатся дифференцировать значения наречий, чья структура различается наличием или отсутствием морфемы -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igh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ighl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most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– mostly и др.;</w:t>
            </w:r>
          </w:p>
          <w:p w14:paraId="253544B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двумя значениями наречия badly и учатся правильно использовать его в речи;</w:t>
            </w:r>
          </w:p>
          <w:p w14:paraId="079A615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пособами обозначения нулевого числа в британском и американском вариантах английского языка;</w:t>
            </w:r>
          </w:p>
          <w:p w14:paraId="489572A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называть дробные числа;</w:t>
            </w:r>
          </w:p>
          <w:p w14:paraId="285BD93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правильно называть и писать номера телефонов, даты в американском и британском английском;</w:t>
            </w:r>
          </w:p>
          <w:p w14:paraId="66A8F27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по различным аспектам обсуждаемой тематики;</w:t>
            </w:r>
          </w:p>
          <w:p w14:paraId="7A699C4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я в парах, обсуждают преимущества и возможный вред повсеместного внедрения информационных технологий;</w:t>
            </w:r>
          </w:p>
          <w:p w14:paraId="409C8D8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 помощью ответов на вопросы участвуют в дискуссии о месте средств массовой информации в современном обществе;</w:t>
            </w:r>
          </w:p>
          <w:p w14:paraId="50EF6AE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, в каких областях науки и техники наиболее актуально и эффективно международное сотрудничество;</w:t>
            </w:r>
          </w:p>
          <w:p w14:paraId="0BE53CD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ствуют в ответах на вопросы викторины о достижениях науки и техники;</w:t>
            </w:r>
          </w:p>
          <w:p w14:paraId="745B056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комментируют и высказывают собственное мнение по ряду предлагаемых утверждений;</w:t>
            </w:r>
          </w:p>
          <w:p w14:paraId="62EB145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составляют повествование по ключевым словам и фразам;</w:t>
            </w:r>
          </w:p>
          <w:p w14:paraId="6F7811D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оставляют высказывания по предложенному плану;</w:t>
            </w:r>
          </w:p>
          <w:p w14:paraId="6C52375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я в группах, обсуждают степень значимости тех или иных открытий для человечества, приводят аргументы в пользу своей</w:t>
            </w:r>
            <w:r w:rsidR="00C9428D"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eastAsia="ru-RU"/>
              </w:rPr>
              <w:t>точки зрения;</w:t>
            </w:r>
          </w:p>
          <w:p w14:paraId="29218F0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0778964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составляют предложения и текст по ключевым словам и фразам;</w:t>
            </w:r>
          </w:p>
          <w:p w14:paraId="3828CA2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исывают из текста эквиваленты русских слов и словосочетаний;</w:t>
            </w:r>
          </w:p>
          <w:p w14:paraId="0FDFF6C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завершают тексты, подбирая для этого корректные формы предлагаемых лексических единиц;</w:t>
            </w:r>
          </w:p>
          <w:p w14:paraId="1E0B54D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исправляют ошибки, содержащиеся в предлагаемых английских фразах;</w:t>
            </w:r>
          </w:p>
          <w:p w14:paraId="33C26B1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, в них отвечают на вопросы, связанные с темой прогресса науки и техники;</w:t>
            </w:r>
          </w:p>
          <w:p w14:paraId="4493008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сьменно комментируют высказывания, связанные с обсуждаемой учебной ситуацией, выражают при этом собственное мнение;</w:t>
            </w:r>
          </w:p>
          <w:p w14:paraId="5689586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6E12055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4463E03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DD7906" w:rsidRPr="00B300BA" w14:paraId="0322E47E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07D467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322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 «Шаги к коммуникации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CC1D77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334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1DA65E51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A4640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6F9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ак все начиналось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1E92D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B3E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0A7A9C45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D0226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28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употребления 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thing, stuff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79D97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924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446268A3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C9C60E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C96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ар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ечия. Степени сравнения наречий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9E1E6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3E4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7B5897DC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50132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95AE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="00DD7906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век –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век глобальной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изац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4A2F18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815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56268AC3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6D347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041D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на украла мою личность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EA4A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658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644498C9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646F7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295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Стив Джобс – 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человек легенда. Написание эсс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274CD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A47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030641B7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6474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B2ED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Альфред Нобель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502E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BC8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2D4CC188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13C59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5C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обелевские лауреа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172A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D41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3E84B752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A95612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E5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потребления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re/rent</w:t>
            </w:r>
            <w:r w:rsidR="00A37A05" w:rsidRPr="00B300BA">
              <w:rPr>
                <w:rFonts w:ascii="Times New Roman" w:eastAsia="Times New Roman" w:hAnsi="Times New Roman" w:cs="Times New Roman"/>
                <w:lang w:val="en-US" w:eastAsia="ru-RU"/>
              </w:rPr>
              <w:t>, scholar/scientist, sink/drown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F85A97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F6D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6D525692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79A74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E94A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еликие изобретения и открыт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F87B6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6241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55648C2A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D01A4D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7CE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Титани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6B6DA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045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7626945E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200F3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E04" w14:textId="77777777" w:rsidR="00DD7906" w:rsidRPr="00B300BA" w:rsidRDefault="00A37A05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Американские Амиш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10AB9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28A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0FBB1CEF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16CF56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36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 по теме «Шаги к общению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B1A19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1C18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2013F8BD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1C715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45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овая технологическая революция и средс</w:t>
            </w:r>
            <w:r w:rsidR="00A37A05" w:rsidRPr="00B300BA">
              <w:rPr>
                <w:rFonts w:ascii="Times New Roman" w:eastAsia="Times New Roman" w:hAnsi="Times New Roman" w:cs="Times New Roman"/>
                <w:lang w:eastAsia="ru-RU"/>
              </w:rPr>
              <w:t>тва массовой информац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19118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12B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1C61CA2B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3A2BEC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DE9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Шаги к общению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6F293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DCF9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2EF84B2F" w14:textId="77777777" w:rsidTr="00B300BA">
        <w:trPr>
          <w:trHeight w:val="245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95A63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15861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D3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F06F0" w:rsidRPr="00C613CF" w14:paraId="0857936B" w14:textId="77777777" w:rsidTr="00B300BA">
        <w:trPr>
          <w:trHeight w:val="2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691502" w14:textId="77777777" w:rsidR="007F06F0" w:rsidRPr="00B300BA" w:rsidRDefault="007F06F0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B300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B300B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teps to the future»</w:t>
            </w:r>
          </w:p>
        </w:tc>
      </w:tr>
      <w:tr w:rsidR="00DD7906" w:rsidRPr="00B300BA" w14:paraId="175C38C0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BF315C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66D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Будущий мир. Каким ему быть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65C4E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4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2CB64B5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6875E9E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</w:p>
          <w:p w14:paraId="0E9B28D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различного типа с различной глубиной понимания;</w:t>
            </w:r>
          </w:p>
          <w:p w14:paraId="7179DB5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нимают на слух содержание аутентичных аудиотекстов, относящихся к разным коммуникативным типам речи (сообщение, рассказ, диалог, интервью, биография, текст научно-популярного характера и др.);</w:t>
            </w:r>
          </w:p>
          <w:p w14:paraId="6ADFF39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2C90CC3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факты отсутствия в прослушанном/прочитанном тексте запрашиваемой информации, правильность или ошибочность предлагаемых утверждений;</w:t>
            </w:r>
          </w:p>
          <w:p w14:paraId="49F6094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предложенные утверждения в соответствии с содержанием прослушанного/прочитанного текста;</w:t>
            </w:r>
          </w:p>
          <w:p w14:paraId="7ECFD43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– соотносят высказываемые в тексте утверждения с лицом, их воспроизводящим;</w:t>
            </w:r>
          </w:p>
          <w:p w14:paraId="060C5A5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выбор ответов на предложенные вопросы по содержанию аудиотекста;</w:t>
            </w:r>
          </w:p>
          <w:p w14:paraId="22F326F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авершают утверждения, основанные на содержании текста;</w:t>
            </w:r>
          </w:p>
          <w:p w14:paraId="652A4CE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читают и завершают тексты предложенными лексическими единицами и фразами;</w:t>
            </w:r>
          </w:p>
          <w:p w14:paraId="22D6550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гнозируют содержание возможного финала прочитанного текста;</w:t>
            </w:r>
          </w:p>
          <w:p w14:paraId="1389A09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бирают максимально корректное заглавие к прочитанному тексту из ряда предложенных, обосновывают свой выбор;</w:t>
            </w:r>
          </w:p>
          <w:p w14:paraId="21E2F55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прочитанными текстами и предлагаемыми заголовками;</w:t>
            </w:r>
          </w:p>
          <w:p w14:paraId="1AEB93D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твечают на вопросы по тексту;</w:t>
            </w:r>
          </w:p>
          <w:p w14:paraId="5A93EC5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 списка предложенных проблем выбирают те, что не были затронуты в тексте;</w:t>
            </w:r>
          </w:p>
          <w:p w14:paraId="77DE666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в прочитанном тексте информацию «за» и «против» определенных тезисов (например, процесс глобализации);</w:t>
            </w:r>
          </w:p>
          <w:p w14:paraId="2A0C2C8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пределяют основную идею прочитанного текста, объясняют причины возникновения определенных фактов/событий, упомянутых в тексте;</w:t>
            </w:r>
          </w:p>
          <w:p w14:paraId="301420A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должают знакомство с фразеологическим фондом английского языка на основе изучения новых пословиц и их интерпретации;</w:t>
            </w:r>
          </w:p>
          <w:p w14:paraId="0F35DE6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речевыми оборотами, полезными для ведения разговора о будущем, используют их в речи;</w:t>
            </w:r>
          </w:p>
          <w:p w14:paraId="20A18AD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конструкцию Complex Object;</w:t>
            </w:r>
          </w:p>
          <w:p w14:paraId="7058B5F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лучаями, когда невозможно использовать конструкцию Complex Object после глаголов hear, see, feel в переносных значениях;</w:t>
            </w:r>
          </w:p>
          <w:p w14:paraId="1648DC3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о спецификой использования конструкции Complex Object в пассивных конструкциях после глаголов make и let;</w:t>
            </w:r>
          </w:p>
          <w:p w14:paraId="0434A84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использованием Subjunctive Mood для выражения воображаемых, желательных и нереальных действий;</w:t>
            </w:r>
          </w:p>
          <w:p w14:paraId="7327BEF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строят высказывания по вопросам возможного развития общества, жизни на Земле, наличия единого языка, монокультуры в будущем;</w:t>
            </w:r>
          </w:p>
          <w:p w14:paraId="56D7205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излагают свою точку зрения и комментируют высказывания известных людей относительно будущего;</w:t>
            </w:r>
          </w:p>
          <w:p w14:paraId="1601870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прогнозируют возможное развитие событий в ближайшем будущем в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социальной, культурной, образовательных сферах, обсуждают эти прогнозы в группах, приводя свои доводы;</w:t>
            </w:r>
          </w:p>
          <w:p w14:paraId="53A4BE1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сказывают мнение по поводу желательных изменений в своей судьбе, семье, школе, стране, мировом сообществе;</w:t>
            </w:r>
          </w:p>
          <w:p w14:paraId="721DC0A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ботая в группах, вырабатывают перечень потенциальных угроз для будущих поколений;</w:t>
            </w:r>
          </w:p>
          <w:p w14:paraId="7A741B3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проблемы глобализации, оценивая данное явление;</w:t>
            </w:r>
          </w:p>
          <w:p w14:paraId="5344B2F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 (контекст, словообразовательные модели, интернациональные слова);</w:t>
            </w:r>
          </w:p>
          <w:p w14:paraId="0D92B18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4FB1754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расширяют лексический запас, в том числе за счет единиц, непосредственно связанных с учебной ситуацией блока;</w:t>
            </w:r>
          </w:p>
          <w:p w14:paraId="65ED6B4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станавливают соответствия между новыми лексическими единицами и их словарными дефинициями;</w:t>
            </w:r>
          </w:p>
          <w:p w14:paraId="6039630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знакомятся с так называемыми «ложными друзьями переводчика»;</w:t>
            </w:r>
          </w:p>
          <w:p w14:paraId="1497D98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знакомятся с дифференциальными признаками глаголов get, gain, win в значении «получить, приобрести», глаголов offer, suggest, имен существительных wage(s), salary, fee, а также fee и fare, словосочетаний to draw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ttention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o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pa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attention</w:t>
            </w:r>
            <w:r w:rsidRPr="00B300BA">
              <w:rPr>
                <w:rFonts w:ascii="Times New Roman" w:hAnsi="Times New Roman" w:cs="Times New Roman"/>
                <w:lang w:eastAsia="ru-RU"/>
              </w:rPr>
              <w:t>, используют указанные единицы в речи;</w:t>
            </w:r>
          </w:p>
          <w:p w14:paraId="20810AC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11873C0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овторяют случаи использования первого и второго причастий глаголов, герундиальные конструкции, различные видо-временные формы глагола;</w:t>
            </w:r>
          </w:p>
          <w:p w14:paraId="0C159F53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продолжают знакомство со смысловыми различиями словосочетаний, содержащих инфинитив или герундий после глаголов stop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egret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try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remember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forget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need</w:t>
            </w:r>
            <w:r w:rsidRPr="00B300B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hAnsi="Times New Roman" w:cs="Times New Roman"/>
                <w:lang w:val="en-US" w:eastAsia="ru-RU"/>
              </w:rPr>
              <w:t>help</w:t>
            </w:r>
            <w:r w:rsidRPr="00B300BA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48DE60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готовят монологические высказывания о предполагаемом развитии национальных культур в будущем;</w:t>
            </w:r>
          </w:p>
          <w:p w14:paraId="42BE813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проблемы экспансии американской культуры, анализируют причины данного явления;</w:t>
            </w:r>
          </w:p>
          <w:p w14:paraId="216F2F2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проблемы возможной кооперации стран в решении насущных проблем современности;</w:t>
            </w:r>
          </w:p>
          <w:p w14:paraId="4171031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бсуждают возможные пути освоения космического пространства;</w:t>
            </w:r>
          </w:p>
          <w:p w14:paraId="2791A43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едут диалоги по вопросам насущных проблем, связанных с экономическим состоянием планеты;</w:t>
            </w:r>
          </w:p>
          <w:p w14:paraId="19549CC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 xml:space="preserve">– готовят сообщения о возможном </w:t>
            </w:r>
            <w:r w:rsidRPr="00B300BA">
              <w:rPr>
                <w:rFonts w:ascii="Times New Roman" w:hAnsi="Times New Roman" w:cs="Times New Roman"/>
                <w:lang w:eastAsia="ru-RU"/>
              </w:rPr>
              <w:lastRenderedPageBreak/>
              <w:t>создании роботов, интеллектуально не отличающихся или даже превосходящих людей, приводят свои аргументы;</w:t>
            </w:r>
          </w:p>
          <w:p w14:paraId="5E105CB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рогнозируют пути развития городов, транспорта, климата в будущем, а также стиль жизни и общения людей;</w:t>
            </w:r>
          </w:p>
          <w:p w14:paraId="34C2603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готовят сообщения о развитии английского языка и его превращении в язык планетарного общения;</w:t>
            </w:r>
          </w:p>
          <w:p w14:paraId="1FF2794C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сочинения по заданному плану, выражая собственное мнение по поводу проблем, затронутых в учебной ситуации;</w:t>
            </w:r>
          </w:p>
          <w:p w14:paraId="3424257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69BEEDD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5CB6811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6082DCC4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</w:t>
            </w:r>
            <w:r w:rsidR="00A37A05" w:rsidRPr="00B300BA">
              <w:rPr>
                <w:rFonts w:ascii="Times New Roman" w:hAnsi="Times New Roman" w:cs="Times New Roman"/>
                <w:lang w:eastAsia="ru-RU"/>
              </w:rPr>
              <w:t>риала и собственных результатов</w:t>
            </w:r>
          </w:p>
        </w:tc>
      </w:tr>
      <w:tr w:rsidR="00DD7906" w:rsidRPr="00B300BA" w14:paraId="02671096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9E6A8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AC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Введение ново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>й лексики по теме «Будущий мир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61F22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3BB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48515A66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F3FEF1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431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стойчивые словосоче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>тания с инфинитивом и герундие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82842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7C6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06D8037F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5C7B4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DA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оботы – проклятье или благо?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07F911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E821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08F906AB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0AD9E2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62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в употреблении слов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wage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salary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00BA">
              <w:rPr>
                <w:rFonts w:ascii="Times New Roman" w:eastAsia="Times New Roman" w:hAnsi="Times New Roman" w:cs="Times New Roman"/>
                <w:lang w:val="en-US" w:eastAsia="ru-RU"/>
              </w:rPr>
              <w:t>fe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A2F28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6456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363BDD74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19647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89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нфинитив или герундий?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426CD3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5C38E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5498E7AC" w14:textId="77777777" w:rsidTr="00B300BA">
        <w:trPr>
          <w:trHeight w:val="299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B6DD4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2AD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Глоб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>ализация. Проблемы глобализац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F474B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1DD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1BF4BF51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FC8329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6EEB" w14:textId="77777777" w:rsidR="00DD7906" w:rsidRPr="00B300BA" w:rsidRDefault="00C9428D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ложное дополнени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EC21F5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A61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7DC8D749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5C47EA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AC68" w14:textId="77777777" w:rsidR="00DD7906" w:rsidRPr="00B300BA" w:rsidRDefault="00C9428D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Исследование космос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5E7CD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6B0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668F6F93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8135E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BCC2" w14:textId="77777777" w:rsidR="00DD7906" w:rsidRPr="00B300BA" w:rsidRDefault="00C9428D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смические путешеств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566D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5CC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6EF5FBC0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83691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C2F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Новые факты употребл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>ения сослагательного наклоне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02A2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671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766F23C7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C7F480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72A" w14:textId="77777777" w:rsidR="00DD7906" w:rsidRPr="00B300BA" w:rsidRDefault="00C9428D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Разговор о будуще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4690E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0CE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2691F7D5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C8108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CD9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Сослагательное наклонение для описани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>я нереальных ситуаций в прошло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146B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9019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4AA8787B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D7DD2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BA2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Мир будущего. Каким ему быть?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25458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764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906" w:rsidRPr="00B300BA" w14:paraId="6A6A60F5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2D5BC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8FA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4 по теме «Шаги в будущее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5833D4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3105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751481A5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69689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F18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Урок повто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t xml:space="preserve">рение по теме «Шаги в </w:t>
            </w:r>
            <w:r w:rsidR="00C9428D" w:rsidRPr="00B3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ущее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44AD7A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C5D0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6D86C18D" w14:textId="77777777" w:rsidTr="00B300BA">
        <w:trPr>
          <w:trHeight w:val="245"/>
        </w:trPr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E82EA" w14:textId="77777777" w:rsidR="00DD7906" w:rsidRPr="00B300BA" w:rsidRDefault="00DD7906" w:rsidP="00A37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1B1B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69BB50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A77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D7906" w:rsidRPr="00B300BA" w14:paraId="268F055B" w14:textId="77777777" w:rsidTr="00B300BA">
        <w:trPr>
          <w:trHeight w:val="245"/>
        </w:trPr>
        <w:tc>
          <w:tcPr>
            <w:tcW w:w="2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BC34C2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40DE1B" w14:textId="77777777" w:rsidR="00DD7906" w:rsidRPr="00B300BA" w:rsidRDefault="00DD7906" w:rsidP="0046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0B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D4D" w14:textId="77777777" w:rsidR="00DD7906" w:rsidRPr="00B300BA" w:rsidRDefault="00DD7906" w:rsidP="004605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57CD48E0" w14:textId="77777777" w:rsidR="00091723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71AAE3" w14:textId="77777777" w:rsidR="00B300BA" w:rsidRPr="005A0CF9" w:rsidRDefault="00B300BA" w:rsidP="005A0C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B5CDCA" w14:textId="77777777" w:rsidR="00091723" w:rsidRPr="005A0CF9" w:rsidRDefault="00091723" w:rsidP="00C94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ЕБНО-МЕТОДИЧЕСКОЕ И МАТЕРИАЛЬНО-ТЕХНИЧЕСКОЕ</w:t>
      </w:r>
    </w:p>
    <w:p w14:paraId="11A473A9" w14:textId="77777777" w:rsidR="00091723" w:rsidRPr="005A0CF9" w:rsidRDefault="00091723" w:rsidP="00C94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6CF5D37D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DBF4BFC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1ED2D9D7" w14:textId="77777777" w:rsidR="00091723" w:rsidRPr="005A0CF9" w:rsidRDefault="00C72A90" w:rsidP="005A0CF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Pr="005A0CF9">
        <w:rPr>
          <w:rFonts w:ascii="Times New Roman" w:hAnsi="Times New Roman" w:cs="Times New Roman"/>
          <w:sz w:val="24"/>
          <w:szCs w:val="24"/>
        </w:rPr>
        <w:t>Английский язык</w:t>
      </w:r>
      <w:r w:rsidR="003F134A">
        <w:rPr>
          <w:rFonts w:ascii="Times New Roman" w:hAnsi="Times New Roman" w:cs="Times New Roman"/>
          <w:sz w:val="24"/>
          <w:szCs w:val="24"/>
        </w:rPr>
        <w:t>.</w:t>
      </w:r>
      <w:r w:rsidRPr="005A0CF9">
        <w:rPr>
          <w:rFonts w:ascii="Times New Roman" w:hAnsi="Times New Roman" w:cs="Times New Roman"/>
          <w:sz w:val="24"/>
          <w:szCs w:val="24"/>
        </w:rPr>
        <w:t xml:space="preserve"> 10–11 классы (базовый уровень): рабочая программа / О.</w:t>
      </w:r>
      <w:r w:rsidR="003F134A">
        <w:rPr>
          <w:rFonts w:ascii="Times New Roman" w:hAnsi="Times New Roman" w:cs="Times New Roman"/>
          <w:sz w:val="24"/>
          <w:szCs w:val="24"/>
        </w:rPr>
        <w:t> </w:t>
      </w:r>
      <w:r w:rsidRPr="005A0CF9">
        <w:rPr>
          <w:rFonts w:ascii="Times New Roman" w:hAnsi="Times New Roman" w:cs="Times New Roman"/>
          <w:sz w:val="24"/>
          <w:szCs w:val="24"/>
        </w:rPr>
        <w:t>В.</w:t>
      </w:r>
      <w:r w:rsidR="003F134A">
        <w:rPr>
          <w:rFonts w:ascii="Times New Roman" w:hAnsi="Times New Roman" w:cs="Times New Roman"/>
          <w:sz w:val="24"/>
          <w:szCs w:val="24"/>
        </w:rPr>
        <w:t> </w:t>
      </w:r>
      <w:r w:rsidRPr="005A0CF9">
        <w:rPr>
          <w:rFonts w:ascii="Times New Roman" w:hAnsi="Times New Roman" w:cs="Times New Roman"/>
          <w:sz w:val="24"/>
          <w:szCs w:val="24"/>
        </w:rPr>
        <w:t>Афанасьева, И.</w:t>
      </w:r>
      <w:r w:rsidR="00C9428D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В. Михеева, Н.</w:t>
      </w:r>
      <w:r w:rsidR="00C9428D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В. Языкова, Е.</w:t>
      </w:r>
      <w:r w:rsidR="00C9428D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А. Колесникова. – 2-е изд., испр. – М.: Дрофа, 2020. – 77 с.</w:t>
      </w:r>
    </w:p>
    <w:p w14:paraId="19FBD809" w14:textId="77777777" w:rsidR="003F134A" w:rsidRDefault="003F134A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D9B9D52" w14:textId="77777777" w:rsidR="00091723" w:rsidRPr="005A0CF9" w:rsidRDefault="003F134A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14:paraId="05EF3AA5" w14:textId="77777777" w:rsidR="00C72A90" w:rsidRPr="00C9428D" w:rsidRDefault="00C72A90" w:rsidP="00C9428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«Английский язык» (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10–11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классы. Серия «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) / О.</w:t>
      </w:r>
      <w:r w:rsidR="003F134A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</w:t>
      </w:r>
      <w:r w:rsidR="003F134A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К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М. Баранова.</w:t>
      </w:r>
    </w:p>
    <w:p w14:paraId="45A97620" w14:textId="77777777" w:rsidR="00C72A90" w:rsidRPr="00C9428D" w:rsidRDefault="00C72A90" w:rsidP="00D66949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Книги для учителя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«Английский язык» (</w:t>
      </w: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10–11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классы. Серия «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») / О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К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М. Баранова.</w:t>
      </w:r>
    </w:p>
    <w:p w14:paraId="11258D95" w14:textId="77777777" w:rsidR="00C72A90" w:rsidRPr="005A0CF9" w:rsidRDefault="00C72A90" w:rsidP="00C9428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Двуязычные и одноязычные словари.</w:t>
      </w:r>
    </w:p>
    <w:p w14:paraId="68B54C71" w14:textId="77777777" w:rsidR="00C72A90" w:rsidRPr="00C9428D" w:rsidRDefault="00C72A90" w:rsidP="00D66949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Книги для чтения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«Английский язык» (</w:t>
      </w: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10–11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классы. Серия «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») / О.</w:t>
      </w:r>
      <w:r w:rsidR="003F134A">
        <w:t> 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</w:t>
      </w:r>
      <w:r w:rsidR="003F134A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К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М. Баранова.</w:t>
      </w:r>
    </w:p>
    <w:p w14:paraId="0E42778D" w14:textId="77777777" w:rsidR="00C72A90" w:rsidRPr="005A0CF9" w:rsidRDefault="00C72A90" w:rsidP="00C9428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Диагностика результатов образования к УМК «Английский язык» (10–11 классы.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рия «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») / О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В. 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Е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А. Колесникова.</w:t>
      </w:r>
    </w:p>
    <w:p w14:paraId="26F1104D" w14:textId="77777777" w:rsidR="00C72A90" w:rsidRPr="005A0CF9" w:rsidRDefault="00C72A90" w:rsidP="00C9428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Лексико-грамматический практикум к УМК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«Английский язык» (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10–11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классы. Серия «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») / О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В. 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К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  <w:lang w:val="uk-UA" w:eastAsia="ru-RU"/>
        </w:rPr>
        <w:t>М. Баранова.</w:t>
      </w:r>
    </w:p>
    <w:p w14:paraId="090B16AB" w14:textId="77777777" w:rsidR="00091723" w:rsidRPr="00C9428D" w:rsidRDefault="00C72A90" w:rsidP="00D66949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Рабочие тетради к УМК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«Английский язык» (</w:t>
      </w:r>
      <w:r w:rsidRPr="00C9428D">
        <w:rPr>
          <w:rFonts w:ascii="Times New Roman" w:hAnsi="Times New Roman" w:cs="Times New Roman"/>
          <w:sz w:val="24"/>
          <w:szCs w:val="24"/>
          <w:lang w:eastAsia="ru-RU"/>
        </w:rPr>
        <w:t xml:space="preserve">10–11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классы. Серия «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Rainbow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en-US" w:eastAsia="ru-RU"/>
        </w:rPr>
        <w:t>English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») / О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Афанасьева, И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В. Михеева, К.</w:t>
      </w:r>
      <w:r w:rsidR="00C942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28D">
        <w:rPr>
          <w:rFonts w:ascii="Times New Roman" w:hAnsi="Times New Roman" w:cs="Times New Roman"/>
          <w:sz w:val="24"/>
          <w:szCs w:val="24"/>
          <w:lang w:val="uk-UA" w:eastAsia="ru-RU"/>
        </w:rPr>
        <w:t>М. Баранова.</w:t>
      </w:r>
    </w:p>
    <w:p w14:paraId="0971568C" w14:textId="77777777" w:rsidR="003F134A" w:rsidRDefault="003F134A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C11E3B8" w14:textId="77777777" w:rsidR="00091723" w:rsidRPr="005A0CF9" w:rsidRDefault="00C9428D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Дополнительная литература</w:t>
      </w:r>
    </w:p>
    <w:p w14:paraId="3559DFCA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1. Книги для чтения на английском языке, соответствующие уровню (10–11 классы).</w:t>
      </w:r>
    </w:p>
    <w:p w14:paraId="53EB08F8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2. Грамматические таблицы к основным разделам грамматического материала.</w:t>
      </w:r>
    </w:p>
    <w:p w14:paraId="7AC401F5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3. Географические и политические карты мира, Европы, Великобритании, США, Австралии на иностранном языке.</w:t>
      </w:r>
    </w:p>
    <w:p w14:paraId="4C8C1B79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4. Географическ</w:t>
      </w:r>
      <w:r w:rsidR="00C9428D"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карт</w:t>
      </w:r>
      <w:r w:rsidR="00C9428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 xml:space="preserve"> России, ПМР.</w:t>
      </w:r>
    </w:p>
    <w:p w14:paraId="3606DA62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hAnsi="Times New Roman" w:cs="Times New Roman"/>
          <w:sz w:val="24"/>
          <w:szCs w:val="24"/>
          <w:lang w:eastAsia="ru-RU"/>
        </w:rPr>
        <w:t>5. Плакаты, содержащие страноведческий материал для стран изучаемого языка.</w:t>
      </w:r>
    </w:p>
    <w:p w14:paraId="3FF4AAE2" w14:textId="77777777" w:rsidR="00C72A90" w:rsidRPr="005A0CF9" w:rsidRDefault="00C9428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72A90" w:rsidRPr="005A0CF9">
        <w:rPr>
          <w:rFonts w:ascii="Times New Roman" w:hAnsi="Times New Roman" w:cs="Times New Roman"/>
          <w:sz w:val="24"/>
          <w:szCs w:val="24"/>
          <w:lang w:eastAsia="ru-RU"/>
        </w:rPr>
        <w:t>. Символы и флаги родной страны и страны изучаемого языка.</w:t>
      </w:r>
    </w:p>
    <w:p w14:paraId="284C6C4E" w14:textId="77777777" w:rsidR="00C72A90" w:rsidRPr="005A0CF9" w:rsidRDefault="00C9428D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72A90" w:rsidRPr="005A0CF9">
        <w:rPr>
          <w:rFonts w:ascii="Times New Roman" w:hAnsi="Times New Roman" w:cs="Times New Roman"/>
          <w:sz w:val="24"/>
          <w:szCs w:val="24"/>
          <w:lang w:eastAsia="ru-RU"/>
        </w:rPr>
        <w:t>. Портреты выдающихся деятелей науки, культуры, политических деятелей стран изучаемого языка.</w:t>
      </w:r>
    </w:p>
    <w:p w14:paraId="16E3BBC3" w14:textId="77777777" w:rsidR="00091723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A6EFFF" w14:textId="77777777" w:rsidR="003F134A" w:rsidRPr="005A0CF9" w:rsidRDefault="003F134A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51E067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41AB64B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 мультимедийный компьютер;</w:t>
      </w:r>
    </w:p>
    <w:p w14:paraId="6FD04425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23D324AC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76329D3E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0EC74DA9" w14:textId="77777777" w:rsidR="00091723" w:rsidRPr="005A0CF9" w:rsidRDefault="00C72A90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;</w:t>
      </w:r>
    </w:p>
    <w:p w14:paraId="0EFB02DF" w14:textId="77777777" w:rsidR="00C72A90" w:rsidRPr="005A0CF9" w:rsidRDefault="00C72A90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телевизор;</w:t>
      </w:r>
    </w:p>
    <w:p w14:paraId="4EA9DA83" w14:textId="77777777" w:rsidR="00C72A90" w:rsidRPr="005A0CF9" w:rsidRDefault="00C72A90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плакатов и картинок;</w:t>
      </w:r>
    </w:p>
    <w:p w14:paraId="6530A197" w14:textId="77777777" w:rsidR="00C72A90" w:rsidRPr="005A0CF9" w:rsidRDefault="00C72A90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5A0CF9">
        <w:rPr>
          <w:rFonts w:ascii="Times New Roman" w:hAnsi="Times New Roman" w:cs="Times New Roman"/>
          <w:sz w:val="24"/>
          <w:szCs w:val="24"/>
          <w:lang w:eastAsia="ru-RU"/>
        </w:rPr>
        <w:t>стенд для размещения творческих работ учащихся.</w:t>
      </w:r>
    </w:p>
    <w:p w14:paraId="15B3FB12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4B39384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0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5A0C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682F0EB6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Pr="005A0CF9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 xml:space="preserve">https://schoolpmr.3dn.ru/ </w:t>
        </w:r>
      </w:hyperlink>
      <w:r w:rsidR="005A0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5A0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</w:t>
      </w:r>
      <w:r w:rsidR="00C942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70543B33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Pr="005A0CF9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https://edu.gospmr.org/</w:t>
        </w:r>
      </w:hyperlink>
      <w:r w:rsidRPr="005A0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A0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5A0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лектронная школа Приднестровья</w:t>
      </w:r>
      <w:r w:rsidR="00C942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A70009F" w14:textId="77777777" w:rsidR="00091723" w:rsidRPr="005A0CF9" w:rsidRDefault="00091723" w:rsidP="005A0C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5D4BF95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69F95" w14:textId="77777777" w:rsidR="00091723" w:rsidRPr="005A0CF9" w:rsidRDefault="00091723" w:rsidP="005A0C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1723" w:rsidRPr="005A0CF9" w:rsidSect="009B3BAA">
      <w:footerReference w:type="default" r:id="rId10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D9F6" w14:textId="77777777" w:rsidR="003D61A6" w:rsidRDefault="003D61A6" w:rsidP="009B3BAA">
      <w:pPr>
        <w:spacing w:after="0" w:line="240" w:lineRule="auto"/>
      </w:pPr>
      <w:r>
        <w:separator/>
      </w:r>
    </w:p>
  </w:endnote>
  <w:endnote w:type="continuationSeparator" w:id="0">
    <w:p w14:paraId="44AA351D" w14:textId="77777777" w:rsidR="003D61A6" w:rsidRDefault="003D61A6" w:rsidP="009B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215299"/>
      <w:docPartObj>
        <w:docPartGallery w:val="Page Numbers (Bottom of Page)"/>
        <w:docPartUnique/>
      </w:docPartObj>
    </w:sdtPr>
    <w:sdtEndPr/>
    <w:sdtContent>
      <w:p w14:paraId="66D97A90" w14:textId="77777777" w:rsidR="00D66949" w:rsidRDefault="00D669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4A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56B7" w14:textId="77777777" w:rsidR="003D61A6" w:rsidRDefault="003D61A6" w:rsidP="009B3BAA">
      <w:pPr>
        <w:spacing w:after="0" w:line="240" w:lineRule="auto"/>
      </w:pPr>
      <w:r>
        <w:separator/>
      </w:r>
    </w:p>
  </w:footnote>
  <w:footnote w:type="continuationSeparator" w:id="0">
    <w:p w14:paraId="3BF3D578" w14:textId="77777777" w:rsidR="003D61A6" w:rsidRDefault="003D61A6" w:rsidP="009B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C41B71"/>
    <w:multiLevelType w:val="hybridMultilevel"/>
    <w:tmpl w:val="5DDE939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7043C"/>
    <w:multiLevelType w:val="hybridMultilevel"/>
    <w:tmpl w:val="52FE6B1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D14AC"/>
    <w:multiLevelType w:val="hybridMultilevel"/>
    <w:tmpl w:val="8EC0F3D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35D5B"/>
    <w:multiLevelType w:val="hybridMultilevel"/>
    <w:tmpl w:val="70BC723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7107A"/>
    <w:multiLevelType w:val="hybridMultilevel"/>
    <w:tmpl w:val="9992DA3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364E0"/>
    <w:multiLevelType w:val="hybridMultilevel"/>
    <w:tmpl w:val="58507F1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FF018F"/>
    <w:multiLevelType w:val="hybridMultilevel"/>
    <w:tmpl w:val="DB6C573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A3E79"/>
    <w:multiLevelType w:val="multilevel"/>
    <w:tmpl w:val="C0D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C5EB0"/>
    <w:multiLevelType w:val="hybridMultilevel"/>
    <w:tmpl w:val="B66CE7B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9191E"/>
    <w:multiLevelType w:val="hybridMultilevel"/>
    <w:tmpl w:val="B5BED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E5E2E"/>
    <w:multiLevelType w:val="hybridMultilevel"/>
    <w:tmpl w:val="905EE2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AF230A"/>
    <w:multiLevelType w:val="hybridMultilevel"/>
    <w:tmpl w:val="C492A77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25743"/>
    <w:multiLevelType w:val="hybridMultilevel"/>
    <w:tmpl w:val="8EC0F3D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2E5D"/>
    <w:multiLevelType w:val="hybridMultilevel"/>
    <w:tmpl w:val="E28220F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08007B"/>
    <w:multiLevelType w:val="hybridMultilevel"/>
    <w:tmpl w:val="94A046B2"/>
    <w:lvl w:ilvl="0" w:tplc="934EAE0C">
      <w:start w:val="1"/>
      <w:numFmt w:val="decimal"/>
      <w:lvlText w:val="%1)"/>
      <w:lvlJc w:val="left"/>
      <w:pPr>
        <w:ind w:left="1407" w:hanging="8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3247461">
    <w:abstractNumId w:val="8"/>
  </w:num>
  <w:num w:numId="2" w16cid:durableId="413355140">
    <w:abstractNumId w:val="12"/>
  </w:num>
  <w:num w:numId="3" w16cid:durableId="304358642">
    <w:abstractNumId w:val="0"/>
  </w:num>
  <w:num w:numId="4" w16cid:durableId="2016179152">
    <w:abstractNumId w:val="16"/>
  </w:num>
  <w:num w:numId="5" w16cid:durableId="1765566832">
    <w:abstractNumId w:val="9"/>
  </w:num>
  <w:num w:numId="6" w16cid:durableId="309135484">
    <w:abstractNumId w:val="11"/>
  </w:num>
  <w:num w:numId="7" w16cid:durableId="819076499">
    <w:abstractNumId w:val="18"/>
  </w:num>
  <w:num w:numId="8" w16cid:durableId="1392654445">
    <w:abstractNumId w:val="13"/>
  </w:num>
  <w:num w:numId="9" w16cid:durableId="748309204">
    <w:abstractNumId w:val="1"/>
  </w:num>
  <w:num w:numId="10" w16cid:durableId="545027703">
    <w:abstractNumId w:val="10"/>
  </w:num>
  <w:num w:numId="11" w16cid:durableId="163715559">
    <w:abstractNumId w:val="2"/>
  </w:num>
  <w:num w:numId="12" w16cid:durableId="192890933">
    <w:abstractNumId w:val="14"/>
  </w:num>
  <w:num w:numId="13" w16cid:durableId="1995990274">
    <w:abstractNumId w:val="7"/>
  </w:num>
  <w:num w:numId="14" w16cid:durableId="272321544">
    <w:abstractNumId w:val="17"/>
  </w:num>
  <w:num w:numId="15" w16cid:durableId="1767580983">
    <w:abstractNumId w:val="6"/>
  </w:num>
  <w:num w:numId="16" w16cid:durableId="555774290">
    <w:abstractNumId w:val="5"/>
  </w:num>
  <w:num w:numId="17" w16cid:durableId="1151099987">
    <w:abstractNumId w:val="4"/>
  </w:num>
  <w:num w:numId="18" w16cid:durableId="1263804649">
    <w:abstractNumId w:val="3"/>
  </w:num>
  <w:num w:numId="19" w16cid:durableId="1720737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8A"/>
    <w:rsid w:val="00014624"/>
    <w:rsid w:val="00015517"/>
    <w:rsid w:val="00016837"/>
    <w:rsid w:val="00024C38"/>
    <w:rsid w:val="0004051D"/>
    <w:rsid w:val="00055252"/>
    <w:rsid w:val="00091723"/>
    <w:rsid w:val="0009411A"/>
    <w:rsid w:val="000A1EA4"/>
    <w:rsid w:val="000B193E"/>
    <w:rsid w:val="000B2FBF"/>
    <w:rsid w:val="001226DD"/>
    <w:rsid w:val="0014466C"/>
    <w:rsid w:val="00153D63"/>
    <w:rsid w:val="00154873"/>
    <w:rsid w:val="0017175A"/>
    <w:rsid w:val="001A300F"/>
    <w:rsid w:val="001C4488"/>
    <w:rsid w:val="001D3233"/>
    <w:rsid w:val="001E1471"/>
    <w:rsid w:val="001F1395"/>
    <w:rsid w:val="001F25DD"/>
    <w:rsid w:val="002308F5"/>
    <w:rsid w:val="0023452A"/>
    <w:rsid w:val="00250642"/>
    <w:rsid w:val="00297373"/>
    <w:rsid w:val="002A18F7"/>
    <w:rsid w:val="002D2B15"/>
    <w:rsid w:val="002D4FC6"/>
    <w:rsid w:val="002E52EF"/>
    <w:rsid w:val="002F0258"/>
    <w:rsid w:val="002F127E"/>
    <w:rsid w:val="002F762B"/>
    <w:rsid w:val="00312D96"/>
    <w:rsid w:val="00314EFE"/>
    <w:rsid w:val="00341E13"/>
    <w:rsid w:val="003637D3"/>
    <w:rsid w:val="003660D8"/>
    <w:rsid w:val="00367449"/>
    <w:rsid w:val="00370A5C"/>
    <w:rsid w:val="00391C65"/>
    <w:rsid w:val="00394006"/>
    <w:rsid w:val="00395821"/>
    <w:rsid w:val="003A69E0"/>
    <w:rsid w:val="003B1BF6"/>
    <w:rsid w:val="003B51C4"/>
    <w:rsid w:val="003C7EC8"/>
    <w:rsid w:val="003D61A6"/>
    <w:rsid w:val="003E43F9"/>
    <w:rsid w:val="003F076F"/>
    <w:rsid w:val="003F134A"/>
    <w:rsid w:val="003F2E1E"/>
    <w:rsid w:val="00402D57"/>
    <w:rsid w:val="00405442"/>
    <w:rsid w:val="00430462"/>
    <w:rsid w:val="004605BF"/>
    <w:rsid w:val="00461D83"/>
    <w:rsid w:val="004624B6"/>
    <w:rsid w:val="004700B1"/>
    <w:rsid w:val="00490E95"/>
    <w:rsid w:val="00494206"/>
    <w:rsid w:val="004B1C61"/>
    <w:rsid w:val="004D64E4"/>
    <w:rsid w:val="004F6D04"/>
    <w:rsid w:val="00530305"/>
    <w:rsid w:val="0053254D"/>
    <w:rsid w:val="005A0CF9"/>
    <w:rsid w:val="005B1EBD"/>
    <w:rsid w:val="005C125F"/>
    <w:rsid w:val="005C2547"/>
    <w:rsid w:val="005F527C"/>
    <w:rsid w:val="00604CBD"/>
    <w:rsid w:val="00607FD5"/>
    <w:rsid w:val="00615E0D"/>
    <w:rsid w:val="0062443D"/>
    <w:rsid w:val="00631A64"/>
    <w:rsid w:val="006635F0"/>
    <w:rsid w:val="006669F0"/>
    <w:rsid w:val="006875A7"/>
    <w:rsid w:val="00694248"/>
    <w:rsid w:val="006A046F"/>
    <w:rsid w:val="006A7089"/>
    <w:rsid w:val="006B1E42"/>
    <w:rsid w:val="006B2EAA"/>
    <w:rsid w:val="006E0AA2"/>
    <w:rsid w:val="006F45D6"/>
    <w:rsid w:val="00706C28"/>
    <w:rsid w:val="00723E11"/>
    <w:rsid w:val="00724482"/>
    <w:rsid w:val="00740743"/>
    <w:rsid w:val="007413A1"/>
    <w:rsid w:val="007649BA"/>
    <w:rsid w:val="00777B31"/>
    <w:rsid w:val="00793F5B"/>
    <w:rsid w:val="007F06F0"/>
    <w:rsid w:val="007F244C"/>
    <w:rsid w:val="007F303A"/>
    <w:rsid w:val="00810964"/>
    <w:rsid w:val="008252AC"/>
    <w:rsid w:val="00863E3C"/>
    <w:rsid w:val="00873C58"/>
    <w:rsid w:val="00875D58"/>
    <w:rsid w:val="00885CF0"/>
    <w:rsid w:val="00892358"/>
    <w:rsid w:val="008A1C32"/>
    <w:rsid w:val="008A43C1"/>
    <w:rsid w:val="008E24CD"/>
    <w:rsid w:val="008E32BE"/>
    <w:rsid w:val="008E5F50"/>
    <w:rsid w:val="008F5215"/>
    <w:rsid w:val="0092788A"/>
    <w:rsid w:val="009430CF"/>
    <w:rsid w:val="00943977"/>
    <w:rsid w:val="00984864"/>
    <w:rsid w:val="009B3BAA"/>
    <w:rsid w:val="009B48F5"/>
    <w:rsid w:val="009E443E"/>
    <w:rsid w:val="009F0199"/>
    <w:rsid w:val="009F35E2"/>
    <w:rsid w:val="00A02E2C"/>
    <w:rsid w:val="00A121AA"/>
    <w:rsid w:val="00A1790A"/>
    <w:rsid w:val="00A21DDC"/>
    <w:rsid w:val="00A22E91"/>
    <w:rsid w:val="00A23456"/>
    <w:rsid w:val="00A36BA4"/>
    <w:rsid w:val="00A37A05"/>
    <w:rsid w:val="00A421BC"/>
    <w:rsid w:val="00A44DCC"/>
    <w:rsid w:val="00A550D7"/>
    <w:rsid w:val="00A60C6E"/>
    <w:rsid w:val="00A6562B"/>
    <w:rsid w:val="00A716A3"/>
    <w:rsid w:val="00A87993"/>
    <w:rsid w:val="00A95F03"/>
    <w:rsid w:val="00A960A2"/>
    <w:rsid w:val="00AB1FC9"/>
    <w:rsid w:val="00AB4009"/>
    <w:rsid w:val="00AB7326"/>
    <w:rsid w:val="00AC15E7"/>
    <w:rsid w:val="00AD0C60"/>
    <w:rsid w:val="00AD48B5"/>
    <w:rsid w:val="00AD5A17"/>
    <w:rsid w:val="00AE3539"/>
    <w:rsid w:val="00AF70D7"/>
    <w:rsid w:val="00B300BA"/>
    <w:rsid w:val="00B53F94"/>
    <w:rsid w:val="00B605E4"/>
    <w:rsid w:val="00B63AD9"/>
    <w:rsid w:val="00B64786"/>
    <w:rsid w:val="00B660E7"/>
    <w:rsid w:val="00B76DF6"/>
    <w:rsid w:val="00B97916"/>
    <w:rsid w:val="00BB09BF"/>
    <w:rsid w:val="00BB3D54"/>
    <w:rsid w:val="00BB75EE"/>
    <w:rsid w:val="00BC7EEF"/>
    <w:rsid w:val="00BE28E2"/>
    <w:rsid w:val="00C14531"/>
    <w:rsid w:val="00C41B76"/>
    <w:rsid w:val="00C47971"/>
    <w:rsid w:val="00C526BD"/>
    <w:rsid w:val="00C52A21"/>
    <w:rsid w:val="00C613CF"/>
    <w:rsid w:val="00C67C95"/>
    <w:rsid w:val="00C67F29"/>
    <w:rsid w:val="00C72A90"/>
    <w:rsid w:val="00C735D8"/>
    <w:rsid w:val="00C75C81"/>
    <w:rsid w:val="00C9428D"/>
    <w:rsid w:val="00CA3AD8"/>
    <w:rsid w:val="00CA4F27"/>
    <w:rsid w:val="00CB3955"/>
    <w:rsid w:val="00CC17B8"/>
    <w:rsid w:val="00D158C7"/>
    <w:rsid w:val="00D36C43"/>
    <w:rsid w:val="00D666D9"/>
    <w:rsid w:val="00D66949"/>
    <w:rsid w:val="00D91D0E"/>
    <w:rsid w:val="00DC2E96"/>
    <w:rsid w:val="00DD7906"/>
    <w:rsid w:val="00DE18E7"/>
    <w:rsid w:val="00E05E13"/>
    <w:rsid w:val="00E237C2"/>
    <w:rsid w:val="00E33873"/>
    <w:rsid w:val="00E364A6"/>
    <w:rsid w:val="00E376F2"/>
    <w:rsid w:val="00E403C7"/>
    <w:rsid w:val="00E52845"/>
    <w:rsid w:val="00E64663"/>
    <w:rsid w:val="00E66C5B"/>
    <w:rsid w:val="00EA38C1"/>
    <w:rsid w:val="00EA52BF"/>
    <w:rsid w:val="00ED26C2"/>
    <w:rsid w:val="00ED2D73"/>
    <w:rsid w:val="00F06706"/>
    <w:rsid w:val="00F06E70"/>
    <w:rsid w:val="00F2358A"/>
    <w:rsid w:val="00F415C8"/>
    <w:rsid w:val="00F43431"/>
    <w:rsid w:val="00F57E39"/>
    <w:rsid w:val="00F63AFB"/>
    <w:rsid w:val="00F71B22"/>
    <w:rsid w:val="00F746DB"/>
    <w:rsid w:val="00FA5121"/>
    <w:rsid w:val="00FC7A3F"/>
    <w:rsid w:val="00FE1B68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CC09"/>
  <w15:docId w15:val="{21284B54-AD40-4143-9DC1-D1878A5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D0C60"/>
    <w:rPr>
      <w:b/>
      <w:bCs/>
    </w:rPr>
  </w:style>
  <w:style w:type="character" w:styleId="ad">
    <w:name w:val="Emphasis"/>
    <w:basedOn w:val="a0"/>
    <w:uiPriority w:val="20"/>
    <w:qFormat/>
    <w:rsid w:val="00631A6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52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5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52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5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3BAA"/>
  </w:style>
  <w:style w:type="paragraph" w:styleId="af0">
    <w:name w:val="footer"/>
    <w:basedOn w:val="a"/>
    <w:link w:val="af1"/>
    <w:uiPriority w:val="99"/>
    <w:unhideWhenUsed/>
    <w:rsid w:val="009B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7E7D-1A09-46F9-871E-C9E3FB2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40</Pages>
  <Words>14235</Words>
  <Characters>8114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37377774524</cp:lastModifiedBy>
  <cp:revision>137</cp:revision>
  <dcterms:created xsi:type="dcterms:W3CDTF">2025-02-14T09:00:00Z</dcterms:created>
  <dcterms:modified xsi:type="dcterms:W3CDTF">2026-05-18T19:00:00Z</dcterms:modified>
</cp:coreProperties>
</file>